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EAFC" w14:textId="77777777" w:rsidR="009A3F49" w:rsidRDefault="009A3F49" w:rsidP="009A3F49">
      <w:pPr>
        <w:jc w:val="center"/>
        <w:rPr>
          <w:b/>
          <w:bCs/>
          <w:color w:val="0070C0"/>
          <w:sz w:val="24"/>
          <w:szCs w:val="24"/>
        </w:rPr>
      </w:pPr>
      <w:r w:rsidRPr="00027E28">
        <w:rPr>
          <w:b/>
          <w:bCs/>
          <w:color w:val="0070C0"/>
          <w:sz w:val="24"/>
          <w:szCs w:val="24"/>
        </w:rPr>
        <w:t xml:space="preserve">СОСТАВ И </w:t>
      </w:r>
      <w:r>
        <w:rPr>
          <w:b/>
          <w:bCs/>
          <w:color w:val="0070C0"/>
          <w:sz w:val="24"/>
          <w:szCs w:val="24"/>
        </w:rPr>
        <w:t xml:space="preserve">КРАТКОЕ </w:t>
      </w:r>
      <w:r w:rsidRPr="00027E28">
        <w:rPr>
          <w:b/>
          <w:bCs/>
          <w:color w:val="0070C0"/>
          <w:sz w:val="24"/>
          <w:szCs w:val="24"/>
        </w:rPr>
        <w:t>ОПИСАНИЕ ГРАДИРНИ</w:t>
      </w:r>
    </w:p>
    <w:p w14:paraId="567A81B7" w14:textId="77777777" w:rsidR="009A3F49" w:rsidRDefault="009A3F49" w:rsidP="009A3F49">
      <w:pPr>
        <w:jc w:val="center"/>
        <w:rPr>
          <w:b/>
          <w:bCs/>
          <w:color w:val="0070C0"/>
          <w:sz w:val="24"/>
          <w:szCs w:val="24"/>
        </w:rPr>
      </w:pPr>
    </w:p>
    <w:p w14:paraId="34CF1DDA" w14:textId="77777777" w:rsidR="009A3F49" w:rsidRDefault="009A3F49" w:rsidP="009A3F49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2297DC" wp14:editId="7F28A75D">
                <wp:simplePos x="0" y="0"/>
                <wp:positionH relativeFrom="column">
                  <wp:posOffset>3442335</wp:posOffset>
                </wp:positionH>
                <wp:positionV relativeFrom="paragraph">
                  <wp:posOffset>9524</wp:posOffset>
                </wp:positionV>
                <wp:extent cx="1499870" cy="752475"/>
                <wp:effectExtent l="0" t="0" r="24130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7524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A6E93" w14:textId="77777777" w:rsidR="009A3F49" w:rsidRDefault="009A3F49" w:rsidP="009A3F4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алуба вентиля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297DC" id="Овал 26" o:spid="_x0000_s1026" style="position:absolute;left:0;text-align:left;margin-left:271.05pt;margin-top:.75pt;width:118.1pt;height:5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" fillcolor="white [3201]" strokecolor="#0070c0" strokeweight="1pt">
                <v:stroke joinstyle="miter"/>
                <v:textbox>
                  <w:txbxContent>
                    <w:p w14:paraId="32BA6E93" w14:textId="77777777" w:rsidR="009A3F49" w:rsidRDefault="009A3F49" w:rsidP="009A3F49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Палуба вентилятор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A98FD2" wp14:editId="64FF6100">
                <wp:simplePos x="0" y="0"/>
                <wp:positionH relativeFrom="column">
                  <wp:posOffset>5316279</wp:posOffset>
                </wp:positionH>
                <wp:positionV relativeFrom="paragraph">
                  <wp:posOffset>242393</wp:posOffset>
                </wp:positionV>
                <wp:extent cx="1275907" cy="414670"/>
                <wp:effectExtent l="0" t="0" r="19685" b="2349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414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0C3C3" w14:textId="77777777" w:rsidR="009A3F49" w:rsidRDefault="009A3F49" w:rsidP="009A3F4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Обши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98FD2" id="Овал 22" o:spid="_x0000_s1027" style="position:absolute;left:0;text-align:left;margin-left:418.6pt;margin-top:19.1pt;width:100.45pt;height:3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" fillcolor="white [3201]" strokecolor="#0070c0" strokeweight="1pt">
                <v:stroke joinstyle="miter"/>
                <v:textbox>
                  <w:txbxContent>
                    <w:p w14:paraId="3530C3C3" w14:textId="77777777" w:rsidR="009A3F49" w:rsidRDefault="009A3F49" w:rsidP="009A3F49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Обшивка</w:t>
                      </w:r>
                    </w:p>
                  </w:txbxContent>
                </v:textbox>
              </v:oval>
            </w:pict>
          </mc:Fallback>
        </mc:AlternateContent>
      </w:r>
    </w:p>
    <w:p w14:paraId="08B8FBE8" w14:textId="77777777" w:rsidR="009A3F49" w:rsidRDefault="009A3F49" w:rsidP="009A3F49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39248D" wp14:editId="0F3C101D">
                <wp:simplePos x="0" y="0"/>
                <wp:positionH relativeFrom="column">
                  <wp:posOffset>428226</wp:posOffset>
                </wp:positionH>
                <wp:positionV relativeFrom="paragraph">
                  <wp:posOffset>306572</wp:posOffset>
                </wp:positionV>
                <wp:extent cx="1690577" cy="691116"/>
                <wp:effectExtent l="0" t="0" r="24130" b="139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691116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2D8D2" w14:textId="77777777" w:rsidR="009A3F49" w:rsidRDefault="009A3F49" w:rsidP="009A3F4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Механический уз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9248D" id="Овал 9" o:spid="_x0000_s1028" style="position:absolute;left:0;text-align:left;margin-left:33.7pt;margin-top:24.15pt;width:133.1pt;height:5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" fillcolor="white [3201]" strokecolor="#0070c0" strokeweight="1pt">
                <v:stroke joinstyle="miter"/>
                <v:textbox>
                  <w:txbxContent>
                    <w:p w14:paraId="2AD2D8D2" w14:textId="77777777" w:rsidR="009A3F49" w:rsidRDefault="009A3F49" w:rsidP="009A3F49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Механический узе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0E42E8AD" wp14:editId="37E4FAE8">
            <wp:simplePos x="0" y="0"/>
            <wp:positionH relativeFrom="page">
              <wp:posOffset>1892300</wp:posOffset>
            </wp:positionH>
            <wp:positionV relativeFrom="paragraph">
              <wp:posOffset>274320</wp:posOffset>
            </wp:positionV>
            <wp:extent cx="5645785" cy="4032250"/>
            <wp:effectExtent l="0" t="0" r="0" b="6350"/>
            <wp:wrapTight wrapText="bothSides">
              <wp:wrapPolygon edited="0">
                <wp:start x="15670" y="408"/>
                <wp:lineTo x="14795" y="918"/>
                <wp:lineTo x="10787" y="2551"/>
                <wp:lineTo x="2697" y="5919"/>
                <wp:lineTo x="656" y="7041"/>
                <wp:lineTo x="364" y="8470"/>
                <wp:lineTo x="146" y="17246"/>
                <wp:lineTo x="656" y="18573"/>
                <wp:lineTo x="1895" y="20205"/>
                <wp:lineTo x="1968" y="20409"/>
                <wp:lineTo x="4519" y="21532"/>
                <wp:lineTo x="4883" y="21532"/>
                <wp:lineTo x="8236" y="21532"/>
                <wp:lineTo x="8382" y="21532"/>
                <wp:lineTo x="20626" y="15307"/>
                <wp:lineTo x="21428" y="14185"/>
                <wp:lineTo x="21355" y="12756"/>
                <wp:lineTo x="21063" y="12042"/>
                <wp:lineTo x="20626" y="10409"/>
                <wp:lineTo x="20626" y="3776"/>
                <wp:lineTo x="20116" y="3163"/>
                <wp:lineTo x="16836" y="408"/>
                <wp:lineTo x="15670" y="408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4A03D" w14:textId="77777777" w:rsidR="009A3F49" w:rsidRDefault="009A3F49" w:rsidP="009A3F49">
      <w:pPr>
        <w:pStyle w:val="a9"/>
        <w:ind w:left="-567"/>
        <w:jc w:val="both"/>
        <w:rPr>
          <w:b/>
          <w:bCs/>
          <w:color w:val="0070C0"/>
          <w:sz w:val="24"/>
          <w:szCs w:val="24"/>
          <w:lang w:val="ru-RU"/>
        </w:rPr>
      </w:pP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7A69C0" wp14:editId="0137D1EE">
                <wp:simplePos x="0" y="0"/>
                <wp:positionH relativeFrom="column">
                  <wp:posOffset>5828455</wp:posOffset>
                </wp:positionH>
                <wp:positionV relativeFrom="paragraph">
                  <wp:posOffset>51018</wp:posOffset>
                </wp:positionV>
                <wp:extent cx="131540" cy="1108322"/>
                <wp:effectExtent l="57150" t="0" r="20955" b="539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540" cy="1108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F31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458.95pt;margin-top:4pt;width:10.35pt;height:87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7D4F82" wp14:editId="436002F9">
                <wp:simplePos x="0" y="0"/>
                <wp:positionH relativeFrom="column">
                  <wp:posOffset>4223386</wp:posOffset>
                </wp:positionH>
                <wp:positionV relativeFrom="paragraph">
                  <wp:posOffset>157480</wp:posOffset>
                </wp:positionV>
                <wp:extent cx="400050" cy="571500"/>
                <wp:effectExtent l="0" t="0" r="7620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8AC0" id="Прямая со стрелкой 27" o:spid="_x0000_s1026" type="#_x0000_t32" style="position:absolute;margin-left:332.55pt;margin-top:12.4pt;width:31.5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5EDA1B" wp14:editId="32E21ADF">
                <wp:simplePos x="0" y="0"/>
                <wp:positionH relativeFrom="column">
                  <wp:posOffset>2203863</wp:posOffset>
                </wp:positionH>
                <wp:positionV relativeFrom="paragraph">
                  <wp:posOffset>57475</wp:posOffset>
                </wp:positionV>
                <wp:extent cx="1275907" cy="414670"/>
                <wp:effectExtent l="0" t="0" r="19685" b="2349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414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4C6FA" w14:textId="77777777" w:rsidR="009A3F49" w:rsidRDefault="009A3F49" w:rsidP="009A3F4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Диффу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EDA1B" id="Овал 7" o:spid="_x0000_s1029" style="position:absolute;left:0;text-align:left;margin-left:173.55pt;margin-top:4.55pt;width:100.45pt;height:3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" fillcolor="white [3201]" strokecolor="#0070c0" strokeweight="1pt">
                <v:stroke joinstyle="miter"/>
                <v:textbox>
                  <w:txbxContent>
                    <w:p w14:paraId="75D4C6FA" w14:textId="77777777" w:rsidR="009A3F49" w:rsidRDefault="009A3F49" w:rsidP="009A3F49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Диффузор</w:t>
                      </w:r>
                    </w:p>
                  </w:txbxContent>
                </v:textbox>
              </v:oval>
            </w:pict>
          </mc:Fallback>
        </mc:AlternateContent>
      </w:r>
    </w:p>
    <w:p w14:paraId="35A41D67" w14:textId="77777777" w:rsidR="009A3F49" w:rsidRDefault="009A3F49" w:rsidP="009A3F49">
      <w:pPr>
        <w:pStyle w:val="a9"/>
        <w:ind w:left="-567"/>
        <w:jc w:val="both"/>
        <w:rPr>
          <w:b/>
          <w:bCs/>
          <w:color w:val="0070C0"/>
          <w:sz w:val="24"/>
          <w:szCs w:val="24"/>
          <w:lang w:val="ru-RU"/>
        </w:rPr>
      </w:pPr>
    </w:p>
    <w:p w14:paraId="7408B8B4" w14:textId="77777777" w:rsidR="009A3F49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2DA76B" wp14:editId="1D7C7583">
                <wp:simplePos x="0" y="0"/>
                <wp:positionH relativeFrom="column">
                  <wp:posOffset>2810108</wp:posOffset>
                </wp:positionH>
                <wp:positionV relativeFrom="paragraph">
                  <wp:posOffset>72899</wp:posOffset>
                </wp:positionV>
                <wp:extent cx="48788" cy="594543"/>
                <wp:effectExtent l="38100" t="0" r="46990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88" cy="59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C4A4" id="Прямая со стрелкой 8" o:spid="_x0000_s1026" type="#_x0000_t32" style="position:absolute;margin-left:221.25pt;margin-top:5.75pt;width:3.85pt;height:46.8pt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0DA2CBC0" w14:textId="77777777" w:rsidR="009A3F49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B4DA90" wp14:editId="17319417">
                <wp:simplePos x="0" y="0"/>
                <wp:positionH relativeFrom="column">
                  <wp:posOffset>-539115</wp:posOffset>
                </wp:positionH>
                <wp:positionV relativeFrom="paragraph">
                  <wp:posOffset>167197</wp:posOffset>
                </wp:positionV>
                <wp:extent cx="1817976" cy="414655"/>
                <wp:effectExtent l="0" t="0" r="11430" b="2349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976" cy="41465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26B17" w14:textId="77777777" w:rsidR="009A3F49" w:rsidRDefault="009A3F49" w:rsidP="009A3F4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Каплеуло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4DA90" id="Овал 11" o:spid="_x0000_s1030" style="position:absolute;left:0;text-align:left;margin-left:-42.45pt;margin-top:13.15pt;width:143.15pt;height:3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" fillcolor="white [3201]" strokecolor="#0070c0" strokeweight="1pt">
                <v:stroke joinstyle="miter"/>
                <v:textbox>
                  <w:txbxContent>
                    <w:p w14:paraId="7EE26B17" w14:textId="77777777" w:rsidR="009A3F49" w:rsidRDefault="009A3F49" w:rsidP="009A3F49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Каплеуловител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0AFEA9" wp14:editId="14D87E1A">
                <wp:simplePos x="0" y="0"/>
                <wp:positionH relativeFrom="column">
                  <wp:posOffset>1326662</wp:posOffset>
                </wp:positionH>
                <wp:positionV relativeFrom="paragraph">
                  <wp:posOffset>92799</wp:posOffset>
                </wp:positionV>
                <wp:extent cx="1737995" cy="754912"/>
                <wp:effectExtent l="0" t="0" r="71755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995" cy="754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370A" id="Прямая со стрелкой 10" o:spid="_x0000_s1026" type="#_x0000_t32" style="position:absolute;margin-left:104.45pt;margin-top:7.3pt;width:136.85pt;height:5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396F500E" w14:textId="77777777" w:rsidR="009A3F49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</w:p>
    <w:p w14:paraId="7E5EF19D" w14:textId="77777777" w:rsidR="009A3F49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6A63B7" wp14:editId="1C804D22">
                <wp:simplePos x="0" y="0"/>
                <wp:positionH relativeFrom="column">
                  <wp:posOffset>355675</wp:posOffset>
                </wp:positionH>
                <wp:positionV relativeFrom="paragraph">
                  <wp:posOffset>180774</wp:posOffset>
                </wp:positionV>
                <wp:extent cx="2228686" cy="540304"/>
                <wp:effectExtent l="0" t="0" r="76835" b="698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686" cy="540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4669" id="Прямая со стрелкой 12" o:spid="_x0000_s1026" type="#_x0000_t32" style="position:absolute;margin-left:28pt;margin-top:14.25pt;width:175.5pt;height:42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1B680DA5" w14:textId="77777777" w:rsidR="009A3F49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1BC92D" wp14:editId="22018330">
                <wp:simplePos x="0" y="0"/>
                <wp:positionH relativeFrom="column">
                  <wp:posOffset>-645662</wp:posOffset>
                </wp:positionH>
                <wp:positionV relativeFrom="paragraph">
                  <wp:posOffset>256377</wp:posOffset>
                </wp:positionV>
                <wp:extent cx="2062716" cy="988827"/>
                <wp:effectExtent l="0" t="0" r="13970" b="2095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6" cy="988827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33E60" w14:textId="77777777" w:rsidR="009A3F49" w:rsidRDefault="009A3F49" w:rsidP="009A3F4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Водораспределительная система (ВР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BC92D" id="Овал 13" o:spid="_x0000_s1031" style="position:absolute;left:0;text-align:left;margin-left:-50.85pt;margin-top:20.2pt;width:162.4pt;height:77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" fillcolor="white [3201]" strokecolor="#0070c0" strokeweight="1pt">
                <v:stroke joinstyle="miter"/>
                <v:textbox>
                  <w:txbxContent>
                    <w:p w14:paraId="4F333E60" w14:textId="77777777" w:rsidR="009A3F49" w:rsidRDefault="009A3F49" w:rsidP="009A3F49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Водораспределительная система (ВРС)</w:t>
                      </w:r>
                    </w:p>
                  </w:txbxContent>
                </v:textbox>
              </v:oval>
            </w:pict>
          </mc:Fallback>
        </mc:AlternateContent>
      </w:r>
    </w:p>
    <w:p w14:paraId="01E0454B" w14:textId="77777777" w:rsidR="009A3F49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</w:p>
    <w:p w14:paraId="13CEF344" w14:textId="77777777" w:rsidR="009A3F49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</w:p>
    <w:p w14:paraId="055720D8" w14:textId="77777777" w:rsidR="009A3F49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1298FD" wp14:editId="7783EB00">
                <wp:simplePos x="0" y="0"/>
                <wp:positionH relativeFrom="column">
                  <wp:posOffset>1416866</wp:posOffset>
                </wp:positionH>
                <wp:positionV relativeFrom="paragraph">
                  <wp:posOffset>173715</wp:posOffset>
                </wp:positionV>
                <wp:extent cx="1563094" cy="107396"/>
                <wp:effectExtent l="0" t="0" r="75565" b="8318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094" cy="107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0B61" id="Прямая со стрелкой 14" o:spid="_x0000_s1026" type="#_x0000_t32" style="position:absolute;margin-left:111.55pt;margin-top:13.7pt;width:123.1pt;height:8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7A93BE3B" w14:textId="77777777" w:rsidR="009A3F49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</w:p>
    <w:p w14:paraId="10F5CD61" w14:textId="77777777" w:rsidR="009A3F49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DB5354" wp14:editId="6B18842C">
                <wp:simplePos x="0" y="0"/>
                <wp:positionH relativeFrom="margin">
                  <wp:posOffset>5615801</wp:posOffset>
                </wp:positionH>
                <wp:positionV relativeFrom="paragraph">
                  <wp:posOffset>142931</wp:posOffset>
                </wp:positionV>
                <wp:extent cx="191103" cy="868025"/>
                <wp:effectExtent l="57150" t="38100" r="19050" b="279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03" cy="86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7D0B" id="Прямая со стрелкой 18" o:spid="_x0000_s1026" type="#_x0000_t32" style="position:absolute;margin-left:442.2pt;margin-top:11.25pt;width:15.05pt;height:68.3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0D4C41A" w14:textId="77777777" w:rsidR="009A3F49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9370D7" wp14:editId="015CAE78">
                <wp:simplePos x="0" y="0"/>
                <wp:positionH relativeFrom="column">
                  <wp:posOffset>-284155</wp:posOffset>
                </wp:positionH>
                <wp:positionV relativeFrom="paragraph">
                  <wp:posOffset>221364</wp:posOffset>
                </wp:positionV>
                <wp:extent cx="1318437" cy="414670"/>
                <wp:effectExtent l="0" t="0" r="15240" b="2349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414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CCDCD" w14:textId="77777777" w:rsidR="009A3F49" w:rsidRDefault="009A3F49" w:rsidP="009A3F4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Орос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370D7" id="Овал 15" o:spid="_x0000_s1032" style="position:absolute;left:0;text-align:left;margin-left:-22.35pt;margin-top:17.45pt;width:103.8pt;height:3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" fillcolor="white [3201]" strokecolor="#0070c0" strokeweight="1pt">
                <v:stroke joinstyle="miter"/>
                <v:textbox>
                  <w:txbxContent>
                    <w:p w14:paraId="7BECCDCD" w14:textId="77777777" w:rsidR="009A3F49" w:rsidRDefault="009A3F49" w:rsidP="009A3F49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Ороситель</w:t>
                      </w:r>
                    </w:p>
                  </w:txbxContent>
                </v:textbox>
              </v:oval>
            </w:pict>
          </mc:Fallback>
        </mc:AlternateContent>
      </w:r>
    </w:p>
    <w:p w14:paraId="3D73E652" w14:textId="77777777" w:rsidR="009A3F49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9DD436" wp14:editId="50E2F24F">
                <wp:simplePos x="0" y="0"/>
                <wp:positionH relativeFrom="column">
                  <wp:posOffset>1034682</wp:posOffset>
                </wp:positionH>
                <wp:positionV relativeFrom="paragraph">
                  <wp:posOffset>147955</wp:posOffset>
                </wp:positionV>
                <wp:extent cx="1467344" cy="78958"/>
                <wp:effectExtent l="0" t="57150" r="19050" b="355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344" cy="78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6A87" id="Прямая со стрелкой 16" o:spid="_x0000_s1026" type="#_x0000_t32" style="position:absolute;margin-left:81.45pt;margin-top:11.65pt;width:115.55pt;height:6.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2257BF91" w14:textId="77777777" w:rsidR="009A3F49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76AC13" wp14:editId="3CB4138B">
                <wp:simplePos x="0" y="0"/>
                <wp:positionH relativeFrom="margin">
                  <wp:posOffset>601859</wp:posOffset>
                </wp:positionH>
                <wp:positionV relativeFrom="paragraph">
                  <wp:posOffset>163655</wp:posOffset>
                </wp:positionV>
                <wp:extent cx="1186037" cy="456338"/>
                <wp:effectExtent l="0" t="38100" r="52705" b="2032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6037" cy="456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3D1F" id="Прямая со стрелкой 25" o:spid="_x0000_s1026" type="#_x0000_t32" style="position:absolute;margin-left:47.4pt;margin-top:12.9pt;width:93.4pt;height:35.9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B5CE71C" w14:textId="77777777" w:rsidR="009A3F49" w:rsidRPr="00AE09B3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E8FA4" wp14:editId="3DB95FBE">
                <wp:simplePos x="0" y="0"/>
                <wp:positionH relativeFrom="margin">
                  <wp:posOffset>4096026</wp:posOffset>
                </wp:positionH>
                <wp:positionV relativeFrom="paragraph">
                  <wp:posOffset>51952</wp:posOffset>
                </wp:positionV>
                <wp:extent cx="128414" cy="505989"/>
                <wp:effectExtent l="0" t="38100" r="62230" b="279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414" cy="50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4966" id="Прямая со стрелкой 21" o:spid="_x0000_s1026" type="#_x0000_t32" style="position:absolute;margin-left:322.5pt;margin-top:4.1pt;width:10.1pt;height:39.8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9ADBB6" wp14:editId="4EEB86DE">
                <wp:simplePos x="0" y="0"/>
                <wp:positionH relativeFrom="margin">
                  <wp:posOffset>2276815</wp:posOffset>
                </wp:positionH>
                <wp:positionV relativeFrom="paragraph">
                  <wp:posOffset>41525</wp:posOffset>
                </wp:positionV>
                <wp:extent cx="671045" cy="876300"/>
                <wp:effectExtent l="0" t="38100" r="5334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04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0CE0" id="Прямая со стрелкой 29" o:spid="_x0000_s1026" type="#_x0000_t32" style="position:absolute;margin-left:179.3pt;margin-top:3.25pt;width:52.85pt;height:69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61AD0F2" w14:textId="77777777" w:rsidR="009A3F49" w:rsidRPr="00AE09B3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  <w:r w:rsidRPr="00AE09B3"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A1E3DE" wp14:editId="29AF80BC">
                <wp:simplePos x="0" y="0"/>
                <wp:positionH relativeFrom="column">
                  <wp:posOffset>-233916</wp:posOffset>
                </wp:positionH>
                <wp:positionV relativeFrom="paragraph">
                  <wp:posOffset>218469</wp:posOffset>
                </wp:positionV>
                <wp:extent cx="1690577" cy="691116"/>
                <wp:effectExtent l="0" t="0" r="24130" b="1397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691116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02503" w14:textId="77777777" w:rsidR="009A3F49" w:rsidRDefault="009A3F49" w:rsidP="009A3F4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Лестница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1E3DE" id="Овал 24" o:spid="_x0000_s1033" style="position:absolute;left:0;text-align:left;margin-left:-18.4pt;margin-top:17.2pt;width:133.1pt;height:5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" fillcolor="white [3201]" strokecolor="#0070c0" strokeweight="1pt">
                <v:stroke joinstyle="miter"/>
                <v:textbox>
                  <w:txbxContent>
                    <w:p w14:paraId="46A02503" w14:textId="77777777" w:rsidR="009A3F49" w:rsidRDefault="009A3F49" w:rsidP="009A3F49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Лестница обслуживания</w:t>
                      </w:r>
                    </w:p>
                  </w:txbxContent>
                </v:textbox>
              </v:oval>
            </w:pict>
          </mc:Fallback>
        </mc:AlternateContent>
      </w:r>
      <w:r w:rsidRPr="00AE09B3"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EA71E8" wp14:editId="5920A14E">
                <wp:simplePos x="0" y="0"/>
                <wp:positionH relativeFrom="column">
                  <wp:posOffset>4999931</wp:posOffset>
                </wp:positionH>
                <wp:positionV relativeFrom="paragraph">
                  <wp:posOffset>11253</wp:posOffset>
                </wp:positionV>
                <wp:extent cx="1690577" cy="691116"/>
                <wp:effectExtent l="0" t="0" r="24130" b="139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691116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8C187" w14:textId="77777777" w:rsidR="009A3F49" w:rsidRDefault="009A3F49" w:rsidP="009A3F4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Воздухозаборн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A71E8" id="Овал 17" o:spid="_x0000_s1034" style="position:absolute;left:0;text-align:left;margin-left:393.7pt;margin-top:.9pt;width:133.1pt;height:5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" fillcolor="white [3201]" strokecolor="#0070c0" strokeweight="1pt">
                <v:stroke joinstyle="miter"/>
                <v:textbox>
                  <w:txbxContent>
                    <w:p w14:paraId="08B8C187" w14:textId="77777777" w:rsidR="009A3F49" w:rsidRDefault="009A3F49" w:rsidP="009A3F49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Воздухозаборное окно</w:t>
                      </w:r>
                    </w:p>
                  </w:txbxContent>
                </v:textbox>
              </v:oval>
            </w:pict>
          </mc:Fallback>
        </mc:AlternateContent>
      </w:r>
    </w:p>
    <w:p w14:paraId="5DCEC175" w14:textId="77777777" w:rsidR="009A3F49" w:rsidRPr="00AE09B3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  <w:r w:rsidRPr="00AE09B3"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D906E0" wp14:editId="47E99B89">
                <wp:simplePos x="0" y="0"/>
                <wp:positionH relativeFrom="column">
                  <wp:posOffset>3253563</wp:posOffset>
                </wp:positionH>
                <wp:positionV relativeFrom="paragraph">
                  <wp:posOffset>155723</wp:posOffset>
                </wp:positionV>
                <wp:extent cx="1690577" cy="691116"/>
                <wp:effectExtent l="0" t="0" r="24130" b="139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691116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1EED" w14:textId="77777777" w:rsidR="009A3F49" w:rsidRDefault="009A3F49" w:rsidP="009A3F4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Резервуар для сбора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906E0" id="Овал 19" o:spid="_x0000_s1035" style="position:absolute;left:0;text-align:left;margin-left:256.2pt;margin-top:12.25pt;width:133.1pt;height:5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" fillcolor="white [3201]" strokecolor="#0070c0" strokeweight="1pt">
                <v:stroke joinstyle="miter"/>
                <v:textbox>
                  <w:txbxContent>
                    <w:p w14:paraId="32E51EED" w14:textId="77777777" w:rsidR="009A3F49" w:rsidRDefault="009A3F49" w:rsidP="009A3F49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Резервуар для сбора воды</w:t>
                      </w:r>
                    </w:p>
                  </w:txbxContent>
                </v:textbox>
              </v:oval>
            </w:pict>
          </mc:Fallback>
        </mc:AlternateContent>
      </w:r>
    </w:p>
    <w:p w14:paraId="5FE094C5" w14:textId="77777777" w:rsidR="009A3F49" w:rsidRPr="00AE09B3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</w:p>
    <w:p w14:paraId="45B83FA7" w14:textId="77777777" w:rsidR="009A3F49" w:rsidRPr="00AE09B3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  <w:r w:rsidRPr="00AE09B3">
        <w:rPr>
          <w:b/>
          <w:bCs/>
          <w:noProof/>
          <w:color w:val="0070C0"/>
          <w:sz w:val="24"/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00C0A4" wp14:editId="7FEB46AA">
                <wp:simplePos x="0" y="0"/>
                <wp:positionH relativeFrom="column">
                  <wp:posOffset>1388853</wp:posOffset>
                </wp:positionH>
                <wp:positionV relativeFrom="paragraph">
                  <wp:posOffset>115618</wp:posOffset>
                </wp:positionV>
                <wp:extent cx="1690577" cy="691116"/>
                <wp:effectExtent l="0" t="0" r="24130" b="1397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691116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03D7F" w14:textId="77777777" w:rsidR="009A3F49" w:rsidRDefault="009A3F49" w:rsidP="009A3F4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Каркас градир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0C0A4" id="Овал 28" o:spid="_x0000_s1036" style="position:absolute;left:0;text-align:left;margin-left:109.35pt;margin-top:9.1pt;width:133.1pt;height:5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" fillcolor="white [3201]" strokecolor="#0070c0" strokeweight="1pt">
                <v:stroke joinstyle="miter"/>
                <v:textbox>
                  <w:txbxContent>
                    <w:p w14:paraId="1AE03D7F" w14:textId="77777777" w:rsidR="009A3F49" w:rsidRDefault="009A3F49" w:rsidP="009A3F49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Каркас градирни</w:t>
                      </w:r>
                    </w:p>
                  </w:txbxContent>
                </v:textbox>
              </v:oval>
            </w:pict>
          </mc:Fallback>
        </mc:AlternateContent>
      </w:r>
    </w:p>
    <w:p w14:paraId="486ECDB2" w14:textId="77777777" w:rsidR="009A3F49" w:rsidRPr="00AE09B3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</w:p>
    <w:p w14:paraId="5DD6124F" w14:textId="77777777" w:rsidR="009A3F49" w:rsidRPr="00AE09B3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</w:p>
    <w:p w14:paraId="78894912" w14:textId="77777777" w:rsidR="009A3F49" w:rsidRPr="00AE09B3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</w:p>
    <w:p w14:paraId="45C538B7" w14:textId="77777777" w:rsidR="009A3F49" w:rsidRPr="00AE09B3" w:rsidRDefault="009A3F49" w:rsidP="009A3F49">
      <w:pPr>
        <w:pStyle w:val="a9"/>
        <w:ind w:left="-567"/>
        <w:rPr>
          <w:b/>
          <w:bCs/>
          <w:color w:val="0070C0"/>
          <w:sz w:val="24"/>
          <w:szCs w:val="24"/>
          <w:lang w:val="ru-RU"/>
        </w:rPr>
      </w:pPr>
    </w:p>
    <w:p w14:paraId="3A1DA404" w14:textId="77777777" w:rsidR="009A3F49" w:rsidRDefault="009A3F49" w:rsidP="009A3F49">
      <w:pPr>
        <w:pStyle w:val="a9"/>
        <w:spacing w:after="0" w:line="276" w:lineRule="auto"/>
        <w:ind w:left="0" w:firstLine="708"/>
        <w:jc w:val="both"/>
        <w:rPr>
          <w:sz w:val="24"/>
          <w:szCs w:val="24"/>
          <w:lang w:val="ru-RU"/>
        </w:rPr>
      </w:pPr>
      <w:r w:rsidRPr="00F07388">
        <w:rPr>
          <w:sz w:val="24"/>
          <w:szCs w:val="24"/>
          <w:lang w:val="ru-RU"/>
        </w:rPr>
        <w:t xml:space="preserve">Вентиляторные градирни называют секционными, так как </w:t>
      </w:r>
      <w:r>
        <w:rPr>
          <w:sz w:val="24"/>
          <w:szCs w:val="24"/>
          <w:lang w:val="ru-RU"/>
        </w:rPr>
        <w:t xml:space="preserve">состоят из </w:t>
      </w:r>
      <w:r w:rsidRPr="00F07388">
        <w:rPr>
          <w:sz w:val="24"/>
          <w:szCs w:val="24"/>
          <w:lang w:val="ru-RU"/>
        </w:rPr>
        <w:t>отдельны</w:t>
      </w:r>
      <w:r>
        <w:rPr>
          <w:sz w:val="24"/>
          <w:szCs w:val="24"/>
          <w:lang w:val="ru-RU"/>
        </w:rPr>
        <w:t>х</w:t>
      </w:r>
      <w:r w:rsidRPr="00F07388">
        <w:rPr>
          <w:sz w:val="24"/>
          <w:szCs w:val="24"/>
          <w:lang w:val="ru-RU"/>
        </w:rPr>
        <w:t xml:space="preserve"> сборны</w:t>
      </w:r>
      <w:r>
        <w:rPr>
          <w:sz w:val="24"/>
          <w:szCs w:val="24"/>
          <w:lang w:val="ru-RU"/>
        </w:rPr>
        <w:t>х</w:t>
      </w:r>
      <w:r w:rsidRPr="00F07388">
        <w:rPr>
          <w:sz w:val="24"/>
          <w:szCs w:val="24"/>
          <w:lang w:val="ru-RU"/>
        </w:rPr>
        <w:t xml:space="preserve"> элемент</w:t>
      </w:r>
      <w:r>
        <w:rPr>
          <w:sz w:val="24"/>
          <w:szCs w:val="24"/>
          <w:lang w:val="ru-RU"/>
        </w:rPr>
        <w:t>ов, которые</w:t>
      </w:r>
      <w:r w:rsidRPr="00F07388">
        <w:rPr>
          <w:sz w:val="24"/>
          <w:szCs w:val="24"/>
          <w:lang w:val="ru-RU"/>
        </w:rPr>
        <w:t xml:space="preserve"> представляют собой автономные секции</w:t>
      </w:r>
      <w:r>
        <w:rPr>
          <w:sz w:val="24"/>
          <w:szCs w:val="24"/>
          <w:lang w:val="ru-RU"/>
        </w:rPr>
        <w:t>. Отдельно взятые секции</w:t>
      </w:r>
      <w:r w:rsidRPr="00F07388">
        <w:rPr>
          <w:sz w:val="24"/>
          <w:szCs w:val="24"/>
          <w:lang w:val="ru-RU"/>
        </w:rPr>
        <w:t xml:space="preserve"> монтируются в единую систему </w:t>
      </w:r>
      <w:r>
        <w:rPr>
          <w:sz w:val="24"/>
          <w:szCs w:val="24"/>
          <w:lang w:val="ru-RU"/>
        </w:rPr>
        <w:t xml:space="preserve">и встраиваются в </w:t>
      </w:r>
      <w:r w:rsidRPr="00F07388">
        <w:rPr>
          <w:sz w:val="24"/>
          <w:szCs w:val="24"/>
          <w:lang w:val="ru-RU"/>
        </w:rPr>
        <w:t>водооборотн</w:t>
      </w:r>
      <w:r>
        <w:rPr>
          <w:sz w:val="24"/>
          <w:szCs w:val="24"/>
          <w:lang w:val="ru-RU"/>
        </w:rPr>
        <w:t>ый</w:t>
      </w:r>
      <w:r w:rsidRPr="00F07388">
        <w:rPr>
          <w:sz w:val="24"/>
          <w:szCs w:val="24"/>
          <w:lang w:val="ru-RU"/>
        </w:rPr>
        <w:t xml:space="preserve"> цикл. </w:t>
      </w:r>
      <w:r w:rsidRPr="0046033E">
        <w:rPr>
          <w:b/>
          <w:bCs/>
          <w:sz w:val="24"/>
          <w:szCs w:val="24"/>
          <w:lang w:val="ru-RU"/>
        </w:rPr>
        <w:t>Типовые секции градирен СТП Инжиниринг изготавливаются из усиленного стеклопластика (</w:t>
      </w:r>
      <w:r w:rsidRPr="0046033E">
        <w:rPr>
          <w:b/>
          <w:bCs/>
          <w:sz w:val="24"/>
          <w:szCs w:val="24"/>
          <w:lang w:val="en-US"/>
        </w:rPr>
        <w:t>FRP</w:t>
      </w:r>
      <w:r w:rsidRPr="0046033E">
        <w:rPr>
          <w:b/>
          <w:bCs/>
          <w:sz w:val="24"/>
          <w:szCs w:val="24"/>
          <w:lang w:val="ru-RU"/>
        </w:rPr>
        <w:t xml:space="preserve">), комплектуются </w:t>
      </w:r>
      <w:hyperlink r:id="rId9" w:history="1">
        <w:r w:rsidRPr="0039793A">
          <w:rPr>
            <w:rStyle w:val="ab"/>
            <w:b/>
            <w:bCs/>
            <w:sz w:val="24"/>
            <w:szCs w:val="24"/>
            <w:lang w:val="ru-RU"/>
          </w:rPr>
          <w:t>оросителем Т-20</w:t>
        </w:r>
      </w:hyperlink>
      <w:r w:rsidRPr="0046033E">
        <w:rPr>
          <w:b/>
          <w:bCs/>
          <w:sz w:val="24"/>
          <w:szCs w:val="24"/>
          <w:lang w:val="ru-RU"/>
        </w:rPr>
        <w:t xml:space="preserve">, вентилятором с лопастями из алюминия, редуктором марки </w:t>
      </w:r>
      <w:proofErr w:type="spellStart"/>
      <w:r w:rsidRPr="0046033E">
        <w:rPr>
          <w:b/>
          <w:bCs/>
          <w:sz w:val="24"/>
          <w:szCs w:val="24"/>
          <w:lang w:val="en-US"/>
        </w:rPr>
        <w:t>Dissan</w:t>
      </w:r>
      <w:proofErr w:type="spellEnd"/>
      <w:r w:rsidRPr="0046033E">
        <w:rPr>
          <w:b/>
          <w:bCs/>
          <w:sz w:val="24"/>
          <w:szCs w:val="24"/>
          <w:lang w:val="ru-RU"/>
        </w:rPr>
        <w:t>, стеклопластиковым валом и асинхронным трехфазным электродвигателем</w:t>
      </w:r>
      <w:r>
        <w:rPr>
          <w:b/>
          <w:bCs/>
          <w:sz w:val="24"/>
          <w:szCs w:val="24"/>
          <w:lang w:val="ru-RU"/>
        </w:rPr>
        <w:t xml:space="preserve"> </w:t>
      </w:r>
      <w:hyperlink r:id="rId10" w:history="1">
        <w:r w:rsidRPr="00461529">
          <w:rPr>
            <w:rStyle w:val="ab"/>
            <w:b/>
            <w:bCs/>
            <w:sz w:val="24"/>
            <w:szCs w:val="24"/>
            <w:lang w:val="en-US"/>
          </w:rPr>
          <w:t>GAMAK</w:t>
        </w:r>
      </w:hyperlink>
      <w:r w:rsidRPr="0046033E">
        <w:rPr>
          <w:b/>
          <w:bCs/>
          <w:sz w:val="24"/>
          <w:szCs w:val="24"/>
          <w:lang w:val="ru-RU"/>
        </w:rPr>
        <w:t xml:space="preserve"> 1500 об./мин мощностью до 315 кВт. Такая компоновка градирни является самой доступной по цене, поэтому пользуется наибольшим спросом.</w:t>
      </w:r>
      <w:r>
        <w:rPr>
          <w:sz w:val="24"/>
          <w:szCs w:val="24"/>
          <w:lang w:val="ru-RU"/>
        </w:rPr>
        <w:t xml:space="preserve"> Типовые решения представлены в таблице ниже.</w:t>
      </w:r>
      <w:r w:rsidRPr="00F073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се градирни, которые не представлены в таблице разрабатываются в соответствие с ГОСТ по </w:t>
      </w:r>
      <w:r w:rsidRPr="00F07388">
        <w:rPr>
          <w:sz w:val="24"/>
          <w:szCs w:val="24"/>
          <w:lang w:val="ru-RU"/>
        </w:rPr>
        <w:t>индивидуальным проектам</w:t>
      </w:r>
      <w:r>
        <w:rPr>
          <w:sz w:val="24"/>
          <w:szCs w:val="24"/>
          <w:lang w:val="ru-RU"/>
        </w:rPr>
        <w:t xml:space="preserve"> после согласования основных технических характеристик с Заказчиком.</w:t>
      </w:r>
      <w:r w:rsidRPr="00F073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</w:t>
      </w:r>
      <w:r w:rsidRPr="00F07388">
        <w:rPr>
          <w:sz w:val="24"/>
          <w:szCs w:val="24"/>
          <w:lang w:val="ru-RU"/>
        </w:rPr>
        <w:t xml:space="preserve">акже </w:t>
      </w:r>
      <w:r>
        <w:rPr>
          <w:sz w:val="24"/>
          <w:szCs w:val="24"/>
          <w:lang w:val="ru-RU"/>
        </w:rPr>
        <w:t xml:space="preserve">наша компания </w:t>
      </w:r>
      <w:r w:rsidRPr="00F07388">
        <w:rPr>
          <w:sz w:val="24"/>
          <w:szCs w:val="24"/>
          <w:lang w:val="ru-RU"/>
        </w:rPr>
        <w:t xml:space="preserve">занимается </w:t>
      </w:r>
      <w:r>
        <w:rPr>
          <w:sz w:val="24"/>
          <w:szCs w:val="24"/>
          <w:lang w:val="ru-RU"/>
        </w:rPr>
        <w:t>реализацией проектов по</w:t>
      </w:r>
      <w:r w:rsidRPr="00F07388">
        <w:rPr>
          <w:sz w:val="24"/>
          <w:szCs w:val="24"/>
          <w:lang w:val="ru-RU"/>
        </w:rPr>
        <w:t xml:space="preserve"> замен</w:t>
      </w:r>
      <w:r>
        <w:rPr>
          <w:sz w:val="24"/>
          <w:szCs w:val="24"/>
          <w:lang w:val="ru-RU"/>
        </w:rPr>
        <w:t>е</w:t>
      </w:r>
      <w:r w:rsidRPr="00F07388">
        <w:rPr>
          <w:sz w:val="24"/>
          <w:szCs w:val="24"/>
          <w:lang w:val="ru-RU"/>
        </w:rPr>
        <w:t xml:space="preserve"> градирен СК-400 </w:t>
      </w:r>
      <w:r>
        <w:rPr>
          <w:sz w:val="24"/>
          <w:szCs w:val="24"/>
          <w:lang w:val="ru-RU"/>
        </w:rPr>
        <w:t>и СК-1200</w:t>
      </w:r>
      <w:r w:rsidRPr="00F0738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Более подробно познакомиться с компанией и продукцией, а также посмотреть основные комплектующие можно на нашем сайте </w:t>
      </w:r>
      <w:hyperlink r:id="rId11" w:history="1">
        <w:r w:rsidRPr="0039793A">
          <w:rPr>
            <w:rStyle w:val="ab"/>
            <w:sz w:val="24"/>
            <w:szCs w:val="24"/>
            <w:lang w:val="ru-RU"/>
          </w:rPr>
          <w:t>ctp-gradirni.ru</w:t>
        </w:r>
      </w:hyperlink>
      <w:r w:rsidRPr="0039793A">
        <w:rPr>
          <w:sz w:val="24"/>
          <w:szCs w:val="24"/>
          <w:lang w:val="ru-RU"/>
        </w:rPr>
        <w:t>.</w:t>
      </w:r>
    </w:p>
    <w:tbl>
      <w:tblPr>
        <w:tblW w:w="108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97"/>
        <w:gridCol w:w="576"/>
        <w:gridCol w:w="516"/>
        <w:gridCol w:w="516"/>
        <w:gridCol w:w="790"/>
        <w:gridCol w:w="790"/>
        <w:gridCol w:w="818"/>
        <w:gridCol w:w="756"/>
        <w:gridCol w:w="740"/>
        <w:gridCol w:w="816"/>
        <w:gridCol w:w="949"/>
        <w:gridCol w:w="456"/>
        <w:gridCol w:w="696"/>
        <w:gridCol w:w="720"/>
        <w:gridCol w:w="636"/>
      </w:tblGrid>
      <w:tr w:rsidR="009A3F49" w:rsidRPr="00AF04E7" w14:paraId="1B4775ED" w14:textId="77777777" w:rsidTr="00496A5F">
        <w:trPr>
          <w:trHeight w:val="297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9F7A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бозначение градирни*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DD4F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ощадь секции (м2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AF329C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ирина (м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357DB1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лина (м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239BE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личество осей </w:t>
            </w: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(для каркаса из FRP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2009DE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асстояние между </w:t>
            </w: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осями (м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7382E" w14:textId="77777777" w:rsidR="009A3F49" w:rsidRPr="006D7AEA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ax расход воды</w:t>
            </w:r>
            <w:r w:rsidRPr="006D7AE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а </w:t>
            </w:r>
          </w:p>
          <w:p w14:paraId="2FA30ED5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D7AE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екцию</w:t>
            </w: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(м3/ч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7CDE38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ax расход воздуха (м3/с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5BFD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ax высота воздухозаборного окна (м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7D8F79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у входного коллектора (мм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F5CBCE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у вторичных труб (мм)**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98762D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иаметр </w:t>
            </w:r>
            <w:r w:rsidRPr="006D7AE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ентилятора</w:t>
            </w: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proofErr w:type="spellStart"/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ft</w:t>
            </w:r>
            <w:proofErr w:type="spellEnd"/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/ </w:t>
            </w:r>
            <w:r w:rsidRPr="006D7AE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м</w:t>
            </w: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A7C1B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ax частота вращения вентилятора (об./мин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77F6E5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сота диффузора (м)</w:t>
            </w:r>
          </w:p>
        </w:tc>
      </w:tr>
      <w:tr w:rsidR="009A3F49" w:rsidRPr="00AF04E7" w14:paraId="1641D0C2" w14:textId="77777777" w:rsidTr="00496A5F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83CA8F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Cхх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DFE920A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35450D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A6DF2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CB0C45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A282B6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6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7D838B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2C360D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2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22604C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FD519B3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47DCEB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x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8F2E4A3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939FCB5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A08E2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A799B26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30</w:t>
            </w:r>
          </w:p>
        </w:tc>
      </w:tr>
      <w:tr w:rsidR="009A3F49" w:rsidRPr="00AF04E7" w14:paraId="5D72317C" w14:textId="77777777" w:rsidTr="00496A5F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5A2F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Cхх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AC01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C6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CB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ADF5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5E4F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90E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6C4F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7,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CD9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113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526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x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468E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7DF8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586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41EF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30</w:t>
            </w:r>
          </w:p>
        </w:tc>
      </w:tr>
      <w:tr w:rsidR="009A3F49" w:rsidRPr="00AF04E7" w14:paraId="22F3B912" w14:textId="77777777" w:rsidTr="00496A5F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0E13CB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Cхх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BE2E3B6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46B5E8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BD3CBA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CF954B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9F4379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EC6216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7B9379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D56C9D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B48CD6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68BEAB9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x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0B89426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184096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172789C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F89C26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30</w:t>
            </w:r>
          </w:p>
        </w:tc>
      </w:tr>
      <w:tr w:rsidR="009A3F49" w:rsidRPr="00AF04E7" w14:paraId="2CCE23B3" w14:textId="77777777" w:rsidTr="00496A5F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9E3C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Cхх4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491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0063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BB4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0FB9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 x 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F4F6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698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D93A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4B9A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425D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C786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x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1C13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C7D1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6F46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9BCE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30</w:t>
            </w:r>
          </w:p>
        </w:tc>
      </w:tr>
      <w:tr w:rsidR="009A3F49" w:rsidRPr="00AF04E7" w14:paraId="16E1FB75" w14:textId="77777777" w:rsidTr="00496A5F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3C5939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Cхх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537DFAF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8D1FB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062225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58B28C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C654D0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B092FE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03F589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EF6BBF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1057CA3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A8B7BF6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x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41F8B38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92CD11D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5F2359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7DBD0B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0</w:t>
            </w:r>
          </w:p>
        </w:tc>
      </w:tr>
      <w:tr w:rsidR="009A3F49" w:rsidRPr="00AF04E7" w14:paraId="61EEF45C" w14:textId="77777777" w:rsidTr="00496A5F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338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Cхх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22A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5AEB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0CF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D35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 x 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31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FBC0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B68A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920B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7588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AB7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x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AB8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5D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F368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E47B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0</w:t>
            </w:r>
          </w:p>
        </w:tc>
      </w:tr>
      <w:tr w:rsidR="009A3F49" w:rsidRPr="00AF04E7" w14:paraId="3CF5D466" w14:textId="77777777" w:rsidTr="00496A5F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2157AD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Cхх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52D41B1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3E05D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7290C0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27DD9B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x 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6D6490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B7DFAC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0CB0E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EAC16A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E0AEE40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62F8EC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x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3F4505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BA4AC8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BD3B133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41C37F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0</w:t>
            </w:r>
          </w:p>
        </w:tc>
      </w:tr>
      <w:tr w:rsidR="009A3F49" w:rsidRPr="00AF04E7" w14:paraId="64395886" w14:textId="77777777" w:rsidTr="00496A5F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313C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Cхх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9F05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3C96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220E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4B93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 x 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3419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79EE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409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528C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8F90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64D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x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C080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E423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7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F34C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899F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0</w:t>
            </w:r>
          </w:p>
        </w:tc>
      </w:tr>
      <w:tr w:rsidR="009A3F49" w:rsidRPr="00AF04E7" w14:paraId="13FEC0D1" w14:textId="77777777" w:rsidTr="00496A5F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705FCA0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Cхх1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BB947D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05C20B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F2100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5D322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 x 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592389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B508CD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1F65A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8AC46E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,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79E7BDD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602A73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x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ED5282A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72CEF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97AAF4C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2A3E11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80</w:t>
            </w:r>
          </w:p>
        </w:tc>
      </w:tr>
      <w:tr w:rsidR="009A3F49" w:rsidRPr="00AF04E7" w14:paraId="7887FC73" w14:textId="77777777" w:rsidTr="00496A5F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D1D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Cхх1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FCA0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3F98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904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900A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 x 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BE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78E5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92DA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8EBD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,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9E76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D861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x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CDF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69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F0B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4F8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44</w:t>
            </w:r>
          </w:p>
        </w:tc>
      </w:tr>
      <w:tr w:rsidR="009A3F49" w:rsidRPr="00AF04E7" w14:paraId="3D5D4CEE" w14:textId="77777777" w:rsidTr="00496A5F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3ECB9E5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Cхх19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A4523E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F3FC5F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25BF6C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2D7630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 x 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1BF51E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974608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667B59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96C20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F9E3EF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х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4E25AF3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x1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AC81895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963F315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A713623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4369776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44</w:t>
            </w:r>
          </w:p>
        </w:tc>
      </w:tr>
      <w:tr w:rsidR="009A3F49" w:rsidRPr="00AF04E7" w14:paraId="4AB16790" w14:textId="77777777" w:rsidTr="00496A5F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FBE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Cхх1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B839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587F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84B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BC0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 x 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A5F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DA1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65CB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03B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B3AE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х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094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x1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E3CC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D32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D13D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DDBD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44</w:t>
            </w:r>
          </w:p>
        </w:tc>
      </w:tr>
      <w:tr w:rsidR="009A3F49" w:rsidRPr="00AF04E7" w14:paraId="0A18CECC" w14:textId="77777777" w:rsidTr="00496A5F">
        <w:trPr>
          <w:trHeight w:val="3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2DED93B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Cхх2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A405EB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7E416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9F4191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A31FE9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 x 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0BE50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5DAD35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8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CAB387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5623D4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AA93111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х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7CC23BC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x1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D838C82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AB22D51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5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817151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0E4F1B1" w14:textId="77777777" w:rsidR="009A3F49" w:rsidRPr="00AF04E7" w:rsidRDefault="009A3F49" w:rsidP="0049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04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44</w:t>
            </w:r>
          </w:p>
        </w:tc>
      </w:tr>
      <w:tr w:rsidR="009A3F49" w:rsidRPr="00AF04E7" w14:paraId="4D461660" w14:textId="77777777" w:rsidTr="00496A5F">
        <w:trPr>
          <w:trHeight w:val="330"/>
        </w:trPr>
        <w:tc>
          <w:tcPr>
            <w:tcW w:w="10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74C22420" w14:textId="77777777" w:rsidR="009A3F49" w:rsidRPr="006D7AEA" w:rsidRDefault="009A3F49" w:rsidP="00496A5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7AE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* - Х в обозначении градирни выбирается в зависимости от используемых материалов в несущем каркасе, количества секций градирни, типа оросителя и т.п. В данной таблице все данные представлены для секций с каркасом из усиленного стеклопластика (</w:t>
            </w:r>
            <w:r w:rsidRPr="006D7AEA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FRP</w:t>
            </w:r>
            <w:r w:rsidRPr="006D7AE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.</w:t>
            </w:r>
          </w:p>
          <w:p w14:paraId="56F0CC6B" w14:textId="77777777" w:rsidR="009A3F49" w:rsidRDefault="009A3F49" w:rsidP="00496A5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7AE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** - вторичные трубы располагаются перпендикулярно оси главного коллектора между осями градирни.</w:t>
            </w:r>
          </w:p>
          <w:p w14:paraId="6EDF1B2E" w14:textId="77777777" w:rsidR="009A3F49" w:rsidRDefault="009A3F49" w:rsidP="00496A5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14:paraId="0022ACA6" w14:textId="77777777" w:rsidR="009A3F49" w:rsidRPr="006D7AEA" w:rsidRDefault="009A3F49" w:rsidP="0049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D7AEA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Широкое применение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Pr="006D7AEA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градирн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6D7AEA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комплектующих из стеклопластика, позволяет увеличить срок их коррозионного износа более чем в два раза, увеличить межремонтный интервал, сократить эксплуатационные расходы на обслуживание и, соответственно, получить экономию.</w:t>
            </w:r>
          </w:p>
        </w:tc>
      </w:tr>
    </w:tbl>
    <w:p w14:paraId="14D531F4" w14:textId="77777777" w:rsidR="009A3F49" w:rsidRDefault="009A3F49" w:rsidP="009A3F49">
      <w:pPr>
        <w:pStyle w:val="a9"/>
        <w:spacing w:after="0" w:line="276" w:lineRule="auto"/>
        <w:ind w:left="0"/>
        <w:jc w:val="both"/>
        <w:rPr>
          <w:sz w:val="24"/>
          <w:szCs w:val="24"/>
          <w:lang w:val="ru-RU"/>
        </w:rPr>
      </w:pPr>
    </w:p>
    <w:p w14:paraId="51EA0DAB" w14:textId="77777777" w:rsidR="009A3F49" w:rsidRPr="00F07388" w:rsidRDefault="009A3F49" w:rsidP="009A3F49">
      <w:pPr>
        <w:pStyle w:val="a9"/>
        <w:spacing w:after="0" w:line="276" w:lineRule="auto"/>
        <w:ind w:left="0" w:firstLine="708"/>
        <w:jc w:val="both"/>
        <w:rPr>
          <w:sz w:val="24"/>
          <w:szCs w:val="24"/>
          <w:lang w:val="ru-RU"/>
        </w:rPr>
      </w:pPr>
      <w:r w:rsidRPr="00F07388">
        <w:rPr>
          <w:sz w:val="24"/>
          <w:szCs w:val="24"/>
          <w:lang w:val="ru-RU"/>
        </w:rPr>
        <w:t xml:space="preserve">Вентиляторная градирня разработана для регионов с расчетной температурой воздуха не ниже - </w:t>
      </w:r>
      <w:r>
        <w:rPr>
          <w:sz w:val="24"/>
          <w:szCs w:val="24"/>
          <w:lang w:val="ru-RU"/>
        </w:rPr>
        <w:t>55</w:t>
      </w:r>
      <w:r w:rsidRPr="00F07388">
        <w:rPr>
          <w:sz w:val="24"/>
          <w:szCs w:val="24"/>
          <w:lang w:val="ru-RU"/>
        </w:rPr>
        <w:t xml:space="preserve">оС, расчетным давлением ветра до 1.2 кПа, нормативной снеговой нагрузкой </w:t>
      </w:r>
      <w:r>
        <w:rPr>
          <w:sz w:val="24"/>
          <w:szCs w:val="24"/>
          <w:lang w:val="ru-RU"/>
        </w:rPr>
        <w:t>5</w:t>
      </w:r>
      <w:r w:rsidRPr="00F0738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5</w:t>
      </w:r>
      <w:r w:rsidRPr="00F07388">
        <w:rPr>
          <w:sz w:val="24"/>
          <w:szCs w:val="24"/>
          <w:lang w:val="ru-RU"/>
        </w:rPr>
        <w:t xml:space="preserve"> кПа и сейсмической </w:t>
      </w:r>
      <w:r>
        <w:rPr>
          <w:sz w:val="24"/>
          <w:szCs w:val="24"/>
          <w:lang w:val="ru-RU"/>
        </w:rPr>
        <w:t>активностью региона</w:t>
      </w:r>
      <w:r w:rsidRPr="00F07388">
        <w:rPr>
          <w:sz w:val="24"/>
          <w:szCs w:val="24"/>
          <w:lang w:val="ru-RU"/>
        </w:rPr>
        <w:t xml:space="preserve"> до 8 баллов по шкале MSK-64.</w:t>
      </w:r>
    </w:p>
    <w:p w14:paraId="1B1B4386" w14:textId="77777777" w:rsidR="009A3F49" w:rsidRDefault="009A3F49" w:rsidP="009A3F49">
      <w:pPr>
        <w:pStyle w:val="a9"/>
        <w:spacing w:after="0" w:line="276" w:lineRule="auto"/>
        <w:ind w:left="0" w:firstLine="708"/>
        <w:jc w:val="both"/>
        <w:rPr>
          <w:sz w:val="24"/>
          <w:szCs w:val="24"/>
          <w:lang w:val="ru-RU"/>
        </w:rPr>
      </w:pPr>
      <w:r w:rsidRPr="00F07388">
        <w:rPr>
          <w:sz w:val="24"/>
          <w:szCs w:val="24"/>
          <w:lang w:val="ru-RU"/>
        </w:rPr>
        <w:t>Секционные градирни способны удовлетворить возросшие требования потребителей к охлаждающим системам. Применение комплектующих из новых материалов и использование современных технологий позволило повысить гибкость при их эксплуатации и добиться высоких эксплуатационных показателей</w:t>
      </w:r>
      <w:r>
        <w:rPr>
          <w:sz w:val="24"/>
          <w:szCs w:val="24"/>
          <w:lang w:val="ru-RU"/>
        </w:rPr>
        <w:t>,</w:t>
      </w:r>
      <w:r w:rsidRPr="00F073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F07388">
        <w:rPr>
          <w:sz w:val="24"/>
          <w:szCs w:val="24"/>
          <w:lang w:val="ru-RU"/>
        </w:rPr>
        <w:t xml:space="preserve">оэтому в настоящее время они получили </w:t>
      </w:r>
      <w:r>
        <w:rPr>
          <w:sz w:val="24"/>
          <w:szCs w:val="24"/>
          <w:lang w:val="ru-RU"/>
        </w:rPr>
        <w:t>повсеместное</w:t>
      </w:r>
      <w:r w:rsidRPr="00F07388">
        <w:rPr>
          <w:sz w:val="24"/>
          <w:szCs w:val="24"/>
          <w:lang w:val="ru-RU"/>
        </w:rPr>
        <w:t xml:space="preserve"> применение в различных отраслях отечественной промышленности.</w:t>
      </w:r>
    </w:p>
    <w:p w14:paraId="7FFA1C74" w14:textId="77777777" w:rsidR="009A3F49" w:rsidRDefault="009A3F49" w:rsidP="009A3F49">
      <w:pPr>
        <w:pStyle w:val="a9"/>
        <w:spacing w:after="0" w:line="276" w:lineRule="auto"/>
        <w:ind w:left="0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стабилизации процесса охлаждения воды, снижения энергопотребления и обеспечения безопасности при эксплуатации градирен наша компания использует систему управления, построенную на элементной базе </w:t>
      </w:r>
      <w:hyperlink r:id="rId12" w:history="1">
        <w:r w:rsidRPr="00AE09B3">
          <w:rPr>
            <w:rStyle w:val="ab"/>
            <w:sz w:val="24"/>
            <w:szCs w:val="24"/>
            <w:lang w:val="ru-RU"/>
          </w:rPr>
          <w:t>D</w:t>
        </w:r>
        <w:r w:rsidRPr="00AE09B3">
          <w:rPr>
            <w:rStyle w:val="ab"/>
            <w:sz w:val="24"/>
            <w:szCs w:val="24"/>
            <w:lang w:val="en-US"/>
          </w:rPr>
          <w:t>ELTA</w:t>
        </w:r>
        <w:r w:rsidRPr="00AE09B3">
          <w:rPr>
            <w:rStyle w:val="ab"/>
            <w:sz w:val="24"/>
            <w:szCs w:val="24"/>
            <w:lang w:val="ru-RU"/>
          </w:rPr>
          <w:t xml:space="preserve"> Electronics</w:t>
        </w:r>
      </w:hyperlink>
      <w:r>
        <w:rPr>
          <w:sz w:val="24"/>
          <w:szCs w:val="24"/>
          <w:lang w:val="ru-RU"/>
        </w:rPr>
        <w:t>.</w:t>
      </w:r>
    </w:p>
    <w:p w14:paraId="1F2F0D19" w14:textId="77777777" w:rsidR="009A3F49" w:rsidRDefault="009A3F49" w:rsidP="00573CDB">
      <w:pPr>
        <w:rPr>
          <w:b/>
          <w:bCs/>
          <w:color w:val="0070C0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1985"/>
        <w:gridCol w:w="3118"/>
      </w:tblGrid>
      <w:tr w:rsidR="009A3F49" w:rsidRPr="00EF6610" w14:paraId="6D9EE724" w14:textId="77777777" w:rsidTr="00496A5F">
        <w:trPr>
          <w:trHeight w:val="563"/>
        </w:trPr>
        <w:tc>
          <w:tcPr>
            <w:tcW w:w="9639" w:type="dxa"/>
            <w:gridSpan w:val="4"/>
            <w:vAlign w:val="center"/>
          </w:tcPr>
          <w:p w14:paraId="566DE21D" w14:textId="77777777" w:rsidR="00885DF7" w:rsidRPr="00885DF7" w:rsidRDefault="009A3F49" w:rsidP="00573CDB">
            <w:pPr>
              <w:pStyle w:val="1"/>
              <w:jc w:val="center"/>
              <w:rPr>
                <w:b/>
                <w:bCs/>
                <w:color w:val="0070C0"/>
              </w:rPr>
            </w:pPr>
            <w:r w:rsidRPr="00885DF7">
              <w:rPr>
                <w:b/>
                <w:bCs/>
                <w:color w:val="0070C0"/>
              </w:rPr>
              <w:lastRenderedPageBreak/>
              <w:t xml:space="preserve">ОПРОСНЫЙ ЛИСТ </w:t>
            </w:r>
          </w:p>
          <w:p w14:paraId="36FEF237" w14:textId="182D1578" w:rsidR="009A3F49" w:rsidRPr="002650CD" w:rsidRDefault="009A3F49" w:rsidP="00A4554F">
            <w:pPr>
              <w:pStyle w:val="1"/>
              <w:jc w:val="center"/>
            </w:pPr>
            <w:r w:rsidRPr="00573CDB">
              <w:rPr>
                <w:color w:val="0070C0"/>
              </w:rPr>
              <w:t>для подбора градирни</w:t>
            </w:r>
          </w:p>
        </w:tc>
      </w:tr>
      <w:tr w:rsidR="009A3F49" w:rsidRPr="00EF6610" w14:paraId="11D198B7" w14:textId="77777777" w:rsidTr="00496A5F">
        <w:tc>
          <w:tcPr>
            <w:tcW w:w="1701" w:type="dxa"/>
          </w:tcPr>
          <w:p w14:paraId="04165501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  <w:p w14:paraId="67C7C3D4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Организация*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75B08C41" w14:textId="77777777" w:rsidR="009A3F49" w:rsidRPr="00EF6610" w:rsidRDefault="009A3F49" w:rsidP="00496A5F">
            <w:pPr>
              <w:pStyle w:val="a7"/>
              <w:rPr>
                <w:lang w:val="en-US"/>
              </w:rPr>
            </w:pPr>
          </w:p>
        </w:tc>
        <w:tc>
          <w:tcPr>
            <w:tcW w:w="1985" w:type="dxa"/>
          </w:tcPr>
          <w:p w14:paraId="11019D91" w14:textId="77777777" w:rsidR="009A3F49" w:rsidRPr="00A4554F" w:rsidRDefault="009A3F49" w:rsidP="00496A5F">
            <w:pPr>
              <w:pStyle w:val="a7"/>
              <w:ind w:left="175"/>
              <w:rPr>
                <w:sz w:val="24"/>
                <w:szCs w:val="24"/>
                <w:lang w:eastAsia="uk-UA"/>
              </w:rPr>
            </w:pPr>
          </w:p>
          <w:p w14:paraId="06067236" w14:textId="77777777" w:rsidR="009A3F49" w:rsidRPr="00A4554F" w:rsidRDefault="009A3F49" w:rsidP="00496A5F">
            <w:pPr>
              <w:pStyle w:val="a7"/>
              <w:ind w:left="175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 xml:space="preserve">Представитель 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14:paraId="40582D60" w14:textId="77777777" w:rsidR="009A3F49" w:rsidRPr="00EF6610" w:rsidRDefault="009A3F49" w:rsidP="00496A5F">
            <w:pPr>
              <w:pStyle w:val="a7"/>
            </w:pPr>
          </w:p>
        </w:tc>
      </w:tr>
      <w:tr w:rsidR="009A3F49" w:rsidRPr="00EF6610" w14:paraId="4FB267AE" w14:textId="77777777" w:rsidTr="00496A5F">
        <w:tc>
          <w:tcPr>
            <w:tcW w:w="1701" w:type="dxa"/>
          </w:tcPr>
          <w:p w14:paraId="30DC59FB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Адрес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74C030" w14:textId="77777777" w:rsidR="009A3F49" w:rsidRPr="00EF6610" w:rsidRDefault="009A3F49" w:rsidP="00496A5F">
            <w:pPr>
              <w:pStyle w:val="a7"/>
            </w:pPr>
          </w:p>
        </w:tc>
        <w:tc>
          <w:tcPr>
            <w:tcW w:w="1985" w:type="dxa"/>
          </w:tcPr>
          <w:p w14:paraId="69FDA848" w14:textId="77777777" w:rsidR="009A3F49" w:rsidRPr="00A4554F" w:rsidRDefault="009A3F49" w:rsidP="00496A5F">
            <w:pPr>
              <w:pStyle w:val="a7"/>
              <w:ind w:left="175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Телефон*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2DD0DC" w14:textId="77777777" w:rsidR="009A3F49" w:rsidRPr="00EF6610" w:rsidRDefault="009A3F49" w:rsidP="00496A5F">
            <w:pPr>
              <w:pStyle w:val="a7"/>
            </w:pPr>
          </w:p>
        </w:tc>
      </w:tr>
      <w:tr w:rsidR="009A3F49" w:rsidRPr="00EF6610" w14:paraId="7264504A" w14:textId="77777777" w:rsidTr="00496A5F">
        <w:tc>
          <w:tcPr>
            <w:tcW w:w="1701" w:type="dxa"/>
          </w:tcPr>
          <w:p w14:paraId="0A405D4C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Город*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47F357" w14:textId="77777777" w:rsidR="009A3F49" w:rsidRPr="00EF6610" w:rsidRDefault="009A3F49" w:rsidP="00496A5F">
            <w:pPr>
              <w:pStyle w:val="a7"/>
            </w:pPr>
          </w:p>
        </w:tc>
        <w:tc>
          <w:tcPr>
            <w:tcW w:w="1985" w:type="dxa"/>
          </w:tcPr>
          <w:p w14:paraId="7D4F3C6D" w14:textId="77777777" w:rsidR="009A3F49" w:rsidRPr="00A4554F" w:rsidRDefault="009A3F49" w:rsidP="00496A5F">
            <w:pPr>
              <w:pStyle w:val="a7"/>
              <w:ind w:left="175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Факс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CE0A0C" w14:textId="77777777" w:rsidR="009A3F49" w:rsidRPr="00EF6610" w:rsidRDefault="009A3F49" w:rsidP="00496A5F">
            <w:pPr>
              <w:pStyle w:val="a7"/>
            </w:pPr>
          </w:p>
        </w:tc>
      </w:tr>
      <w:tr w:rsidR="009A3F49" w:rsidRPr="00EF6610" w14:paraId="009F1A86" w14:textId="77777777" w:rsidTr="00496A5F">
        <w:tc>
          <w:tcPr>
            <w:tcW w:w="1701" w:type="dxa"/>
          </w:tcPr>
          <w:p w14:paraId="0D69103C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Объект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A09043" w14:textId="77777777" w:rsidR="009A3F49" w:rsidRPr="00EF6610" w:rsidRDefault="009A3F49" w:rsidP="00496A5F">
            <w:pPr>
              <w:pStyle w:val="a7"/>
            </w:pPr>
          </w:p>
        </w:tc>
        <w:tc>
          <w:tcPr>
            <w:tcW w:w="1985" w:type="dxa"/>
          </w:tcPr>
          <w:p w14:paraId="34CB123D" w14:textId="77777777" w:rsidR="009A3F49" w:rsidRPr="00A4554F" w:rsidRDefault="009A3F49" w:rsidP="00496A5F">
            <w:pPr>
              <w:pStyle w:val="a7"/>
              <w:ind w:left="175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Е-mail*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8774F7" w14:textId="77777777" w:rsidR="009A3F49" w:rsidRPr="00EF6610" w:rsidRDefault="009A3F49" w:rsidP="00496A5F">
            <w:pPr>
              <w:pStyle w:val="a7"/>
            </w:pPr>
          </w:p>
        </w:tc>
      </w:tr>
      <w:tr w:rsidR="009A3F49" w:rsidRPr="00EF6610" w14:paraId="5C545C2D" w14:textId="77777777" w:rsidTr="002F039E">
        <w:trPr>
          <w:trHeight w:val="150"/>
        </w:trPr>
        <w:tc>
          <w:tcPr>
            <w:tcW w:w="1701" w:type="dxa"/>
          </w:tcPr>
          <w:p w14:paraId="72C944A5" w14:textId="77777777" w:rsidR="009A3F49" w:rsidRPr="00EF6610" w:rsidRDefault="009A3F49" w:rsidP="00496A5F">
            <w:pPr>
              <w:pStyle w:val="a7"/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5B501A" w14:textId="77777777" w:rsidR="009A3F49" w:rsidRPr="00EF6610" w:rsidRDefault="009A3F49" w:rsidP="00496A5F">
            <w:pPr>
              <w:pStyle w:val="a7"/>
            </w:pPr>
          </w:p>
        </w:tc>
        <w:tc>
          <w:tcPr>
            <w:tcW w:w="1985" w:type="dxa"/>
          </w:tcPr>
          <w:p w14:paraId="001CB284" w14:textId="56D7D4DC" w:rsidR="009A3F49" w:rsidRPr="00A4554F" w:rsidRDefault="002F039E" w:rsidP="00496A5F">
            <w:pPr>
              <w:pStyle w:val="a7"/>
              <w:ind w:left="175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Дата заполнения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F926DA" w14:textId="77777777" w:rsidR="009A3F49" w:rsidRPr="00EF6610" w:rsidRDefault="009A3F49" w:rsidP="00496A5F">
            <w:pPr>
              <w:pStyle w:val="a7"/>
            </w:pPr>
          </w:p>
        </w:tc>
      </w:tr>
      <w:tr w:rsidR="002F039E" w:rsidRPr="00EF6610" w14:paraId="21762650" w14:textId="77777777" w:rsidTr="00496A5F">
        <w:trPr>
          <w:trHeight w:val="150"/>
        </w:trPr>
        <w:tc>
          <w:tcPr>
            <w:tcW w:w="1701" w:type="dxa"/>
            <w:tcBorders>
              <w:bottom w:val="nil"/>
            </w:tcBorders>
          </w:tcPr>
          <w:p w14:paraId="787B353F" w14:textId="77777777" w:rsidR="002F039E" w:rsidRDefault="002F039E" w:rsidP="00496A5F">
            <w:pPr>
              <w:pStyle w:val="a7"/>
            </w:pPr>
          </w:p>
          <w:p w14:paraId="62399E53" w14:textId="77777777" w:rsidR="002F039E" w:rsidRDefault="002F039E" w:rsidP="00496A5F">
            <w:pPr>
              <w:pStyle w:val="a7"/>
            </w:pPr>
          </w:p>
          <w:p w14:paraId="3F7A50AE" w14:textId="77777777" w:rsidR="002F039E" w:rsidRDefault="002F039E" w:rsidP="00496A5F">
            <w:pPr>
              <w:pStyle w:val="a7"/>
            </w:pPr>
          </w:p>
          <w:p w14:paraId="38A527FE" w14:textId="77777777" w:rsidR="002F039E" w:rsidRPr="00EF6610" w:rsidRDefault="002F039E" w:rsidP="00496A5F">
            <w:pPr>
              <w:pStyle w:val="a7"/>
            </w:pP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32FC1E68" w14:textId="77777777" w:rsidR="002F039E" w:rsidRPr="00EF6610" w:rsidRDefault="002F039E" w:rsidP="00496A5F">
            <w:pPr>
              <w:pStyle w:val="a7"/>
            </w:pPr>
          </w:p>
        </w:tc>
        <w:tc>
          <w:tcPr>
            <w:tcW w:w="1985" w:type="dxa"/>
            <w:tcBorders>
              <w:bottom w:val="nil"/>
            </w:tcBorders>
          </w:tcPr>
          <w:p w14:paraId="0D273B2D" w14:textId="77777777" w:rsidR="002F039E" w:rsidRPr="00EF6610" w:rsidRDefault="002F039E" w:rsidP="00496A5F">
            <w:pPr>
              <w:pStyle w:val="a7"/>
              <w:ind w:left="175"/>
            </w:pPr>
          </w:p>
        </w:tc>
        <w:tc>
          <w:tcPr>
            <w:tcW w:w="3118" w:type="dxa"/>
            <w:tcBorders>
              <w:top w:val="dashSmallGap" w:sz="4" w:space="0" w:color="auto"/>
              <w:bottom w:val="nil"/>
            </w:tcBorders>
          </w:tcPr>
          <w:p w14:paraId="3515D416" w14:textId="77777777" w:rsidR="002F039E" w:rsidRPr="00EF6610" w:rsidRDefault="002F039E" w:rsidP="00496A5F">
            <w:pPr>
              <w:pStyle w:val="a7"/>
            </w:pPr>
          </w:p>
        </w:tc>
      </w:tr>
    </w:tbl>
    <w:p w14:paraId="2B61108D" w14:textId="77777777" w:rsidR="009A3F49" w:rsidRPr="00A4554F" w:rsidRDefault="009A3F49" w:rsidP="009A3F49">
      <w:pPr>
        <w:pStyle w:val="2"/>
        <w:jc w:val="center"/>
        <w:rPr>
          <w:rFonts w:ascii="PT Sans" w:hAnsi="PT Sans"/>
          <w:color w:val="0070C0"/>
          <w:lang w:val="ru-RU"/>
        </w:rPr>
      </w:pPr>
      <w:r w:rsidRPr="00A4554F">
        <w:rPr>
          <w:rFonts w:ascii="PT Sans" w:hAnsi="PT Sans"/>
          <w:color w:val="0070C0"/>
        </w:rPr>
        <w:t>ДАННЫЕ ДЛЯ РАСЧЕТА</w:t>
      </w:r>
    </w:p>
    <w:p w14:paraId="49F76626" w14:textId="77777777" w:rsidR="00573CDB" w:rsidRPr="00573CDB" w:rsidRDefault="00573CDB" w:rsidP="00573CDB">
      <w:pPr>
        <w:rPr>
          <w:lang w:eastAsia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709"/>
        <w:gridCol w:w="1134"/>
        <w:gridCol w:w="1113"/>
        <w:gridCol w:w="2005"/>
      </w:tblGrid>
      <w:tr w:rsidR="009A3F49" w:rsidRPr="00A4554F" w14:paraId="024DA99B" w14:textId="77777777" w:rsidTr="00496A5F">
        <w:trPr>
          <w:trHeight w:val="728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C4C1C5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284A8686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араме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1781FE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Ед. изм.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E2D9C4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Летний режим</w:t>
            </w:r>
          </w:p>
        </w:tc>
        <w:tc>
          <w:tcPr>
            <w:tcW w:w="1113" w:type="dxa"/>
            <w:tcMar>
              <w:top w:w="28" w:type="dxa"/>
              <w:bottom w:w="28" w:type="dxa"/>
            </w:tcMar>
            <w:vAlign w:val="center"/>
          </w:tcPr>
          <w:p w14:paraId="77C93500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Зимний режим</w:t>
            </w:r>
          </w:p>
        </w:tc>
        <w:tc>
          <w:tcPr>
            <w:tcW w:w="2005" w:type="dxa"/>
            <w:tcMar>
              <w:top w:w="28" w:type="dxa"/>
              <w:bottom w:w="28" w:type="dxa"/>
            </w:tcMar>
            <w:vAlign w:val="center"/>
          </w:tcPr>
          <w:p w14:paraId="7D034A7D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римечание</w:t>
            </w:r>
          </w:p>
        </w:tc>
      </w:tr>
      <w:tr w:rsidR="009A3F49" w:rsidRPr="00A4554F" w14:paraId="4FD57FF0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8704D16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074A4487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Расход воды общий*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7339914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м3/ч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1846A49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13" w:type="dxa"/>
            <w:tcMar>
              <w:top w:w="28" w:type="dxa"/>
              <w:bottom w:w="28" w:type="dxa"/>
            </w:tcMar>
          </w:tcPr>
          <w:p w14:paraId="6FEE3A13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2136D6A7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446A7330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C99E7AA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4759378E" w14:textId="20B4603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Кол-во секций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4B51169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A4554F">
              <w:rPr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69C647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13" w:type="dxa"/>
            <w:tcMar>
              <w:top w:w="28" w:type="dxa"/>
              <w:bottom w:w="28" w:type="dxa"/>
            </w:tcMar>
          </w:tcPr>
          <w:p w14:paraId="01E88988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50F0E412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3628FF7B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2D1D174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065D20E4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Температура воды на входе в градирню*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DC384D3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°C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0CB5CC2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13" w:type="dxa"/>
            <w:tcMar>
              <w:top w:w="28" w:type="dxa"/>
              <w:bottom w:w="28" w:type="dxa"/>
            </w:tcMar>
          </w:tcPr>
          <w:p w14:paraId="64B24A9A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26E4E4C4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2CBF613A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DDE813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251D0B4D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Температура воды на выходе из градирни*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647601D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°C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3F1BE4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13" w:type="dxa"/>
            <w:tcMar>
              <w:top w:w="28" w:type="dxa"/>
              <w:bottom w:w="28" w:type="dxa"/>
            </w:tcMar>
          </w:tcPr>
          <w:p w14:paraId="1F1DCE20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5579625D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11B285E3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01C6EF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7039A8FF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Расчётная температура воздуха по мокрому термометру*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F15273C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°C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8F1885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13" w:type="dxa"/>
            <w:tcMar>
              <w:top w:w="28" w:type="dxa"/>
              <w:bottom w:w="28" w:type="dxa"/>
            </w:tcMar>
          </w:tcPr>
          <w:p w14:paraId="21AC5333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6B009DCC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3C3CC9CA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8C702CD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55C321D4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Город/Место установки*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9F59410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47" w:type="dxa"/>
            <w:gridSpan w:val="2"/>
            <w:tcMar>
              <w:top w:w="28" w:type="dxa"/>
              <w:bottom w:w="28" w:type="dxa"/>
            </w:tcMar>
            <w:vAlign w:val="center"/>
          </w:tcPr>
          <w:p w14:paraId="1D3DFFAF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6E869631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573CDB" w:rsidRPr="00A4554F" w14:paraId="6D917D7A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631CE07" w14:textId="22D413E1" w:rsidR="00573CDB" w:rsidRPr="00A4554F" w:rsidRDefault="00573CDB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7FB9CED0" w14:textId="35FD5D4A" w:rsidR="00573CDB" w:rsidRPr="00A4554F" w:rsidRDefault="002F039E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редпочитаемый т</w:t>
            </w:r>
            <w:r w:rsidR="00573CDB" w:rsidRPr="00A4554F">
              <w:rPr>
                <w:sz w:val="24"/>
                <w:szCs w:val="24"/>
                <w:lang w:eastAsia="uk-UA"/>
              </w:rPr>
              <w:t>ип градирни</w:t>
            </w:r>
            <w:r w:rsidR="008D1D0D" w:rsidRPr="00A4554F">
              <w:rPr>
                <w:sz w:val="24"/>
                <w:szCs w:val="24"/>
                <w:lang w:eastAsia="uk-UA"/>
              </w:rPr>
              <w:t>*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63FED76" w14:textId="77777777" w:rsidR="00573CDB" w:rsidRPr="00A4554F" w:rsidRDefault="00573CDB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47" w:type="dxa"/>
            <w:gridSpan w:val="2"/>
            <w:tcMar>
              <w:top w:w="28" w:type="dxa"/>
              <w:bottom w:w="28" w:type="dxa"/>
            </w:tcMar>
            <w:vAlign w:val="center"/>
          </w:tcPr>
          <w:p w14:paraId="2D8590EC" w14:textId="77777777" w:rsidR="00573CDB" w:rsidRPr="00A4554F" w:rsidRDefault="00573CDB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78158B64" w14:textId="77777777" w:rsidR="00573CDB" w:rsidRPr="00A4554F" w:rsidRDefault="00573CDB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489A806A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162B1F" w14:textId="790CDABE" w:rsidR="009A3F49" w:rsidRPr="00A4554F" w:rsidRDefault="00573CDB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0480E47C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Требуемый уровень шума на расстоянии 15 м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FCA2092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A4554F">
              <w:rPr>
                <w:sz w:val="24"/>
                <w:szCs w:val="24"/>
                <w:lang w:eastAsia="uk-UA"/>
              </w:rPr>
              <w:t>дБА</w:t>
            </w:r>
            <w:proofErr w:type="spellEnd"/>
          </w:p>
        </w:tc>
        <w:tc>
          <w:tcPr>
            <w:tcW w:w="2247" w:type="dxa"/>
            <w:gridSpan w:val="2"/>
            <w:tcMar>
              <w:top w:w="28" w:type="dxa"/>
              <w:bottom w:w="28" w:type="dxa"/>
            </w:tcMar>
            <w:vAlign w:val="center"/>
          </w:tcPr>
          <w:p w14:paraId="6850625C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6EDA5277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1C107C60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3D2C9C" w14:textId="4B34AF23" w:rsidR="009A3F49" w:rsidRPr="00A4554F" w:rsidRDefault="00573CDB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47E54F2A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Гидравлическое сопротивление системы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31AC6B7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 xml:space="preserve">м </w:t>
            </w:r>
          </w:p>
          <w:p w14:paraId="754626C1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A4554F">
              <w:rPr>
                <w:sz w:val="24"/>
                <w:szCs w:val="24"/>
                <w:lang w:eastAsia="uk-UA"/>
              </w:rPr>
              <w:t>в.ст</w:t>
            </w:r>
            <w:proofErr w:type="spellEnd"/>
            <w:r w:rsidRPr="00A4554F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47" w:type="dxa"/>
            <w:gridSpan w:val="2"/>
            <w:tcMar>
              <w:top w:w="28" w:type="dxa"/>
              <w:bottom w:w="28" w:type="dxa"/>
            </w:tcMar>
            <w:vAlign w:val="center"/>
          </w:tcPr>
          <w:p w14:paraId="1F49B6DF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69F94D1F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5024AB97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8027BF" w14:textId="063CB20E" w:rsidR="009A3F49" w:rsidRPr="00A4554F" w:rsidRDefault="00573CDB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32819F0F" w14:textId="19037DCA" w:rsidR="009A3F49" w:rsidRPr="00A4554F" w:rsidRDefault="002F039E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 xml:space="preserve">Габариты </w:t>
            </w:r>
            <w:proofErr w:type="spellStart"/>
            <w:r w:rsidRPr="00A4554F">
              <w:rPr>
                <w:sz w:val="24"/>
                <w:szCs w:val="24"/>
                <w:lang w:eastAsia="uk-UA"/>
              </w:rPr>
              <w:t>ДхШ</w:t>
            </w:r>
            <w:proofErr w:type="spellEnd"/>
            <w:r w:rsidR="008D1D0D" w:rsidRPr="00A4554F">
              <w:rPr>
                <w:sz w:val="24"/>
                <w:szCs w:val="24"/>
                <w:lang w:eastAsia="uk-UA"/>
              </w:rPr>
              <w:t>*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1BFBFAB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м*м</w:t>
            </w:r>
          </w:p>
        </w:tc>
        <w:tc>
          <w:tcPr>
            <w:tcW w:w="2247" w:type="dxa"/>
            <w:gridSpan w:val="2"/>
            <w:tcMar>
              <w:top w:w="28" w:type="dxa"/>
              <w:bottom w:w="28" w:type="dxa"/>
            </w:tcMar>
            <w:vAlign w:val="center"/>
          </w:tcPr>
          <w:p w14:paraId="2428C5F6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4B3F22BE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0A4BB735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D78E28" w14:textId="7618BB61" w:rsidR="009A3F49" w:rsidRPr="00A4554F" w:rsidRDefault="00573CDB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4D756740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ланируемая высота размещения градирни относительно потребителей охлаждённой воды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C06F079" w14:textId="57233B97" w:rsidR="009A3F49" w:rsidRPr="00A4554F" w:rsidRDefault="008D1D0D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2247" w:type="dxa"/>
            <w:gridSpan w:val="2"/>
            <w:tcMar>
              <w:top w:w="28" w:type="dxa"/>
              <w:bottom w:w="28" w:type="dxa"/>
            </w:tcMar>
            <w:vAlign w:val="center"/>
          </w:tcPr>
          <w:p w14:paraId="21440CDA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4AADD831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2F039E" w:rsidRPr="00A4554F" w14:paraId="06C2ACDE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A83C86" w14:textId="053D7E89" w:rsidR="002F039E" w:rsidRPr="00A4554F" w:rsidRDefault="002F039E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6DA6663B" w14:textId="229D1888" w:rsidR="008D1D0D" w:rsidRPr="008D1D0D" w:rsidRDefault="008D1D0D" w:rsidP="008D1D0D">
            <w:pPr>
              <w:pStyle w:val="a7"/>
              <w:rPr>
                <w:sz w:val="24"/>
                <w:szCs w:val="24"/>
                <w:lang w:eastAsia="uk-UA"/>
              </w:rPr>
            </w:pPr>
            <w:r w:rsidRPr="008D1D0D">
              <w:rPr>
                <w:sz w:val="24"/>
                <w:szCs w:val="24"/>
                <w:lang w:eastAsia="uk-UA"/>
              </w:rPr>
              <w:t xml:space="preserve">Масса, </w:t>
            </w:r>
            <w:r w:rsidRPr="00A4554F">
              <w:rPr>
                <w:sz w:val="24"/>
                <w:szCs w:val="24"/>
                <w:lang w:eastAsia="uk-UA"/>
              </w:rPr>
              <w:t>*</w:t>
            </w:r>
          </w:p>
          <w:p w14:paraId="23ACC472" w14:textId="77777777" w:rsidR="008D1D0D" w:rsidRPr="008D1D0D" w:rsidRDefault="008D1D0D" w:rsidP="008D1D0D">
            <w:pPr>
              <w:pStyle w:val="a7"/>
              <w:rPr>
                <w:sz w:val="24"/>
                <w:szCs w:val="24"/>
                <w:lang w:eastAsia="uk-UA"/>
              </w:rPr>
            </w:pPr>
            <w:r w:rsidRPr="008D1D0D">
              <w:rPr>
                <w:sz w:val="24"/>
                <w:szCs w:val="24"/>
                <w:lang w:eastAsia="uk-UA"/>
              </w:rPr>
              <w:t>- сухая градирня</w:t>
            </w:r>
          </w:p>
          <w:p w14:paraId="142698BB" w14:textId="35F9092E" w:rsidR="002F039E" w:rsidRPr="00A4554F" w:rsidRDefault="008D1D0D" w:rsidP="008D1D0D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- рабочий вес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7BDEC51" w14:textId="2CD249AD" w:rsidR="002F039E" w:rsidRPr="00A4554F" w:rsidRDefault="008D1D0D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2247" w:type="dxa"/>
            <w:gridSpan w:val="2"/>
            <w:tcMar>
              <w:top w:w="28" w:type="dxa"/>
              <w:bottom w:w="28" w:type="dxa"/>
            </w:tcMar>
            <w:vAlign w:val="center"/>
          </w:tcPr>
          <w:p w14:paraId="3C1FA39C" w14:textId="77777777" w:rsidR="002F039E" w:rsidRPr="00A4554F" w:rsidRDefault="002F039E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24D47CC1" w14:textId="77777777" w:rsidR="002F039E" w:rsidRPr="00A4554F" w:rsidRDefault="002F039E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2F039E" w:rsidRPr="00A4554F" w14:paraId="729BAAF1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ACDD06" w14:textId="29874944" w:rsidR="002F039E" w:rsidRPr="00A4554F" w:rsidRDefault="008D1D0D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7EA80438" w14:textId="6241B07F" w:rsidR="002F039E" w:rsidRPr="00A4554F" w:rsidRDefault="008D1D0D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Режим работы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EB6DEC5" w14:textId="77777777" w:rsidR="002F039E" w:rsidRPr="00A4554F" w:rsidRDefault="002F039E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47" w:type="dxa"/>
            <w:gridSpan w:val="2"/>
            <w:tcMar>
              <w:top w:w="28" w:type="dxa"/>
              <w:bottom w:w="28" w:type="dxa"/>
            </w:tcMar>
            <w:vAlign w:val="center"/>
          </w:tcPr>
          <w:p w14:paraId="188CD9F3" w14:textId="77777777" w:rsidR="002F039E" w:rsidRPr="00A4554F" w:rsidRDefault="002F039E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6E920376" w14:textId="77777777" w:rsidR="002F039E" w:rsidRPr="00A4554F" w:rsidRDefault="002F039E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2F039E" w:rsidRPr="00A4554F" w14:paraId="66209D9B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709017" w14:textId="4CC9CAD4" w:rsidR="002F039E" w:rsidRPr="00A4554F" w:rsidRDefault="008D1D0D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02549215" w14:textId="7288ECD5" w:rsidR="002F039E" w:rsidRPr="00A4554F" w:rsidRDefault="002F039E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Тип подключения трубопроводов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174ED4D" w14:textId="77777777" w:rsidR="002F039E" w:rsidRPr="00A4554F" w:rsidRDefault="002F039E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47" w:type="dxa"/>
            <w:gridSpan w:val="2"/>
            <w:tcMar>
              <w:top w:w="28" w:type="dxa"/>
              <w:bottom w:w="28" w:type="dxa"/>
            </w:tcMar>
            <w:vAlign w:val="center"/>
          </w:tcPr>
          <w:p w14:paraId="7DC042E4" w14:textId="77777777" w:rsidR="002F039E" w:rsidRPr="00A4554F" w:rsidRDefault="002F039E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53D32433" w14:textId="77777777" w:rsidR="002F039E" w:rsidRPr="00A4554F" w:rsidRDefault="002F039E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7EEBB537" w14:textId="77777777" w:rsidTr="00496A5F">
        <w:trPr>
          <w:trHeight w:val="567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5C012D8" w14:textId="15C75375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</w:t>
            </w:r>
            <w:r w:rsidR="008D1D0D" w:rsidRPr="00A4554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  <w:vAlign w:val="center"/>
          </w:tcPr>
          <w:p w14:paraId="049FB0DA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Особые требования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D506080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47" w:type="dxa"/>
            <w:gridSpan w:val="2"/>
            <w:tcMar>
              <w:top w:w="28" w:type="dxa"/>
              <w:bottom w:w="28" w:type="dxa"/>
            </w:tcMar>
            <w:vAlign w:val="center"/>
          </w:tcPr>
          <w:p w14:paraId="0F930F61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005" w:type="dxa"/>
            <w:tcMar>
              <w:top w:w="28" w:type="dxa"/>
              <w:bottom w:w="28" w:type="dxa"/>
            </w:tcMar>
          </w:tcPr>
          <w:p w14:paraId="17C1BFE7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14:paraId="781DD526" w14:textId="77777777" w:rsidR="00885DF7" w:rsidRDefault="00885DF7" w:rsidP="009A3F49">
      <w:pPr>
        <w:pStyle w:val="a7"/>
        <w:rPr>
          <w:i/>
          <w:u w:val="single"/>
        </w:rPr>
      </w:pPr>
    </w:p>
    <w:p w14:paraId="3393F6F1" w14:textId="4ACB663B" w:rsidR="009A3F49" w:rsidRDefault="009A3F49" w:rsidP="009A3F49">
      <w:pPr>
        <w:pStyle w:val="a7"/>
        <w:rPr>
          <w:i/>
          <w:u w:val="single"/>
        </w:rPr>
      </w:pPr>
      <w:r>
        <w:rPr>
          <w:i/>
          <w:u w:val="single"/>
        </w:rPr>
        <w:t>*- поля, обязательные для заполнения</w:t>
      </w:r>
    </w:p>
    <w:p w14:paraId="71FB251B" w14:textId="77777777" w:rsidR="00885DF7" w:rsidRPr="00EF6610" w:rsidRDefault="00885DF7" w:rsidP="009A3F49">
      <w:pPr>
        <w:pStyle w:val="a7"/>
        <w:rPr>
          <w:i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3024"/>
        <w:gridCol w:w="3972"/>
      </w:tblGrid>
      <w:tr w:rsidR="009A3F49" w:rsidRPr="00EF6610" w14:paraId="375AD494" w14:textId="77777777" w:rsidTr="00496A5F">
        <w:trPr>
          <w:trHeight w:val="873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54E0C" w14:textId="424F2EA7" w:rsidR="009A3F49" w:rsidRPr="00EF6610" w:rsidRDefault="009A3F49" w:rsidP="00496A5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52AE" w14:textId="003D14AF" w:rsidR="009A3F49" w:rsidRPr="00EF6610" w:rsidRDefault="009A3F49" w:rsidP="00496A5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E882C" w14:textId="798862A4" w:rsidR="009A3F49" w:rsidRPr="00EF6610" w:rsidRDefault="009A3F49" w:rsidP="00496A5F">
            <w:pPr>
              <w:pStyle w:val="a7"/>
              <w:rPr>
                <w:sz w:val="20"/>
                <w:szCs w:val="20"/>
              </w:rPr>
            </w:pPr>
          </w:p>
        </w:tc>
      </w:tr>
    </w:tbl>
    <w:p w14:paraId="329A0E61" w14:textId="2B870C57" w:rsidR="009A3F49" w:rsidRDefault="008D1D0D" w:rsidP="00885DF7">
      <w:pPr>
        <w:jc w:val="center"/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</w:pPr>
      <w:r w:rsidRPr="008D1D0D"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  <w:t>Общие требования к конструкту градирни</w:t>
      </w:r>
    </w:p>
    <w:p w14:paraId="44C8EFC8" w14:textId="77777777" w:rsidR="008D1D0D" w:rsidRPr="00EF6610" w:rsidRDefault="008D1D0D" w:rsidP="008D1D0D">
      <w:pPr>
        <w:pStyle w:val="a7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8"/>
        <w:gridCol w:w="1347"/>
        <w:gridCol w:w="4504"/>
      </w:tblGrid>
      <w:tr w:rsidR="008D1D0D" w:rsidRPr="00A4554F" w14:paraId="43720AF7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6BA3A305" w14:textId="77777777" w:rsidR="008D1D0D" w:rsidRPr="00A4554F" w:rsidRDefault="008D1D0D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317" w:type="dxa"/>
            <w:vAlign w:val="center"/>
          </w:tcPr>
          <w:p w14:paraId="7FB1EF13" w14:textId="5250C39C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араметр</w:t>
            </w:r>
          </w:p>
        </w:tc>
        <w:tc>
          <w:tcPr>
            <w:tcW w:w="1261" w:type="dxa"/>
            <w:vAlign w:val="center"/>
          </w:tcPr>
          <w:p w14:paraId="682D9A45" w14:textId="77777777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Единицы измерения</w:t>
            </w:r>
          </w:p>
        </w:tc>
        <w:tc>
          <w:tcPr>
            <w:tcW w:w="4560" w:type="dxa"/>
            <w:vAlign w:val="center"/>
          </w:tcPr>
          <w:p w14:paraId="38843856" w14:textId="66938FE0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римечание</w:t>
            </w:r>
          </w:p>
        </w:tc>
      </w:tr>
      <w:tr w:rsidR="008D1D0D" w:rsidRPr="00A4554F" w14:paraId="10CDA88B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091B89C3" w14:textId="77777777" w:rsidR="008D1D0D" w:rsidRPr="00A4554F" w:rsidRDefault="008D1D0D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17" w:type="dxa"/>
            <w:vAlign w:val="center"/>
          </w:tcPr>
          <w:p w14:paraId="0080C420" w14:textId="1E1A2630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Тип градирни</w:t>
            </w:r>
          </w:p>
        </w:tc>
        <w:tc>
          <w:tcPr>
            <w:tcW w:w="1261" w:type="dxa"/>
            <w:vAlign w:val="center"/>
          </w:tcPr>
          <w:p w14:paraId="66F0C1A3" w14:textId="77777777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3D416508" w14:textId="77777777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8D1D0D" w:rsidRPr="00A4554F" w14:paraId="70F2EC4E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3CC79EA9" w14:textId="77777777" w:rsidR="008D1D0D" w:rsidRPr="00A4554F" w:rsidRDefault="008D1D0D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17" w:type="dxa"/>
            <w:vAlign w:val="center"/>
          </w:tcPr>
          <w:p w14:paraId="511E7BC8" w14:textId="572272F4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Наличие поддона (бассейна)</w:t>
            </w:r>
          </w:p>
        </w:tc>
        <w:tc>
          <w:tcPr>
            <w:tcW w:w="1261" w:type="dxa"/>
            <w:vAlign w:val="center"/>
          </w:tcPr>
          <w:p w14:paraId="197F7EF3" w14:textId="77777777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4B35FB35" w14:textId="77777777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8D1D0D" w:rsidRPr="00A4554F" w14:paraId="6F5FA6D7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32605430" w14:textId="77777777" w:rsidR="008D1D0D" w:rsidRPr="00A4554F" w:rsidRDefault="008D1D0D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317" w:type="dxa"/>
            <w:vAlign w:val="center"/>
          </w:tcPr>
          <w:p w14:paraId="4826DC5F" w14:textId="77777777" w:rsidR="008D1D0D" w:rsidRPr="008D1D0D" w:rsidRDefault="008D1D0D" w:rsidP="008D1D0D">
            <w:pPr>
              <w:pStyle w:val="a7"/>
              <w:rPr>
                <w:sz w:val="24"/>
                <w:szCs w:val="24"/>
                <w:lang w:eastAsia="uk-UA"/>
              </w:rPr>
            </w:pPr>
            <w:r w:rsidRPr="008D1D0D">
              <w:rPr>
                <w:sz w:val="24"/>
                <w:szCs w:val="24"/>
                <w:lang w:eastAsia="uk-UA"/>
              </w:rPr>
              <w:t>Ограничения по массе</w:t>
            </w:r>
          </w:p>
          <w:p w14:paraId="15E0F1F2" w14:textId="77777777" w:rsidR="008D1D0D" w:rsidRPr="008D1D0D" w:rsidRDefault="008D1D0D" w:rsidP="008D1D0D">
            <w:pPr>
              <w:pStyle w:val="a7"/>
              <w:rPr>
                <w:sz w:val="24"/>
                <w:szCs w:val="24"/>
                <w:lang w:eastAsia="uk-UA"/>
              </w:rPr>
            </w:pPr>
            <w:r w:rsidRPr="008D1D0D">
              <w:rPr>
                <w:sz w:val="24"/>
                <w:szCs w:val="24"/>
                <w:lang w:eastAsia="uk-UA"/>
              </w:rPr>
              <w:t>оборудования</w:t>
            </w:r>
          </w:p>
          <w:p w14:paraId="71AE84B0" w14:textId="77777777" w:rsidR="008D1D0D" w:rsidRPr="008D1D0D" w:rsidRDefault="008D1D0D" w:rsidP="008D1D0D">
            <w:pPr>
              <w:pStyle w:val="a7"/>
              <w:rPr>
                <w:sz w:val="24"/>
                <w:szCs w:val="24"/>
                <w:lang w:eastAsia="uk-UA"/>
              </w:rPr>
            </w:pPr>
            <w:r w:rsidRPr="008D1D0D">
              <w:rPr>
                <w:sz w:val="24"/>
                <w:szCs w:val="24"/>
                <w:lang w:eastAsia="uk-UA"/>
              </w:rPr>
              <w:t>(с учетом заполнения до</w:t>
            </w:r>
          </w:p>
          <w:p w14:paraId="348A85FD" w14:textId="4F25417B" w:rsidR="008D1D0D" w:rsidRPr="00A4554F" w:rsidRDefault="008D1D0D" w:rsidP="008D1D0D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ерелива)</w:t>
            </w:r>
          </w:p>
        </w:tc>
        <w:tc>
          <w:tcPr>
            <w:tcW w:w="1261" w:type="dxa"/>
            <w:vAlign w:val="center"/>
          </w:tcPr>
          <w:p w14:paraId="4142F880" w14:textId="77777777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41442C2E" w14:textId="77777777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8D1D0D" w:rsidRPr="00A4554F" w14:paraId="010EC95A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439086E8" w14:textId="77777777" w:rsidR="008D1D0D" w:rsidRPr="00A4554F" w:rsidRDefault="008D1D0D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317" w:type="dxa"/>
            <w:vAlign w:val="center"/>
          </w:tcPr>
          <w:p w14:paraId="7D54C8C7" w14:textId="77777777" w:rsidR="008D1D0D" w:rsidRPr="008D1D0D" w:rsidRDefault="008D1D0D" w:rsidP="008D1D0D">
            <w:pPr>
              <w:pStyle w:val="a7"/>
              <w:rPr>
                <w:sz w:val="24"/>
                <w:szCs w:val="24"/>
                <w:lang w:eastAsia="uk-UA"/>
              </w:rPr>
            </w:pPr>
            <w:r w:rsidRPr="008D1D0D">
              <w:rPr>
                <w:sz w:val="24"/>
                <w:szCs w:val="24"/>
                <w:lang w:eastAsia="uk-UA"/>
              </w:rPr>
              <w:t>Требования к реагентной</w:t>
            </w:r>
          </w:p>
          <w:p w14:paraId="1A94556A" w14:textId="38A76DFC" w:rsidR="008D1D0D" w:rsidRPr="00A4554F" w:rsidRDefault="008D1D0D" w:rsidP="008D1D0D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обработке воды</w:t>
            </w:r>
          </w:p>
        </w:tc>
        <w:tc>
          <w:tcPr>
            <w:tcW w:w="1261" w:type="dxa"/>
            <w:vAlign w:val="center"/>
          </w:tcPr>
          <w:p w14:paraId="479D82E6" w14:textId="77777777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00B37EA9" w14:textId="77777777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8D1D0D" w:rsidRPr="00A4554F" w14:paraId="4620358B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2F4F3EC4" w14:textId="77777777" w:rsidR="008D1D0D" w:rsidRPr="00A4554F" w:rsidRDefault="008D1D0D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317" w:type="dxa"/>
            <w:vAlign w:val="center"/>
          </w:tcPr>
          <w:p w14:paraId="16D5F060" w14:textId="77777777" w:rsidR="008D1D0D" w:rsidRPr="008D1D0D" w:rsidRDefault="008D1D0D" w:rsidP="008D1D0D">
            <w:pPr>
              <w:pStyle w:val="a7"/>
              <w:rPr>
                <w:sz w:val="24"/>
                <w:szCs w:val="24"/>
                <w:lang w:eastAsia="uk-UA"/>
              </w:rPr>
            </w:pPr>
            <w:r w:rsidRPr="008D1D0D">
              <w:rPr>
                <w:sz w:val="24"/>
                <w:szCs w:val="24"/>
                <w:lang w:eastAsia="uk-UA"/>
              </w:rPr>
              <w:t>Требования к системе</w:t>
            </w:r>
          </w:p>
          <w:p w14:paraId="0E27A59B" w14:textId="28735351" w:rsidR="008D1D0D" w:rsidRPr="00A4554F" w:rsidRDefault="008D1D0D" w:rsidP="008D1D0D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автоматизации градирен</w:t>
            </w:r>
          </w:p>
        </w:tc>
        <w:tc>
          <w:tcPr>
            <w:tcW w:w="1261" w:type="dxa"/>
            <w:vAlign w:val="center"/>
          </w:tcPr>
          <w:p w14:paraId="2208DF93" w14:textId="77777777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4975C555" w14:textId="77777777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8D1D0D" w:rsidRPr="00A4554F" w14:paraId="47BEA6E7" w14:textId="77777777" w:rsidTr="008D1D0D">
        <w:trPr>
          <w:trHeight w:val="340"/>
        </w:trPr>
        <w:tc>
          <w:tcPr>
            <w:tcW w:w="609" w:type="dxa"/>
            <w:vAlign w:val="center"/>
          </w:tcPr>
          <w:p w14:paraId="5CB2E79E" w14:textId="77777777" w:rsidR="008D1D0D" w:rsidRPr="00A4554F" w:rsidRDefault="008D1D0D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566C753C" w14:textId="7526AB8E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Компоновка градирни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9DA5AA9" w14:textId="77777777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68D4D365" w14:textId="77777777" w:rsidR="008D1D0D" w:rsidRPr="00A4554F" w:rsidRDefault="008D1D0D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</w:tbl>
    <w:p w14:paraId="0ADADC51" w14:textId="77777777" w:rsidR="008D1D0D" w:rsidRPr="00A4554F" w:rsidRDefault="008D1D0D" w:rsidP="00A4554F">
      <w:pPr>
        <w:pStyle w:val="a7"/>
        <w:rPr>
          <w:sz w:val="24"/>
          <w:szCs w:val="24"/>
          <w:lang w:eastAsia="uk-UA"/>
        </w:rPr>
      </w:pPr>
    </w:p>
    <w:p w14:paraId="62B198C7" w14:textId="002FF16D" w:rsidR="008D1D0D" w:rsidRDefault="00756A97" w:rsidP="008D1D0D">
      <w:pPr>
        <w:jc w:val="center"/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</w:pPr>
      <w:r w:rsidRPr="00756A97"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  <w:t>Вентиляторный агрегат</w:t>
      </w:r>
    </w:p>
    <w:p w14:paraId="2BAA0BAB" w14:textId="77777777" w:rsidR="00756A97" w:rsidRPr="00EF6610" w:rsidRDefault="00756A97" w:rsidP="00756A97">
      <w:pPr>
        <w:pStyle w:val="a7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92"/>
        <w:gridCol w:w="1347"/>
        <w:gridCol w:w="4500"/>
      </w:tblGrid>
      <w:tr w:rsidR="00756A97" w:rsidRPr="00A4554F" w14:paraId="79B50DC4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358E7C42" w14:textId="77777777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317" w:type="dxa"/>
            <w:vAlign w:val="center"/>
          </w:tcPr>
          <w:p w14:paraId="3641C159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араметр</w:t>
            </w:r>
          </w:p>
        </w:tc>
        <w:tc>
          <w:tcPr>
            <w:tcW w:w="1261" w:type="dxa"/>
            <w:vAlign w:val="center"/>
          </w:tcPr>
          <w:p w14:paraId="13A35737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Единицы измерения</w:t>
            </w:r>
          </w:p>
        </w:tc>
        <w:tc>
          <w:tcPr>
            <w:tcW w:w="4560" w:type="dxa"/>
            <w:vAlign w:val="center"/>
          </w:tcPr>
          <w:p w14:paraId="7C559153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римечание</w:t>
            </w:r>
          </w:p>
        </w:tc>
      </w:tr>
      <w:tr w:rsidR="00756A97" w:rsidRPr="00A4554F" w14:paraId="5147C15B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31DE18B5" w14:textId="77777777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17" w:type="dxa"/>
            <w:vAlign w:val="center"/>
          </w:tcPr>
          <w:p w14:paraId="4258AA4A" w14:textId="77777777" w:rsidR="00756A97" w:rsidRPr="00756A97" w:rsidRDefault="00756A97" w:rsidP="00756A97">
            <w:pPr>
              <w:pStyle w:val="a7"/>
              <w:rPr>
                <w:sz w:val="24"/>
                <w:szCs w:val="24"/>
                <w:lang w:eastAsia="uk-UA"/>
              </w:rPr>
            </w:pPr>
            <w:r w:rsidRPr="00756A97">
              <w:rPr>
                <w:sz w:val="24"/>
                <w:szCs w:val="24"/>
                <w:lang w:eastAsia="uk-UA"/>
              </w:rPr>
              <w:t>Расположение вентиляторов</w:t>
            </w:r>
          </w:p>
          <w:p w14:paraId="30669F03" w14:textId="5E899E44" w:rsidR="00756A97" w:rsidRPr="00A4554F" w:rsidRDefault="00756A97" w:rsidP="00756A97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градирни</w:t>
            </w:r>
          </w:p>
        </w:tc>
        <w:tc>
          <w:tcPr>
            <w:tcW w:w="1261" w:type="dxa"/>
            <w:vAlign w:val="center"/>
          </w:tcPr>
          <w:p w14:paraId="6BEF05F6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4BC4A055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756A97" w:rsidRPr="00A4554F" w14:paraId="58B85A10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48D1B027" w14:textId="77777777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17" w:type="dxa"/>
            <w:vAlign w:val="center"/>
          </w:tcPr>
          <w:p w14:paraId="2F5F97D1" w14:textId="55D45CC2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Тип вентиляторов</w:t>
            </w:r>
          </w:p>
        </w:tc>
        <w:tc>
          <w:tcPr>
            <w:tcW w:w="1261" w:type="dxa"/>
            <w:vAlign w:val="center"/>
          </w:tcPr>
          <w:p w14:paraId="015009FE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769BF950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756A97" w:rsidRPr="00A4554F" w14:paraId="3A5016A7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336401B0" w14:textId="77777777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317" w:type="dxa"/>
            <w:vAlign w:val="center"/>
          </w:tcPr>
          <w:p w14:paraId="05FAD202" w14:textId="55F17810" w:rsidR="00756A97" w:rsidRPr="00A4554F" w:rsidRDefault="00756A97" w:rsidP="00756A97">
            <w:pPr>
              <w:pStyle w:val="a7"/>
              <w:rPr>
                <w:sz w:val="24"/>
                <w:szCs w:val="24"/>
                <w:lang w:eastAsia="uk-UA"/>
              </w:rPr>
            </w:pPr>
            <w:r w:rsidRPr="00756A97">
              <w:rPr>
                <w:sz w:val="24"/>
                <w:szCs w:val="24"/>
                <w:lang w:eastAsia="uk-UA"/>
              </w:rPr>
              <w:t>Количество вентиляторов на одну</w:t>
            </w:r>
            <w:r w:rsidRPr="00A4554F">
              <w:rPr>
                <w:sz w:val="24"/>
                <w:szCs w:val="24"/>
                <w:lang w:eastAsia="uk-UA"/>
              </w:rPr>
              <w:t xml:space="preserve"> </w:t>
            </w:r>
            <w:r w:rsidRPr="00A4554F">
              <w:rPr>
                <w:sz w:val="24"/>
                <w:szCs w:val="24"/>
                <w:lang w:eastAsia="uk-UA"/>
              </w:rPr>
              <w:t>градирню</w:t>
            </w:r>
          </w:p>
        </w:tc>
        <w:tc>
          <w:tcPr>
            <w:tcW w:w="1261" w:type="dxa"/>
            <w:vAlign w:val="center"/>
          </w:tcPr>
          <w:p w14:paraId="02573E98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6808F29B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756A97" w:rsidRPr="00A4554F" w14:paraId="380368BE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2D81D631" w14:textId="77777777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317" w:type="dxa"/>
            <w:vAlign w:val="center"/>
          </w:tcPr>
          <w:p w14:paraId="2E885115" w14:textId="50491B63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ривод вентиляторов</w:t>
            </w:r>
          </w:p>
        </w:tc>
        <w:tc>
          <w:tcPr>
            <w:tcW w:w="1261" w:type="dxa"/>
            <w:vAlign w:val="center"/>
          </w:tcPr>
          <w:p w14:paraId="3E9B5DA2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6963E2DF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756A97" w:rsidRPr="00A4554F" w14:paraId="5A79D020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75D611CB" w14:textId="77777777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317" w:type="dxa"/>
            <w:vAlign w:val="center"/>
          </w:tcPr>
          <w:p w14:paraId="295FC0B3" w14:textId="56546ED1" w:rsidR="00756A97" w:rsidRPr="00A4554F" w:rsidRDefault="00756A97" w:rsidP="00756A97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Класс защиты электродвигателя</w:t>
            </w:r>
          </w:p>
        </w:tc>
        <w:tc>
          <w:tcPr>
            <w:tcW w:w="1261" w:type="dxa"/>
            <w:vAlign w:val="center"/>
          </w:tcPr>
          <w:p w14:paraId="59706140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474FC65E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756A97" w:rsidRPr="00A4554F" w14:paraId="6C43EA89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0E323C83" w14:textId="77777777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38481BBF" w14:textId="7BDE2233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Диаметр рабочего колеса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15D4408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3207B1FC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</w:tbl>
    <w:p w14:paraId="1C02E137" w14:textId="77777777" w:rsidR="00885DF7" w:rsidRDefault="00885DF7" w:rsidP="00885DF7">
      <w:pPr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</w:pPr>
    </w:p>
    <w:p w14:paraId="2E94C489" w14:textId="1C4483C7" w:rsidR="00A4554F" w:rsidRDefault="00756A97" w:rsidP="00A4554F">
      <w:pPr>
        <w:jc w:val="center"/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</w:pPr>
      <w:r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  <w:lastRenderedPageBreak/>
        <w:t>Корпус</w:t>
      </w:r>
    </w:p>
    <w:p w14:paraId="5E5DA0E1" w14:textId="77777777" w:rsidR="00B20837" w:rsidRDefault="00B20837" w:rsidP="00A4554F">
      <w:pPr>
        <w:jc w:val="center"/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92"/>
        <w:gridCol w:w="1347"/>
        <w:gridCol w:w="4500"/>
      </w:tblGrid>
      <w:tr w:rsidR="00756A97" w:rsidRPr="00A4554F" w14:paraId="5DFF720F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7F53E007" w14:textId="77777777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317" w:type="dxa"/>
            <w:vAlign w:val="center"/>
          </w:tcPr>
          <w:p w14:paraId="4FC65A89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араметр</w:t>
            </w:r>
          </w:p>
        </w:tc>
        <w:tc>
          <w:tcPr>
            <w:tcW w:w="1261" w:type="dxa"/>
            <w:vAlign w:val="center"/>
          </w:tcPr>
          <w:p w14:paraId="078C2C7D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Единицы измерения</w:t>
            </w:r>
          </w:p>
        </w:tc>
        <w:tc>
          <w:tcPr>
            <w:tcW w:w="4560" w:type="dxa"/>
            <w:vAlign w:val="center"/>
          </w:tcPr>
          <w:p w14:paraId="27936E69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римечание</w:t>
            </w:r>
          </w:p>
        </w:tc>
      </w:tr>
      <w:tr w:rsidR="00756A97" w:rsidRPr="00A4554F" w14:paraId="2B64BE6A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2BC780F8" w14:textId="77777777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17" w:type="dxa"/>
            <w:vAlign w:val="center"/>
          </w:tcPr>
          <w:p w14:paraId="0D17715E" w14:textId="3CDB8D9F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Материал каркаса градирни</w:t>
            </w:r>
          </w:p>
        </w:tc>
        <w:tc>
          <w:tcPr>
            <w:tcW w:w="1261" w:type="dxa"/>
            <w:vAlign w:val="center"/>
          </w:tcPr>
          <w:p w14:paraId="5764E5C2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54CF2FAC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756A97" w:rsidRPr="00A4554F" w14:paraId="4DCF9B12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52E9B5AF" w14:textId="77777777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17" w:type="dxa"/>
            <w:vAlign w:val="center"/>
          </w:tcPr>
          <w:p w14:paraId="6AEBD7DC" w14:textId="3C059B2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Материал обшивки градирни</w:t>
            </w:r>
          </w:p>
        </w:tc>
        <w:tc>
          <w:tcPr>
            <w:tcW w:w="1261" w:type="dxa"/>
            <w:vAlign w:val="center"/>
          </w:tcPr>
          <w:p w14:paraId="74C4F23A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428D9D12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756A97" w:rsidRPr="00A4554F" w14:paraId="7F8658B1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307CF215" w14:textId="77777777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317" w:type="dxa"/>
            <w:vAlign w:val="center"/>
          </w:tcPr>
          <w:p w14:paraId="445FE2B9" w14:textId="0CD11268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Тип крепежных соединений</w:t>
            </w:r>
          </w:p>
        </w:tc>
        <w:tc>
          <w:tcPr>
            <w:tcW w:w="1261" w:type="dxa"/>
            <w:vAlign w:val="center"/>
          </w:tcPr>
          <w:p w14:paraId="2D89BDE8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184739F0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756A97" w:rsidRPr="00A4554F" w14:paraId="00B55F5F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60057A75" w14:textId="77777777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317" w:type="dxa"/>
            <w:vAlign w:val="center"/>
          </w:tcPr>
          <w:p w14:paraId="4D37B398" w14:textId="2A3BCCB1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Материал крепежных</w:t>
            </w:r>
            <w:r w:rsidRPr="00A4554F">
              <w:rPr>
                <w:sz w:val="24"/>
                <w:szCs w:val="24"/>
                <w:lang w:eastAsia="uk-UA"/>
              </w:rPr>
              <w:t xml:space="preserve"> </w:t>
            </w:r>
            <w:r w:rsidRPr="00A4554F">
              <w:rPr>
                <w:sz w:val="24"/>
                <w:szCs w:val="24"/>
                <w:lang w:eastAsia="uk-UA"/>
              </w:rPr>
              <w:t>соединений</w:t>
            </w:r>
          </w:p>
        </w:tc>
        <w:tc>
          <w:tcPr>
            <w:tcW w:w="1261" w:type="dxa"/>
            <w:vAlign w:val="center"/>
          </w:tcPr>
          <w:p w14:paraId="6CF1A6EE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0D9DFB10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756A97" w:rsidRPr="00A4554F" w14:paraId="15B001F8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491868B9" w14:textId="77777777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317" w:type="dxa"/>
            <w:vAlign w:val="center"/>
          </w:tcPr>
          <w:p w14:paraId="4876574D" w14:textId="4A03F558" w:rsidR="00756A97" w:rsidRPr="00A4554F" w:rsidRDefault="00756A97" w:rsidP="00756A97">
            <w:pPr>
              <w:pStyle w:val="a7"/>
              <w:rPr>
                <w:sz w:val="24"/>
                <w:szCs w:val="24"/>
                <w:lang w:eastAsia="uk-UA"/>
              </w:rPr>
            </w:pPr>
            <w:r w:rsidRPr="00756A97">
              <w:rPr>
                <w:sz w:val="24"/>
                <w:szCs w:val="24"/>
                <w:lang w:eastAsia="uk-UA"/>
              </w:rPr>
              <w:t>Наличие встроенного поддона для</w:t>
            </w:r>
            <w:r w:rsidRPr="00A4554F">
              <w:rPr>
                <w:sz w:val="24"/>
                <w:szCs w:val="24"/>
                <w:lang w:eastAsia="uk-UA"/>
              </w:rPr>
              <w:t xml:space="preserve"> </w:t>
            </w:r>
            <w:r w:rsidRPr="00A4554F">
              <w:rPr>
                <w:sz w:val="24"/>
                <w:szCs w:val="24"/>
                <w:lang w:eastAsia="uk-UA"/>
              </w:rPr>
              <w:t>воды</w:t>
            </w:r>
          </w:p>
        </w:tc>
        <w:tc>
          <w:tcPr>
            <w:tcW w:w="1261" w:type="dxa"/>
            <w:vAlign w:val="center"/>
          </w:tcPr>
          <w:p w14:paraId="7EFFFEF5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3DE502FA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756A97" w:rsidRPr="00A4554F" w14:paraId="12B19E52" w14:textId="77777777" w:rsidTr="00756A97">
        <w:trPr>
          <w:trHeight w:val="340"/>
        </w:trPr>
        <w:tc>
          <w:tcPr>
            <w:tcW w:w="609" w:type="dxa"/>
            <w:vAlign w:val="center"/>
          </w:tcPr>
          <w:p w14:paraId="1C485612" w14:textId="77777777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317" w:type="dxa"/>
            <w:vAlign w:val="center"/>
          </w:tcPr>
          <w:p w14:paraId="1E1AB540" w14:textId="15A3B190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Материал поддона</w:t>
            </w:r>
          </w:p>
        </w:tc>
        <w:tc>
          <w:tcPr>
            <w:tcW w:w="1261" w:type="dxa"/>
            <w:vAlign w:val="center"/>
          </w:tcPr>
          <w:p w14:paraId="01A82162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2A156ADE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756A97" w:rsidRPr="00A4554F" w14:paraId="74C3CEFB" w14:textId="77777777" w:rsidTr="00756A97">
        <w:trPr>
          <w:trHeight w:val="340"/>
        </w:trPr>
        <w:tc>
          <w:tcPr>
            <w:tcW w:w="609" w:type="dxa"/>
            <w:vAlign w:val="center"/>
          </w:tcPr>
          <w:p w14:paraId="6D4C9D03" w14:textId="33B61CC6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317" w:type="dxa"/>
            <w:vAlign w:val="center"/>
          </w:tcPr>
          <w:p w14:paraId="59032E84" w14:textId="77777777" w:rsidR="00756A97" w:rsidRPr="00756A97" w:rsidRDefault="00756A97" w:rsidP="00756A97">
            <w:pPr>
              <w:pStyle w:val="a7"/>
              <w:rPr>
                <w:sz w:val="24"/>
                <w:szCs w:val="24"/>
                <w:lang w:eastAsia="uk-UA"/>
              </w:rPr>
            </w:pPr>
            <w:r w:rsidRPr="00756A97">
              <w:rPr>
                <w:sz w:val="24"/>
                <w:szCs w:val="24"/>
                <w:lang w:eastAsia="uk-UA"/>
              </w:rPr>
              <w:t>Ламели на воздухозаборных</w:t>
            </w:r>
          </w:p>
          <w:p w14:paraId="2F307B78" w14:textId="6A1C6C65" w:rsidR="00756A97" w:rsidRPr="00A4554F" w:rsidRDefault="00756A97" w:rsidP="00756A97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окнах</w:t>
            </w:r>
          </w:p>
        </w:tc>
        <w:tc>
          <w:tcPr>
            <w:tcW w:w="1261" w:type="dxa"/>
            <w:vAlign w:val="center"/>
          </w:tcPr>
          <w:p w14:paraId="71FD7C56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2497F5F7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756A97" w:rsidRPr="00A4554F" w14:paraId="02046EBE" w14:textId="77777777" w:rsidTr="00756A97">
        <w:trPr>
          <w:trHeight w:val="340"/>
        </w:trPr>
        <w:tc>
          <w:tcPr>
            <w:tcW w:w="609" w:type="dxa"/>
            <w:vAlign w:val="center"/>
          </w:tcPr>
          <w:p w14:paraId="5AE83DC6" w14:textId="6C7AA481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317" w:type="dxa"/>
            <w:vAlign w:val="center"/>
          </w:tcPr>
          <w:p w14:paraId="1A96C6E6" w14:textId="5798A048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Материал ламелей</w:t>
            </w:r>
          </w:p>
        </w:tc>
        <w:tc>
          <w:tcPr>
            <w:tcW w:w="1261" w:type="dxa"/>
            <w:vAlign w:val="center"/>
          </w:tcPr>
          <w:p w14:paraId="25592399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67B76757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756A97" w:rsidRPr="00A4554F" w14:paraId="3619092C" w14:textId="77777777" w:rsidTr="00756A97">
        <w:trPr>
          <w:trHeight w:val="340"/>
        </w:trPr>
        <w:tc>
          <w:tcPr>
            <w:tcW w:w="609" w:type="dxa"/>
            <w:vAlign w:val="center"/>
          </w:tcPr>
          <w:p w14:paraId="39526E8C" w14:textId="3805DB21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317" w:type="dxa"/>
            <w:vAlign w:val="center"/>
          </w:tcPr>
          <w:p w14:paraId="2A67CAB3" w14:textId="3D5E436C" w:rsidR="00756A97" w:rsidRPr="00A4554F" w:rsidRDefault="00756A97" w:rsidP="00756A97">
            <w:pPr>
              <w:pStyle w:val="a7"/>
              <w:rPr>
                <w:sz w:val="24"/>
                <w:szCs w:val="24"/>
                <w:lang w:eastAsia="uk-UA"/>
              </w:rPr>
            </w:pPr>
            <w:r w:rsidRPr="00756A97">
              <w:rPr>
                <w:sz w:val="24"/>
                <w:szCs w:val="24"/>
                <w:lang w:eastAsia="uk-UA"/>
              </w:rPr>
              <w:t>Наличие сервисных люков, не</w:t>
            </w:r>
            <w:r w:rsidR="00A4554F">
              <w:rPr>
                <w:sz w:val="24"/>
                <w:szCs w:val="24"/>
                <w:lang w:eastAsia="uk-UA"/>
              </w:rPr>
              <w:t xml:space="preserve"> </w:t>
            </w:r>
            <w:r w:rsidRPr="00A4554F">
              <w:rPr>
                <w:sz w:val="24"/>
                <w:szCs w:val="24"/>
                <w:lang w:eastAsia="uk-UA"/>
              </w:rPr>
              <w:t>менее</w:t>
            </w:r>
          </w:p>
        </w:tc>
        <w:tc>
          <w:tcPr>
            <w:tcW w:w="1261" w:type="dxa"/>
            <w:vAlign w:val="center"/>
          </w:tcPr>
          <w:p w14:paraId="6AD806B2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7C85DA6A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756A97" w:rsidRPr="00A4554F" w14:paraId="3D85A909" w14:textId="77777777" w:rsidTr="00756A97">
        <w:trPr>
          <w:trHeight w:val="340"/>
        </w:trPr>
        <w:tc>
          <w:tcPr>
            <w:tcW w:w="609" w:type="dxa"/>
            <w:vAlign w:val="center"/>
          </w:tcPr>
          <w:p w14:paraId="209D4126" w14:textId="4913086E" w:rsidR="00756A97" w:rsidRPr="00A4554F" w:rsidRDefault="00756A9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317" w:type="dxa"/>
            <w:vAlign w:val="center"/>
          </w:tcPr>
          <w:p w14:paraId="4BD90308" w14:textId="36B9C9BA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Способ герметизации</w:t>
            </w:r>
          </w:p>
        </w:tc>
        <w:tc>
          <w:tcPr>
            <w:tcW w:w="1261" w:type="dxa"/>
            <w:vAlign w:val="center"/>
          </w:tcPr>
          <w:p w14:paraId="5F561489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045EA251" w14:textId="77777777" w:rsidR="00756A97" w:rsidRPr="00A4554F" w:rsidRDefault="00756A9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</w:tbl>
    <w:p w14:paraId="51E53C79" w14:textId="77777777" w:rsidR="008D1D0D" w:rsidRPr="00A4554F" w:rsidRDefault="008D1D0D" w:rsidP="008D1D0D">
      <w:pPr>
        <w:jc w:val="center"/>
        <w:rPr>
          <w:rFonts w:eastAsiaTheme="minorEastAsia"/>
          <w:kern w:val="0"/>
          <w:sz w:val="24"/>
          <w:szCs w:val="24"/>
          <w:lang w:eastAsia="uk-UA"/>
          <w14:ligatures w14:val="none"/>
        </w:rPr>
      </w:pPr>
    </w:p>
    <w:p w14:paraId="32FD4226" w14:textId="7CE9027E" w:rsidR="00756A97" w:rsidRDefault="00756A97" w:rsidP="008D1D0D">
      <w:pPr>
        <w:jc w:val="center"/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</w:pPr>
      <w:r w:rsidRPr="00756A97"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  <w:t>Водораспределительная система</w:t>
      </w:r>
    </w:p>
    <w:p w14:paraId="5B3C02B2" w14:textId="77777777" w:rsidR="008D1D0D" w:rsidRDefault="008D1D0D" w:rsidP="008D1D0D">
      <w:pPr>
        <w:jc w:val="center"/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304"/>
        <w:gridCol w:w="1347"/>
        <w:gridCol w:w="4488"/>
      </w:tblGrid>
      <w:tr w:rsidR="00885DF7" w:rsidRPr="004167B9" w14:paraId="136413E4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3EE1C583" w14:textId="77777777" w:rsidR="00885DF7" w:rsidRPr="00A4554F" w:rsidRDefault="00885DF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317" w:type="dxa"/>
            <w:vAlign w:val="center"/>
          </w:tcPr>
          <w:p w14:paraId="7663102C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араметр</w:t>
            </w:r>
          </w:p>
        </w:tc>
        <w:tc>
          <w:tcPr>
            <w:tcW w:w="1261" w:type="dxa"/>
            <w:vAlign w:val="center"/>
          </w:tcPr>
          <w:p w14:paraId="5170632A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Единицы измерения</w:t>
            </w:r>
          </w:p>
        </w:tc>
        <w:tc>
          <w:tcPr>
            <w:tcW w:w="4560" w:type="dxa"/>
            <w:vAlign w:val="center"/>
          </w:tcPr>
          <w:p w14:paraId="5F9933C6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римечание</w:t>
            </w:r>
          </w:p>
        </w:tc>
      </w:tr>
      <w:tr w:rsidR="00885DF7" w:rsidRPr="004167B9" w14:paraId="5CED13B5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015BC6F5" w14:textId="77777777" w:rsidR="00885DF7" w:rsidRPr="00A4554F" w:rsidRDefault="00885DF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17" w:type="dxa"/>
            <w:vAlign w:val="center"/>
          </w:tcPr>
          <w:p w14:paraId="024D8112" w14:textId="77777777" w:rsidR="00885DF7" w:rsidRPr="00885DF7" w:rsidRDefault="00885DF7" w:rsidP="00885DF7">
            <w:pPr>
              <w:pStyle w:val="a7"/>
              <w:rPr>
                <w:sz w:val="24"/>
                <w:szCs w:val="24"/>
                <w:lang w:eastAsia="uk-UA"/>
              </w:rPr>
            </w:pPr>
            <w:r w:rsidRPr="00885DF7">
              <w:rPr>
                <w:sz w:val="24"/>
                <w:szCs w:val="24"/>
                <w:lang w:eastAsia="uk-UA"/>
              </w:rPr>
              <w:t>Тип водораспределительной</w:t>
            </w:r>
          </w:p>
          <w:p w14:paraId="38EC502A" w14:textId="725D48DB" w:rsidR="00885DF7" w:rsidRPr="00A4554F" w:rsidRDefault="00885DF7" w:rsidP="00885DF7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системы</w:t>
            </w:r>
          </w:p>
        </w:tc>
        <w:tc>
          <w:tcPr>
            <w:tcW w:w="1261" w:type="dxa"/>
            <w:vAlign w:val="center"/>
          </w:tcPr>
          <w:p w14:paraId="5CCC26B6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1EF5F60D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885DF7" w:rsidRPr="004167B9" w14:paraId="4C3865DA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0E19EF6F" w14:textId="77777777" w:rsidR="00885DF7" w:rsidRPr="00A4554F" w:rsidRDefault="00885DF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17" w:type="dxa"/>
            <w:vAlign w:val="center"/>
          </w:tcPr>
          <w:p w14:paraId="14031F49" w14:textId="7D3DB5E0" w:rsidR="00885DF7" w:rsidRPr="00A4554F" w:rsidRDefault="00885DF7" w:rsidP="00885DF7">
            <w:pPr>
              <w:pStyle w:val="a7"/>
              <w:rPr>
                <w:sz w:val="24"/>
                <w:szCs w:val="24"/>
                <w:lang w:eastAsia="uk-UA"/>
              </w:rPr>
            </w:pPr>
            <w:r w:rsidRPr="00885DF7">
              <w:rPr>
                <w:sz w:val="24"/>
                <w:szCs w:val="24"/>
                <w:lang w:eastAsia="uk-UA"/>
              </w:rPr>
              <w:t>Материал</w:t>
            </w:r>
            <w:r w:rsidRPr="00A4554F">
              <w:rPr>
                <w:sz w:val="24"/>
                <w:szCs w:val="24"/>
                <w:lang w:eastAsia="uk-UA"/>
              </w:rPr>
              <w:t xml:space="preserve"> </w:t>
            </w:r>
            <w:r w:rsidRPr="00A4554F">
              <w:rPr>
                <w:sz w:val="24"/>
                <w:szCs w:val="24"/>
                <w:lang w:eastAsia="uk-UA"/>
              </w:rPr>
              <w:t>водораспределительной системы</w:t>
            </w:r>
          </w:p>
        </w:tc>
        <w:tc>
          <w:tcPr>
            <w:tcW w:w="1261" w:type="dxa"/>
            <w:vAlign w:val="center"/>
          </w:tcPr>
          <w:p w14:paraId="56D40291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1E7366B8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885DF7" w:rsidRPr="004167B9" w14:paraId="1AA36507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2AA84133" w14:textId="77777777" w:rsidR="00885DF7" w:rsidRPr="00A4554F" w:rsidRDefault="00885DF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317" w:type="dxa"/>
            <w:vAlign w:val="center"/>
          </w:tcPr>
          <w:p w14:paraId="13DA15AD" w14:textId="69D92CD4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Материал форсунок</w:t>
            </w:r>
          </w:p>
        </w:tc>
        <w:tc>
          <w:tcPr>
            <w:tcW w:w="1261" w:type="dxa"/>
            <w:vAlign w:val="center"/>
          </w:tcPr>
          <w:p w14:paraId="307E40A6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7682FFFC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885DF7" w:rsidRPr="004167B9" w14:paraId="1B6711E9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09678866" w14:textId="77777777" w:rsidR="00885DF7" w:rsidRPr="00A4554F" w:rsidRDefault="00885DF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317" w:type="dxa"/>
            <w:vAlign w:val="center"/>
          </w:tcPr>
          <w:p w14:paraId="63E87623" w14:textId="2F53CBE7" w:rsidR="00885DF7" w:rsidRPr="00A4554F" w:rsidRDefault="00885DF7" w:rsidP="00885DF7">
            <w:pPr>
              <w:pStyle w:val="a7"/>
              <w:rPr>
                <w:sz w:val="24"/>
                <w:szCs w:val="24"/>
                <w:lang w:eastAsia="uk-UA"/>
              </w:rPr>
            </w:pPr>
            <w:r w:rsidRPr="00885DF7">
              <w:rPr>
                <w:sz w:val="24"/>
                <w:szCs w:val="24"/>
                <w:lang w:eastAsia="uk-UA"/>
              </w:rPr>
              <w:t>Минимальное рабочее давление</w:t>
            </w:r>
            <w:r w:rsidRPr="00A4554F">
              <w:rPr>
                <w:sz w:val="24"/>
                <w:szCs w:val="24"/>
                <w:lang w:eastAsia="uk-UA"/>
              </w:rPr>
              <w:t xml:space="preserve"> </w:t>
            </w:r>
            <w:r w:rsidRPr="00A4554F">
              <w:rPr>
                <w:sz w:val="24"/>
                <w:szCs w:val="24"/>
                <w:lang w:eastAsia="uk-UA"/>
              </w:rPr>
              <w:t>для нормальной работы форсунок</w:t>
            </w:r>
          </w:p>
        </w:tc>
        <w:tc>
          <w:tcPr>
            <w:tcW w:w="1261" w:type="dxa"/>
            <w:vAlign w:val="center"/>
          </w:tcPr>
          <w:p w14:paraId="680908AF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3D9F17F6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885DF7" w:rsidRPr="004167B9" w14:paraId="2093B073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5C26CD71" w14:textId="77777777" w:rsidR="00885DF7" w:rsidRPr="00A4554F" w:rsidRDefault="00885DF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317" w:type="dxa"/>
            <w:vAlign w:val="center"/>
          </w:tcPr>
          <w:p w14:paraId="57A451EC" w14:textId="69E43000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Крепление форсунок</w:t>
            </w:r>
          </w:p>
        </w:tc>
        <w:tc>
          <w:tcPr>
            <w:tcW w:w="1261" w:type="dxa"/>
            <w:vAlign w:val="center"/>
          </w:tcPr>
          <w:p w14:paraId="55E7BDD3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366A217E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885DF7" w:rsidRPr="004167B9" w14:paraId="05DCADB4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5CE4DECD" w14:textId="77777777" w:rsidR="00885DF7" w:rsidRPr="00A4554F" w:rsidRDefault="00885DF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317" w:type="dxa"/>
            <w:vAlign w:val="center"/>
          </w:tcPr>
          <w:p w14:paraId="5344530F" w14:textId="1A9B0A4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Тип оросителя</w:t>
            </w:r>
          </w:p>
        </w:tc>
        <w:tc>
          <w:tcPr>
            <w:tcW w:w="1261" w:type="dxa"/>
            <w:vAlign w:val="center"/>
          </w:tcPr>
          <w:p w14:paraId="7F335890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6FD97EA7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885DF7" w:rsidRPr="004167B9" w14:paraId="04404720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7E008E8E" w14:textId="77777777" w:rsidR="00885DF7" w:rsidRPr="00A4554F" w:rsidRDefault="00885DF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317" w:type="dxa"/>
            <w:vAlign w:val="center"/>
          </w:tcPr>
          <w:p w14:paraId="559C89A5" w14:textId="6F53A945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Материал оросителя</w:t>
            </w:r>
          </w:p>
        </w:tc>
        <w:tc>
          <w:tcPr>
            <w:tcW w:w="1261" w:type="dxa"/>
            <w:vAlign w:val="center"/>
          </w:tcPr>
          <w:p w14:paraId="71596045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0CCF3566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885DF7" w:rsidRPr="004167B9" w14:paraId="07963FF0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30F54B87" w14:textId="77777777" w:rsidR="00885DF7" w:rsidRPr="00A4554F" w:rsidRDefault="00885DF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317" w:type="dxa"/>
            <w:vAlign w:val="center"/>
          </w:tcPr>
          <w:p w14:paraId="4D5F36A9" w14:textId="30600DBE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Тип каплеуловителя</w:t>
            </w:r>
          </w:p>
        </w:tc>
        <w:tc>
          <w:tcPr>
            <w:tcW w:w="1261" w:type="dxa"/>
            <w:vAlign w:val="center"/>
          </w:tcPr>
          <w:p w14:paraId="58C0C936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76F3F1F5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885DF7" w:rsidRPr="004167B9" w14:paraId="55A17E81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2A1F9E73" w14:textId="77777777" w:rsidR="00885DF7" w:rsidRPr="00A4554F" w:rsidRDefault="00885DF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317" w:type="dxa"/>
            <w:vAlign w:val="center"/>
          </w:tcPr>
          <w:p w14:paraId="35A3F0DC" w14:textId="634D4223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Материал каплеуловителя</w:t>
            </w:r>
          </w:p>
        </w:tc>
        <w:tc>
          <w:tcPr>
            <w:tcW w:w="1261" w:type="dxa"/>
            <w:vAlign w:val="center"/>
          </w:tcPr>
          <w:p w14:paraId="6D5BFD56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7D12CF23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</w:tbl>
    <w:p w14:paraId="09EE1977" w14:textId="77777777" w:rsidR="00885DF7" w:rsidRDefault="00885DF7" w:rsidP="008D1D0D">
      <w:pPr>
        <w:jc w:val="center"/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</w:pPr>
    </w:p>
    <w:p w14:paraId="5AB8BDF0" w14:textId="77777777" w:rsidR="00885DF7" w:rsidRDefault="00885DF7" w:rsidP="008D1D0D">
      <w:pPr>
        <w:jc w:val="center"/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</w:pPr>
    </w:p>
    <w:p w14:paraId="7D38D549" w14:textId="77777777" w:rsidR="00B20837" w:rsidRDefault="00B20837" w:rsidP="008D1D0D">
      <w:pPr>
        <w:jc w:val="center"/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</w:pPr>
    </w:p>
    <w:p w14:paraId="5311BB08" w14:textId="7FFAFC94" w:rsidR="00885DF7" w:rsidRDefault="00885DF7" w:rsidP="008D1D0D">
      <w:pPr>
        <w:jc w:val="center"/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</w:pPr>
      <w:r w:rsidRPr="00885DF7"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  <w:lastRenderedPageBreak/>
        <w:t>Система подпитки и реагентной обработки градирен</w:t>
      </w:r>
    </w:p>
    <w:p w14:paraId="0944A706" w14:textId="77777777" w:rsidR="00885DF7" w:rsidRDefault="00885DF7" w:rsidP="00885DF7">
      <w:pPr>
        <w:jc w:val="center"/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5"/>
        <w:gridCol w:w="1347"/>
        <w:gridCol w:w="4507"/>
      </w:tblGrid>
      <w:tr w:rsidR="00885DF7" w:rsidRPr="004167B9" w14:paraId="39F93B67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29C83406" w14:textId="77777777" w:rsidR="00885DF7" w:rsidRPr="00A4554F" w:rsidRDefault="00885DF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317" w:type="dxa"/>
            <w:vAlign w:val="center"/>
          </w:tcPr>
          <w:p w14:paraId="00808F6B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араметр</w:t>
            </w:r>
          </w:p>
        </w:tc>
        <w:tc>
          <w:tcPr>
            <w:tcW w:w="1261" w:type="dxa"/>
            <w:vAlign w:val="center"/>
          </w:tcPr>
          <w:p w14:paraId="5F0AA90D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Единицы измерения</w:t>
            </w:r>
          </w:p>
        </w:tc>
        <w:tc>
          <w:tcPr>
            <w:tcW w:w="4560" w:type="dxa"/>
            <w:vAlign w:val="center"/>
          </w:tcPr>
          <w:p w14:paraId="370445DF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римечание</w:t>
            </w:r>
          </w:p>
        </w:tc>
      </w:tr>
      <w:tr w:rsidR="00885DF7" w:rsidRPr="004167B9" w14:paraId="05929404" w14:textId="77777777" w:rsidTr="00E22E56">
        <w:trPr>
          <w:trHeight w:val="340"/>
        </w:trPr>
        <w:tc>
          <w:tcPr>
            <w:tcW w:w="609" w:type="dxa"/>
            <w:vAlign w:val="center"/>
          </w:tcPr>
          <w:p w14:paraId="2968AB85" w14:textId="77777777" w:rsidR="00885DF7" w:rsidRPr="00A4554F" w:rsidRDefault="00885DF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17" w:type="dxa"/>
            <w:vAlign w:val="center"/>
          </w:tcPr>
          <w:p w14:paraId="5540285A" w14:textId="77777777" w:rsidR="00885DF7" w:rsidRPr="00A4554F" w:rsidRDefault="00CF00FB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Назначение системы</w:t>
            </w:r>
          </w:p>
          <w:p w14:paraId="005E2AF5" w14:textId="77777777" w:rsidR="00CF00FB" w:rsidRPr="00A4554F" w:rsidRDefault="00CF00FB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  <w:p w14:paraId="7427BA3A" w14:textId="77777777" w:rsidR="00CF00FB" w:rsidRPr="00A4554F" w:rsidRDefault="00CF00FB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  <w:p w14:paraId="3191A148" w14:textId="5FD8524D" w:rsidR="00CF00FB" w:rsidRPr="00A4554F" w:rsidRDefault="00CF00FB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vAlign w:val="center"/>
          </w:tcPr>
          <w:p w14:paraId="3AE5226B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036645DB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885DF7" w:rsidRPr="004167B9" w14:paraId="4C9748BC" w14:textId="77777777" w:rsidTr="00B20837">
        <w:trPr>
          <w:trHeight w:val="1042"/>
        </w:trPr>
        <w:tc>
          <w:tcPr>
            <w:tcW w:w="609" w:type="dxa"/>
            <w:vAlign w:val="center"/>
          </w:tcPr>
          <w:p w14:paraId="63450C6E" w14:textId="77777777" w:rsidR="00885DF7" w:rsidRPr="00A4554F" w:rsidRDefault="00885DF7" w:rsidP="00E22E56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17" w:type="dxa"/>
            <w:vAlign w:val="center"/>
          </w:tcPr>
          <w:p w14:paraId="78C73A7B" w14:textId="77777777" w:rsidR="00885DF7" w:rsidRPr="00A4554F" w:rsidRDefault="00CF00FB" w:rsidP="00E22E56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римерный комплект поставки</w:t>
            </w:r>
          </w:p>
          <w:p w14:paraId="4DBC925A" w14:textId="77777777" w:rsidR="00CF00FB" w:rsidRPr="00A4554F" w:rsidRDefault="00CF00FB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  <w:p w14:paraId="6AFAD3E4" w14:textId="0168D42A" w:rsidR="00CF00FB" w:rsidRPr="00A4554F" w:rsidRDefault="00CF00FB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vAlign w:val="center"/>
          </w:tcPr>
          <w:p w14:paraId="339FBC4D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1207B429" w14:textId="77777777" w:rsidR="00885DF7" w:rsidRPr="00A4554F" w:rsidRDefault="00885DF7" w:rsidP="00E22E56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</w:tbl>
    <w:p w14:paraId="4BA8DA74" w14:textId="77777777" w:rsidR="00885DF7" w:rsidRDefault="00885DF7" w:rsidP="008D1D0D">
      <w:pPr>
        <w:jc w:val="center"/>
        <w:rPr>
          <w:rFonts w:ascii="PT Sans" w:eastAsiaTheme="majorEastAsia" w:hAnsi="PT Sans" w:cstheme="majorBidi"/>
          <w:color w:val="0070C0"/>
          <w:kern w:val="0"/>
          <w:sz w:val="24"/>
          <w:szCs w:val="24"/>
          <w:lang w:val="uk-UA" w:eastAsia="uk-UA"/>
          <w14:ligatures w14:val="none"/>
        </w:rPr>
      </w:pPr>
    </w:p>
    <w:p w14:paraId="5B266632" w14:textId="4A0B0F32" w:rsidR="009A3F49" w:rsidRDefault="009A3F49" w:rsidP="00885DF7">
      <w:pPr>
        <w:pStyle w:val="2"/>
        <w:jc w:val="center"/>
        <w:rPr>
          <w:rFonts w:ascii="PT Sans" w:hAnsi="PT Sans"/>
          <w:color w:val="0070C0"/>
          <w:sz w:val="24"/>
          <w:szCs w:val="24"/>
          <w:lang w:val="ru-RU"/>
        </w:rPr>
      </w:pPr>
      <w:r w:rsidRPr="00573CDB">
        <w:rPr>
          <w:rFonts w:ascii="PT Sans" w:hAnsi="PT Sans"/>
          <w:color w:val="0070C0"/>
          <w:sz w:val="24"/>
          <w:szCs w:val="24"/>
        </w:rPr>
        <w:t>Химический состав охлаждаемой воды</w:t>
      </w:r>
    </w:p>
    <w:p w14:paraId="6B2B6686" w14:textId="77777777" w:rsidR="009A3F49" w:rsidRDefault="009A3F49" w:rsidP="009A3F49">
      <w:pPr>
        <w:pStyle w:val="a7"/>
      </w:pPr>
    </w:p>
    <w:p w14:paraId="5E392EDB" w14:textId="77777777" w:rsidR="00CF00FB" w:rsidRPr="00EF6610" w:rsidRDefault="00CF00FB" w:rsidP="009A3F49">
      <w:pPr>
        <w:pStyle w:val="a7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98"/>
        <w:gridCol w:w="1347"/>
        <w:gridCol w:w="4494"/>
      </w:tblGrid>
      <w:tr w:rsidR="009A3F49" w:rsidRPr="00A4554F" w14:paraId="757EAE5E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7B092520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317" w:type="dxa"/>
            <w:vAlign w:val="center"/>
          </w:tcPr>
          <w:p w14:paraId="28E245F8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Наименование</w:t>
            </w:r>
          </w:p>
        </w:tc>
        <w:tc>
          <w:tcPr>
            <w:tcW w:w="1261" w:type="dxa"/>
            <w:vAlign w:val="center"/>
          </w:tcPr>
          <w:p w14:paraId="0BA312FD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Единицы измерения</w:t>
            </w:r>
          </w:p>
        </w:tc>
        <w:tc>
          <w:tcPr>
            <w:tcW w:w="4560" w:type="dxa"/>
            <w:vAlign w:val="center"/>
          </w:tcPr>
          <w:p w14:paraId="0A1C29DD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Значение</w:t>
            </w:r>
          </w:p>
        </w:tc>
      </w:tr>
      <w:tr w:rsidR="009A3F49" w:rsidRPr="00A4554F" w14:paraId="4747B67E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17F43700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17" w:type="dxa"/>
            <w:vAlign w:val="center"/>
          </w:tcPr>
          <w:p w14:paraId="0EEEAF61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рН</w:t>
            </w:r>
          </w:p>
        </w:tc>
        <w:tc>
          <w:tcPr>
            <w:tcW w:w="1261" w:type="dxa"/>
            <w:vAlign w:val="center"/>
          </w:tcPr>
          <w:p w14:paraId="75CACE70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005E935B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09C49E91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2530CE9A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17" w:type="dxa"/>
            <w:vAlign w:val="center"/>
          </w:tcPr>
          <w:p w14:paraId="5C72AF1A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Жесткость</w:t>
            </w:r>
          </w:p>
        </w:tc>
        <w:tc>
          <w:tcPr>
            <w:tcW w:w="1261" w:type="dxa"/>
            <w:vAlign w:val="center"/>
          </w:tcPr>
          <w:p w14:paraId="36B46B63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428880DE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0B22BDA3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5703D2F4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317" w:type="dxa"/>
            <w:vAlign w:val="center"/>
          </w:tcPr>
          <w:p w14:paraId="48C0AFE9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 xml:space="preserve">Щелочность </w:t>
            </w:r>
          </w:p>
        </w:tc>
        <w:tc>
          <w:tcPr>
            <w:tcW w:w="1261" w:type="dxa"/>
            <w:vAlign w:val="center"/>
          </w:tcPr>
          <w:p w14:paraId="23294C3F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025ED51F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17E488A1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4ED1D29C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317" w:type="dxa"/>
            <w:vAlign w:val="center"/>
          </w:tcPr>
          <w:p w14:paraId="62898493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Кальций</w:t>
            </w:r>
          </w:p>
        </w:tc>
        <w:tc>
          <w:tcPr>
            <w:tcW w:w="1261" w:type="dxa"/>
            <w:vAlign w:val="center"/>
          </w:tcPr>
          <w:p w14:paraId="50AFEB1F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07DBD770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660C0B1C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355A5105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317" w:type="dxa"/>
            <w:vAlign w:val="center"/>
          </w:tcPr>
          <w:p w14:paraId="64E3000F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Магний</w:t>
            </w:r>
          </w:p>
        </w:tc>
        <w:tc>
          <w:tcPr>
            <w:tcW w:w="1261" w:type="dxa"/>
            <w:vAlign w:val="center"/>
          </w:tcPr>
          <w:p w14:paraId="73863815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7F226866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05EFD04D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77132D53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317" w:type="dxa"/>
            <w:vAlign w:val="center"/>
          </w:tcPr>
          <w:p w14:paraId="35BEC888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 xml:space="preserve">Натрий </w:t>
            </w:r>
          </w:p>
        </w:tc>
        <w:tc>
          <w:tcPr>
            <w:tcW w:w="1261" w:type="dxa"/>
            <w:vAlign w:val="center"/>
          </w:tcPr>
          <w:p w14:paraId="731FDB26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28274787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3F5DD4B1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5C16CDAC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317" w:type="dxa"/>
            <w:vAlign w:val="center"/>
          </w:tcPr>
          <w:p w14:paraId="71DD260F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 xml:space="preserve">Сульфаты </w:t>
            </w:r>
          </w:p>
        </w:tc>
        <w:tc>
          <w:tcPr>
            <w:tcW w:w="1261" w:type="dxa"/>
            <w:vAlign w:val="center"/>
          </w:tcPr>
          <w:p w14:paraId="4C0A00D7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36CF0775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20016A56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0DB56531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317" w:type="dxa"/>
            <w:vAlign w:val="center"/>
          </w:tcPr>
          <w:p w14:paraId="02F7C8F2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Хлориды</w:t>
            </w:r>
          </w:p>
        </w:tc>
        <w:tc>
          <w:tcPr>
            <w:tcW w:w="1261" w:type="dxa"/>
            <w:vAlign w:val="center"/>
          </w:tcPr>
          <w:p w14:paraId="76E48B9B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38CCB325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7F05C8FC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71591B30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317" w:type="dxa"/>
            <w:vAlign w:val="center"/>
          </w:tcPr>
          <w:p w14:paraId="0274F840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 xml:space="preserve">Нитраты </w:t>
            </w:r>
          </w:p>
        </w:tc>
        <w:tc>
          <w:tcPr>
            <w:tcW w:w="1261" w:type="dxa"/>
            <w:vAlign w:val="center"/>
          </w:tcPr>
          <w:p w14:paraId="5C6473CF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14BBADC3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3F883B9D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1BFC5FC3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317" w:type="dxa"/>
            <w:vAlign w:val="center"/>
          </w:tcPr>
          <w:p w14:paraId="3BF28B31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Электропроводность</w:t>
            </w:r>
          </w:p>
        </w:tc>
        <w:tc>
          <w:tcPr>
            <w:tcW w:w="1261" w:type="dxa"/>
            <w:vAlign w:val="center"/>
          </w:tcPr>
          <w:p w14:paraId="62D297FD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441D9FCC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4F36E814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6863BC17" w14:textId="77777777" w:rsidR="009A3F49" w:rsidRPr="00A4554F" w:rsidRDefault="009A3F49" w:rsidP="00496A5F">
            <w:pPr>
              <w:pStyle w:val="a7"/>
              <w:jc w:val="center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317" w:type="dxa"/>
            <w:vAlign w:val="center"/>
          </w:tcPr>
          <w:p w14:paraId="5533B830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Общие взвешенные твердые</w:t>
            </w:r>
          </w:p>
          <w:p w14:paraId="3C2DF09D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частицы</w:t>
            </w:r>
          </w:p>
        </w:tc>
        <w:tc>
          <w:tcPr>
            <w:tcW w:w="1261" w:type="dxa"/>
            <w:vAlign w:val="center"/>
          </w:tcPr>
          <w:p w14:paraId="49749572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18960B29" w14:textId="77777777" w:rsidR="009A3F49" w:rsidRPr="00A4554F" w:rsidRDefault="009A3F49" w:rsidP="00496A5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</w:tbl>
    <w:p w14:paraId="0ECEFB09" w14:textId="77777777" w:rsidR="00CF00FB" w:rsidRPr="00A4554F" w:rsidRDefault="00CF00FB" w:rsidP="00CF00FB">
      <w:pPr>
        <w:pStyle w:val="2"/>
        <w:jc w:val="center"/>
        <w:rPr>
          <w:rFonts w:asciiTheme="minorHAnsi" w:eastAsiaTheme="minorEastAsia" w:hAnsiTheme="minorHAnsi" w:cstheme="minorBidi"/>
          <w:color w:val="auto"/>
          <w:sz w:val="24"/>
          <w:szCs w:val="24"/>
          <w:lang w:val="ru-RU"/>
        </w:rPr>
      </w:pPr>
    </w:p>
    <w:p w14:paraId="1F1C0715" w14:textId="78166934" w:rsidR="009A3F49" w:rsidRPr="00CF00FB" w:rsidRDefault="009A3F49" w:rsidP="00CF00FB">
      <w:pPr>
        <w:pStyle w:val="2"/>
        <w:jc w:val="center"/>
        <w:rPr>
          <w:rFonts w:ascii="PT Sans" w:hAnsi="PT Sans"/>
          <w:color w:val="0070C0"/>
          <w:sz w:val="24"/>
          <w:szCs w:val="24"/>
          <w:lang w:val="ru-RU"/>
        </w:rPr>
      </w:pPr>
      <w:r w:rsidRPr="00CF00FB">
        <w:rPr>
          <w:rFonts w:ascii="PT Sans" w:hAnsi="PT Sans"/>
          <w:color w:val="0070C0"/>
          <w:sz w:val="24"/>
          <w:szCs w:val="24"/>
        </w:rPr>
        <w:t>Химический состав подпиточной воды</w:t>
      </w:r>
    </w:p>
    <w:p w14:paraId="114885AD" w14:textId="77777777" w:rsidR="009A3F49" w:rsidRDefault="009A3F49" w:rsidP="009A3F49">
      <w:pPr>
        <w:spacing w:after="0" w:line="240" w:lineRule="auto"/>
      </w:pPr>
    </w:p>
    <w:p w14:paraId="440D3D8B" w14:textId="77777777" w:rsidR="00A4554F" w:rsidRPr="00030D9B" w:rsidRDefault="00A4554F" w:rsidP="009A3F49">
      <w:pPr>
        <w:spacing w:after="0" w:line="240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98"/>
        <w:gridCol w:w="1347"/>
        <w:gridCol w:w="4494"/>
      </w:tblGrid>
      <w:tr w:rsidR="009A3F49" w:rsidRPr="00A4554F" w14:paraId="1F338C17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263CF78B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317" w:type="dxa"/>
            <w:vAlign w:val="center"/>
          </w:tcPr>
          <w:p w14:paraId="0BF16418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Наименование</w:t>
            </w:r>
          </w:p>
        </w:tc>
        <w:tc>
          <w:tcPr>
            <w:tcW w:w="1261" w:type="dxa"/>
            <w:vAlign w:val="center"/>
          </w:tcPr>
          <w:p w14:paraId="4699A2F7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Единицы измерения</w:t>
            </w:r>
          </w:p>
        </w:tc>
        <w:tc>
          <w:tcPr>
            <w:tcW w:w="4560" w:type="dxa"/>
            <w:vAlign w:val="center"/>
          </w:tcPr>
          <w:p w14:paraId="0F0DCB0E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Значение</w:t>
            </w:r>
          </w:p>
        </w:tc>
      </w:tr>
      <w:tr w:rsidR="009A3F49" w:rsidRPr="00A4554F" w14:paraId="013DBDAB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17920415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17" w:type="dxa"/>
            <w:vAlign w:val="center"/>
          </w:tcPr>
          <w:p w14:paraId="57B3562B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рН</w:t>
            </w:r>
          </w:p>
        </w:tc>
        <w:tc>
          <w:tcPr>
            <w:tcW w:w="1261" w:type="dxa"/>
            <w:vAlign w:val="center"/>
          </w:tcPr>
          <w:p w14:paraId="15FDA6D6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3EF612D8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5E3DF136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38A1EA64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17" w:type="dxa"/>
            <w:vAlign w:val="center"/>
          </w:tcPr>
          <w:p w14:paraId="36A9CAAF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Жесткость</w:t>
            </w:r>
          </w:p>
        </w:tc>
        <w:tc>
          <w:tcPr>
            <w:tcW w:w="1261" w:type="dxa"/>
            <w:vAlign w:val="center"/>
          </w:tcPr>
          <w:p w14:paraId="2AD15E0A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3D115D88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343FC518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095B9769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317" w:type="dxa"/>
            <w:vAlign w:val="center"/>
          </w:tcPr>
          <w:p w14:paraId="19CC551D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 xml:space="preserve">Щелочность </w:t>
            </w:r>
          </w:p>
        </w:tc>
        <w:tc>
          <w:tcPr>
            <w:tcW w:w="1261" w:type="dxa"/>
            <w:vAlign w:val="center"/>
          </w:tcPr>
          <w:p w14:paraId="4EE9F554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00756F69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45D6ED1F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0D78FB2C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317" w:type="dxa"/>
            <w:vAlign w:val="center"/>
          </w:tcPr>
          <w:p w14:paraId="7548709B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Кальций</w:t>
            </w:r>
          </w:p>
        </w:tc>
        <w:tc>
          <w:tcPr>
            <w:tcW w:w="1261" w:type="dxa"/>
            <w:vAlign w:val="center"/>
          </w:tcPr>
          <w:p w14:paraId="7714D38B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75046D02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38E788BB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6153A0CA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317" w:type="dxa"/>
            <w:vAlign w:val="center"/>
          </w:tcPr>
          <w:p w14:paraId="604C601D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Магний</w:t>
            </w:r>
          </w:p>
        </w:tc>
        <w:tc>
          <w:tcPr>
            <w:tcW w:w="1261" w:type="dxa"/>
            <w:vAlign w:val="center"/>
          </w:tcPr>
          <w:p w14:paraId="6D10269A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1FA5DBA2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7C75B084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25752E39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317" w:type="dxa"/>
            <w:vAlign w:val="center"/>
          </w:tcPr>
          <w:p w14:paraId="1B7B14B4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 xml:space="preserve">Натрий </w:t>
            </w:r>
          </w:p>
        </w:tc>
        <w:tc>
          <w:tcPr>
            <w:tcW w:w="1261" w:type="dxa"/>
            <w:vAlign w:val="center"/>
          </w:tcPr>
          <w:p w14:paraId="5BD6089E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3D157D53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5A86E271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4A01B036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3317" w:type="dxa"/>
            <w:vAlign w:val="center"/>
          </w:tcPr>
          <w:p w14:paraId="3DD1F5FD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 xml:space="preserve">Сульфаты </w:t>
            </w:r>
          </w:p>
        </w:tc>
        <w:tc>
          <w:tcPr>
            <w:tcW w:w="1261" w:type="dxa"/>
            <w:vAlign w:val="center"/>
          </w:tcPr>
          <w:p w14:paraId="3AD6B3BE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59BA48C7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055F3B9E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03A9F553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317" w:type="dxa"/>
            <w:vAlign w:val="center"/>
          </w:tcPr>
          <w:p w14:paraId="2A3536B0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Хлориды</w:t>
            </w:r>
          </w:p>
        </w:tc>
        <w:tc>
          <w:tcPr>
            <w:tcW w:w="1261" w:type="dxa"/>
            <w:vAlign w:val="center"/>
          </w:tcPr>
          <w:p w14:paraId="567FC6FE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7F01DBEE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016CD254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317EBD25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317" w:type="dxa"/>
            <w:vAlign w:val="center"/>
          </w:tcPr>
          <w:p w14:paraId="662AF660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 xml:space="preserve">Нитраты </w:t>
            </w:r>
          </w:p>
        </w:tc>
        <w:tc>
          <w:tcPr>
            <w:tcW w:w="1261" w:type="dxa"/>
            <w:vAlign w:val="center"/>
          </w:tcPr>
          <w:p w14:paraId="193ABB16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7D27F848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452746EA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46CD90D8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317" w:type="dxa"/>
            <w:vAlign w:val="center"/>
          </w:tcPr>
          <w:p w14:paraId="573A8E61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Электропроводность</w:t>
            </w:r>
          </w:p>
        </w:tc>
        <w:tc>
          <w:tcPr>
            <w:tcW w:w="1261" w:type="dxa"/>
            <w:vAlign w:val="center"/>
          </w:tcPr>
          <w:p w14:paraId="7C74F15B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2D5C3342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  <w:tr w:rsidR="009A3F49" w:rsidRPr="00A4554F" w14:paraId="176C94FC" w14:textId="77777777" w:rsidTr="00496A5F">
        <w:trPr>
          <w:trHeight w:val="340"/>
        </w:trPr>
        <w:tc>
          <w:tcPr>
            <w:tcW w:w="609" w:type="dxa"/>
            <w:vAlign w:val="center"/>
          </w:tcPr>
          <w:p w14:paraId="0ED853FB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317" w:type="dxa"/>
            <w:vAlign w:val="center"/>
          </w:tcPr>
          <w:p w14:paraId="1C1A76EA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Общие взвешенные твердые</w:t>
            </w:r>
          </w:p>
          <w:p w14:paraId="3E50A15C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частицы</w:t>
            </w:r>
          </w:p>
        </w:tc>
        <w:tc>
          <w:tcPr>
            <w:tcW w:w="1261" w:type="dxa"/>
            <w:vAlign w:val="center"/>
          </w:tcPr>
          <w:p w14:paraId="364B22A9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60" w:type="dxa"/>
            <w:vAlign w:val="center"/>
          </w:tcPr>
          <w:p w14:paraId="7B7D77DF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</w:tr>
    </w:tbl>
    <w:p w14:paraId="3B9C3B79" w14:textId="77777777" w:rsidR="009A3F49" w:rsidRPr="00A4554F" w:rsidRDefault="009A3F49" w:rsidP="00A4554F">
      <w:pPr>
        <w:pStyle w:val="a7"/>
        <w:rPr>
          <w:sz w:val="24"/>
          <w:szCs w:val="24"/>
          <w:lang w:eastAsia="uk-UA"/>
        </w:rPr>
      </w:pPr>
    </w:p>
    <w:p w14:paraId="3C2EBDEB" w14:textId="77777777" w:rsidR="00A4554F" w:rsidRPr="00A4554F" w:rsidRDefault="00A4554F" w:rsidP="00A4554F">
      <w:pPr>
        <w:pStyle w:val="a7"/>
        <w:rPr>
          <w:sz w:val="24"/>
          <w:szCs w:val="24"/>
          <w:lang w:eastAsia="uk-UA"/>
        </w:rPr>
      </w:pPr>
      <w:r w:rsidRPr="00A4554F">
        <w:rPr>
          <w:sz w:val="24"/>
          <w:szCs w:val="24"/>
          <w:lang w:eastAsia="uk-UA"/>
        </w:rPr>
        <w:t>*Примечание: Указанных параметров следует придерживаться. Но поставщик может</w:t>
      </w:r>
    </w:p>
    <w:p w14:paraId="73A26613" w14:textId="6838A634" w:rsidR="009A3F49" w:rsidRPr="00A4554F" w:rsidRDefault="00A4554F" w:rsidP="00A4554F">
      <w:pPr>
        <w:pStyle w:val="a7"/>
        <w:rPr>
          <w:sz w:val="24"/>
          <w:szCs w:val="24"/>
          <w:lang w:eastAsia="uk-UA"/>
        </w:rPr>
      </w:pPr>
      <w:r w:rsidRPr="00A4554F">
        <w:rPr>
          <w:sz w:val="24"/>
          <w:szCs w:val="24"/>
          <w:lang w:eastAsia="uk-UA"/>
        </w:rPr>
        <w:t>предложить свое исполнение.</w:t>
      </w:r>
    </w:p>
    <w:p w14:paraId="46D00823" w14:textId="77777777" w:rsidR="00A4554F" w:rsidRPr="00A4554F" w:rsidRDefault="00A4554F" w:rsidP="00A4554F">
      <w:pPr>
        <w:pStyle w:val="a7"/>
        <w:rPr>
          <w:sz w:val="24"/>
          <w:szCs w:val="24"/>
          <w:lang w:eastAsia="uk-UA"/>
        </w:rPr>
      </w:pPr>
    </w:p>
    <w:p w14:paraId="47385C9F" w14:textId="77777777" w:rsidR="00A4554F" w:rsidRPr="00A4554F" w:rsidRDefault="00A4554F" w:rsidP="00A4554F">
      <w:pPr>
        <w:pStyle w:val="a7"/>
        <w:rPr>
          <w:sz w:val="24"/>
          <w:szCs w:val="24"/>
          <w:lang w:eastAsia="uk-UA"/>
        </w:rPr>
      </w:pPr>
    </w:p>
    <w:p w14:paraId="130F091B" w14:textId="77777777" w:rsidR="00A4554F" w:rsidRPr="00A4554F" w:rsidRDefault="00A4554F" w:rsidP="00A4554F">
      <w:pPr>
        <w:pStyle w:val="a7"/>
        <w:rPr>
          <w:sz w:val="24"/>
          <w:szCs w:val="24"/>
          <w:lang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3683"/>
        <w:gridCol w:w="4202"/>
      </w:tblGrid>
      <w:tr w:rsidR="009A3F49" w:rsidRPr="00A4554F" w14:paraId="0270419E" w14:textId="77777777" w:rsidTr="00496A5F">
        <w:trPr>
          <w:trHeight w:val="87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2CDEE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Подпись лица, ответственного за исходные данные: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2F403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  <w:p w14:paraId="4227D4AE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_____________________________</w:t>
            </w:r>
          </w:p>
          <w:p w14:paraId="0D16FCE4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 xml:space="preserve">              подпис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07CF6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</w:p>
          <w:p w14:paraId="35F6C3CE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>_____________________________</w:t>
            </w:r>
          </w:p>
          <w:p w14:paraId="56C298E4" w14:textId="77777777" w:rsidR="009A3F49" w:rsidRPr="00A4554F" w:rsidRDefault="009A3F49" w:rsidP="00A4554F">
            <w:pPr>
              <w:pStyle w:val="a7"/>
              <w:rPr>
                <w:sz w:val="24"/>
                <w:szCs w:val="24"/>
                <w:lang w:eastAsia="uk-UA"/>
              </w:rPr>
            </w:pPr>
            <w:r w:rsidRPr="00A4554F">
              <w:rPr>
                <w:sz w:val="24"/>
                <w:szCs w:val="24"/>
                <w:lang w:eastAsia="uk-UA"/>
              </w:rPr>
              <w:t xml:space="preserve">    Расшифровка подписи</w:t>
            </w:r>
          </w:p>
        </w:tc>
      </w:tr>
    </w:tbl>
    <w:p w14:paraId="2791F542" w14:textId="77777777" w:rsidR="009A3F49" w:rsidRPr="00A4554F" w:rsidRDefault="009A3F49" w:rsidP="00A4554F">
      <w:pPr>
        <w:pStyle w:val="a7"/>
        <w:rPr>
          <w:sz w:val="24"/>
          <w:szCs w:val="24"/>
          <w:lang w:eastAsia="uk-UA"/>
        </w:rPr>
      </w:pPr>
    </w:p>
    <w:p w14:paraId="257ABAEC" w14:textId="77777777" w:rsidR="009A3F49" w:rsidRPr="00A4554F" w:rsidRDefault="009A3F49" w:rsidP="009A3F49">
      <w:pPr>
        <w:pStyle w:val="a7"/>
        <w:rPr>
          <w:sz w:val="24"/>
          <w:szCs w:val="24"/>
          <w:lang w:eastAsia="uk-UA"/>
        </w:rPr>
      </w:pPr>
    </w:p>
    <w:p w14:paraId="7061C753" w14:textId="77777777" w:rsidR="009A3F49" w:rsidRPr="00A4554F" w:rsidRDefault="009A3F49" w:rsidP="009A3F49">
      <w:pPr>
        <w:pStyle w:val="a7"/>
        <w:rPr>
          <w:sz w:val="24"/>
          <w:szCs w:val="24"/>
          <w:lang w:eastAsia="uk-UA"/>
        </w:rPr>
      </w:pPr>
    </w:p>
    <w:p w14:paraId="6271F2C7" w14:textId="77777777" w:rsidR="009A3F49" w:rsidRDefault="009A3F49" w:rsidP="009A3F49">
      <w:pPr>
        <w:rPr>
          <w:b/>
          <w:bCs/>
          <w:color w:val="0070C0"/>
          <w:sz w:val="24"/>
          <w:szCs w:val="24"/>
        </w:rPr>
      </w:pPr>
    </w:p>
    <w:sectPr w:rsidR="009A3F49" w:rsidSect="00027E28">
      <w:headerReference w:type="default" r:id="rId13"/>
      <w:headerReference w:type="first" r:id="rId14"/>
      <w:pgSz w:w="11906" w:h="16838"/>
      <w:pgMar w:top="1560" w:right="850" w:bottom="1134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8D76" w14:textId="77777777" w:rsidR="001827D6" w:rsidRDefault="001827D6" w:rsidP="0006737B">
      <w:pPr>
        <w:spacing w:after="0" w:line="240" w:lineRule="auto"/>
      </w:pPr>
      <w:r>
        <w:separator/>
      </w:r>
    </w:p>
  </w:endnote>
  <w:endnote w:type="continuationSeparator" w:id="0">
    <w:p w14:paraId="7F9C0210" w14:textId="77777777" w:rsidR="001827D6" w:rsidRDefault="001827D6" w:rsidP="0006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EE048" w14:textId="77777777" w:rsidR="001827D6" w:rsidRDefault="001827D6" w:rsidP="0006737B">
      <w:pPr>
        <w:spacing w:after="0" w:line="240" w:lineRule="auto"/>
      </w:pPr>
      <w:r>
        <w:separator/>
      </w:r>
    </w:p>
  </w:footnote>
  <w:footnote w:type="continuationSeparator" w:id="0">
    <w:p w14:paraId="77C2DD09" w14:textId="77777777" w:rsidR="001827D6" w:rsidRDefault="001827D6" w:rsidP="0006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F8B8" w14:textId="2F2B3B3E" w:rsidR="00457683" w:rsidRPr="00181955" w:rsidRDefault="00AA0139" w:rsidP="00457683">
    <w:pPr>
      <w:pStyle w:val="a7"/>
      <w:jc w:val="right"/>
      <w:rPr>
        <w:sz w:val="16"/>
        <w:szCs w:val="16"/>
      </w:rPr>
    </w:pPr>
    <w:r w:rsidRPr="00457683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AAF6457" wp14:editId="2E42CC32">
          <wp:simplePos x="0" y="0"/>
          <wp:positionH relativeFrom="page">
            <wp:align>left</wp:align>
          </wp:positionH>
          <wp:positionV relativeFrom="paragraph">
            <wp:posOffset>-3628708</wp:posOffset>
          </wp:positionV>
          <wp:extent cx="937260" cy="7842060"/>
          <wp:effectExtent l="0" t="4128" r="0" b="0"/>
          <wp:wrapNone/>
          <wp:docPr id="5" name="Рисунок 5">
            <a:extLst xmlns:a="http://schemas.openxmlformats.org/drawingml/2006/main">
              <a:ext uri="{FF2B5EF4-FFF2-40B4-BE49-F238E27FC236}">
                <a16:creationId xmlns:a16="http://schemas.microsoft.com/office/drawing/2014/main" id="{5E3474B8-03CA-0C15-0311-21C51A327E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>
                    <a:extLst>
                      <a:ext uri="{FF2B5EF4-FFF2-40B4-BE49-F238E27FC236}">
                        <a16:creationId xmlns:a16="http://schemas.microsoft.com/office/drawing/2014/main" id="{5E3474B8-03CA-0C15-0311-21C51A327E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1" b="99279" l="9845" r="97798">
                                <a14:foregroundMark x1="57254" y1="4865" x2="97021" y2="39910"/>
                                <a14:foregroundMark x1="61658" y1="2973" x2="61010" y2="1261"/>
                                <a14:foregroundMark x1="88342" y1="2252" x2="96373" y2="27387"/>
                                <a14:foregroundMark x1="91839" y1="46126" x2="86399" y2="94505"/>
                                <a14:foregroundMark x1="81865" y1="55495" x2="70078" y2="85946"/>
                                <a14:foregroundMark x1="72280" y1="78559" x2="55311" y2="93514"/>
                                <a14:foregroundMark x1="74223" y1="82793" x2="65803" y2="97928"/>
                                <a14:foregroundMark x1="78756" y1="97568" x2="94689" y2="90721"/>
                                <a14:foregroundMark x1="97927" y1="90541" x2="95466" y2="60721"/>
                                <a14:foregroundMark x1="22315" y1="97761" x2="18912" y2="99279"/>
                                <a14:backgroundMark x1="57124" y1="40450" x2="54534" y2="35586"/>
                                <a14:backgroundMark x1="41192" y1="86126" x2="42098" y2="81712"/>
                                <a14:backgroundMark x1="40803" y1="84595" x2="34326" y2="91712"/>
                                <a14:backgroundMark x1="24093" y1="96577" x2="22150" y2="97658"/>
                                <a14:backgroundMark x1="22150" y1="98829" x2="35104" y2="91441"/>
                                <a14:backgroundMark x1="42228" y1="84234" x2="44948" y2="79009"/>
                                <a14:backgroundMark x1="44689" y1="80991" x2="40933" y2="86937"/>
                                <a14:backgroundMark x1="40155" y1="89279" x2="35363" y2="92342"/>
                                <a14:backgroundMark x1="36658" y1="91622" x2="34456" y2="92432"/>
                                <a14:backgroundMark x1="49482" y1="23333" x2="49611" y2="3549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72"/>
                  <a:stretch/>
                </pic:blipFill>
                <pic:spPr>
                  <a:xfrm rot="16200000">
                    <a:off x="0" y="0"/>
                    <a:ext cx="937260" cy="784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43A" w:rsidRPr="0045768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BE593D" wp14:editId="6AF955B7">
              <wp:simplePos x="0" y="0"/>
              <wp:positionH relativeFrom="column">
                <wp:posOffset>2110740</wp:posOffset>
              </wp:positionH>
              <wp:positionV relativeFrom="paragraph">
                <wp:posOffset>60960</wp:posOffset>
              </wp:positionV>
              <wp:extent cx="2345055" cy="584200"/>
              <wp:effectExtent l="0" t="0" r="0" b="0"/>
              <wp:wrapNone/>
              <wp:docPr id="20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5055" cy="584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63EDD9" w14:textId="77777777" w:rsidR="0006737B" w:rsidRPr="00181955" w:rsidRDefault="0006737B" w:rsidP="0066021B">
                          <w:pPr>
                            <w:spacing w:after="0" w:line="240" w:lineRule="auto"/>
                            <w:rPr>
                              <w:rFonts w:ascii="GOST type B" w:hAnsi="GOST type B" w:cs="Aharoni"/>
                              <w:b/>
                              <w:bCs/>
                              <w:color w:val="00A7DF"/>
                              <w:kern w:val="24"/>
                              <w:sz w:val="64"/>
                              <w:szCs w:val="6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A7D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81955">
                            <w:rPr>
                              <w:rFonts w:ascii="GOST type B" w:hAnsi="GOST type B" w:cs="Aharoni"/>
                              <w:b/>
                              <w:bCs/>
                              <w:color w:val="00A7DF"/>
                              <w:kern w:val="24"/>
                              <w:sz w:val="64"/>
                              <w:szCs w:val="6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A7D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ТП</w:t>
                          </w:r>
                          <w:r w:rsidRPr="00181955">
                            <w:rPr>
                              <w:rFonts w:ascii="GOST type B" w:hAnsi="GOST type B" w:cs="Aharoni"/>
                              <w:b/>
                              <w:bCs/>
                              <w:color w:val="939493"/>
                              <w:kern w:val="24"/>
                              <w:sz w:val="36"/>
                              <w:szCs w:val="3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solidFill>
                                  <w14:srgbClr w14:val="93949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НЖИНИРИНГ</w:t>
                          </w:r>
                        </w:p>
                      </w:txbxContent>
                    </wps:txbx>
                    <wps:bodyPr wrap="square" lIns="91440" tIns="45720" rIns="91440" bIns="4572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BE593D" id="Прямоугольник 5" o:spid="_x0000_s1037" style="position:absolute;left:0;text-align:left;margin-left:166.2pt;margin-top:4.8pt;width:184.65pt;height:4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" filled="f" stroked="f">
              <v:textbox style="mso-fit-shape-to-text:t">
                <w:txbxContent>
                  <w:p w14:paraId="0C63EDD9" w14:textId="77777777" w:rsidR="0006737B" w:rsidRPr="00181955" w:rsidRDefault="0006737B" w:rsidP="0066021B">
                    <w:pPr>
                      <w:spacing w:after="0" w:line="240" w:lineRule="auto"/>
                      <w:rPr>
                        <w:rFonts w:ascii="GOST type B" w:hAnsi="GOST type B" w:cs="Aharoni"/>
                        <w:b/>
                        <w:bCs/>
                        <w:color w:val="00A7DF"/>
                        <w:kern w:val="24"/>
                        <w:sz w:val="64"/>
                        <w:szCs w:val="6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rgbClr w14:val="00A7DF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81955">
                      <w:rPr>
                        <w:rFonts w:ascii="GOST type B" w:hAnsi="GOST type B" w:cs="Aharoni"/>
                        <w:b/>
                        <w:bCs/>
                        <w:color w:val="00A7DF"/>
                        <w:kern w:val="24"/>
                        <w:sz w:val="64"/>
                        <w:szCs w:val="6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rgbClr w14:val="00A7DF"/>
                          </w14:solidFill>
                          <w14:prstDash w14:val="solid"/>
                          <w14:round/>
                        </w14:textOutline>
                      </w:rPr>
                      <w:t>СТП</w:t>
                    </w:r>
                    <w:r w:rsidRPr="00181955">
                      <w:rPr>
                        <w:rFonts w:ascii="GOST type B" w:hAnsi="GOST type B" w:cs="Aharoni"/>
                        <w:b/>
                        <w:bCs/>
                        <w:color w:val="939493"/>
                        <w:kern w:val="24"/>
                        <w:sz w:val="36"/>
                        <w:szCs w:val="3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solidFill>
                            <w14:srgbClr w14:val="939493"/>
                          </w14:solidFill>
                          <w14:prstDash w14:val="solid"/>
                          <w14:round/>
                        </w14:textOutline>
                      </w:rPr>
                      <w:t>ИНЖИНИРИНГ</w:t>
                    </w:r>
                  </w:p>
                </w:txbxContent>
              </v:textbox>
            </v:rect>
          </w:pict>
        </mc:Fallback>
      </mc:AlternateContent>
    </w:r>
    <w:r w:rsidR="00B9743A" w:rsidRPr="00457683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2664C89" wp14:editId="4DF770CA">
          <wp:simplePos x="0" y="0"/>
          <wp:positionH relativeFrom="column">
            <wp:posOffset>1507490</wp:posOffset>
          </wp:positionH>
          <wp:positionV relativeFrom="paragraph">
            <wp:posOffset>61899</wp:posOffset>
          </wp:positionV>
          <wp:extent cx="525780" cy="556260"/>
          <wp:effectExtent l="38100" t="0" r="64770" b="72390"/>
          <wp:wrapNone/>
          <wp:docPr id="4" name="Рисунок 4">
            <a:extLst xmlns:a="http://schemas.openxmlformats.org/drawingml/2006/main">
              <a:ext uri="{FF2B5EF4-FFF2-40B4-BE49-F238E27FC236}">
                <a16:creationId xmlns:a16="http://schemas.microsoft.com/office/drawing/2014/main" id="{E245764E-DC25-012A-A6E6-9C7AEF3F61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>
                    <a:extLst>
                      <a:ext uri="{FF2B5EF4-FFF2-40B4-BE49-F238E27FC236}">
                        <a16:creationId xmlns:a16="http://schemas.microsoft.com/office/drawing/2014/main" id="{E245764E-DC25-012A-A6E6-9C7AEF3F61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9941" b="91246" l="7064" r="94505">
                                <a14:foregroundMark x1="19152" y1="34125" x2="14443" y2="45846"/>
                                <a14:foregroundMark x1="14443" y1="45846" x2="13030" y2="62908"/>
                                <a14:foregroundMark x1="13501" y1="58754" x2="13658" y2="40208"/>
                                <a14:foregroundMark x1="13658" y1="40208" x2="13501" y2="40208"/>
                                <a14:foregroundMark x1="9799" y1="47474" x2="9500" y2="44175"/>
                                <a14:foregroundMark x1="10965" y1="60356" x2="10154" y2="51405"/>
                                <a14:foregroundMark x1="9060" y1="44106" x2="8346" y2="47145"/>
                                <a14:foregroundMark x1="9733" y1="41246" x2="9683" y2="41459"/>
                                <a14:foregroundMark x1="8357" y1="54216" x2="8904" y2="59559"/>
                                <a14:foregroundMark x1="13972" y1="46142" x2="13815" y2="40801"/>
                                <a14:foregroundMark x1="13501" y1="48516" x2="13187" y2="44065"/>
                                <a14:foregroundMark x1="27786" y1="68249" x2="24019" y2="45697"/>
                                <a14:foregroundMark x1="24019" y1="45697" x2="28100" y2="36350"/>
                                <a14:foregroundMark x1="28100" y1="36350" x2="31868" y2="31899"/>
                                <a14:foregroundMark x1="52276" y1="27003" x2="52276" y2="38872"/>
                                <a14:foregroundMark x1="74725" y1="36647" x2="66876" y2="29228"/>
                                <a14:foregroundMark x1="66876" y1="29228" x2="56201" y2="25519"/>
                                <a14:foregroundMark x1="56201" y1="25519" x2="46939" y2="24926"/>
                                <a14:foregroundMark x1="46939" y1="24926" x2="33281" y2="28932"/>
                                <a14:foregroundMark x1="33281" y1="28932" x2="28728" y2="32789"/>
                                <a14:foregroundMark x1="69074" y1="27893" x2="52904" y2="23145"/>
                                <a14:foregroundMark x1="52904" y1="23145" x2="38932" y2="24036"/>
                                <a14:foregroundMark x1="38932" y1="24036" x2="32653" y2="26706"/>
                                <a14:foregroundMark x1="32182" y1="30564" x2="32653" y2="26113"/>
                                <a14:foregroundMark x1="32025" y1="28338" x2="31868" y2="26113"/>
                                <a14:foregroundMark x1="44584" y1="22404" x2="58870" y2="22849"/>
                                <a14:foregroundMark x1="61209" y1="24013" x2="67818" y2="27300"/>
                                <a14:foregroundMark x1="68917" y1="28487" x2="37206" y2="21513"/>
                                <a14:foregroundMark x1="37206" y1="21513" x2="35008" y2="21810"/>
                                <a14:foregroundMark x1="41444" y1="21365" x2="50706" y2="20920"/>
                                <a14:foregroundMark x1="50706" y1="20920" x2="61199" y2="24009"/>
                                <a14:foregroundMark x1="60197" y1="23637" x2="56829" y2="22700"/>
                                <a14:foregroundMark x1="56829" y1="22700" x2="33281" y2="22404"/>
                                <a14:foregroundMark x1="80848" y1="76113" x2="55730" y2="86350"/>
                                <a14:foregroundMark x1="55730" y1="86350" x2="37520" y2="86944"/>
                                <a14:foregroundMark x1="37520" y1="86944" x2="35636" y2="86499"/>
                                <a14:foregroundMark x1="43799" y1="89169" x2="58870" y2="88872"/>
                                <a14:foregroundMark x1="58870" y1="88872" x2="81947" y2="80712"/>
                                <a14:foregroundMark x1="81947" y1="80712" x2="84144" y2="76409"/>
                                <a14:foregroundMark x1="86185" y1="72404" x2="91052" y2="56825"/>
                                <a14:foregroundMark x1="90895" y1="55638" x2="91052" y2="63947"/>
                                <a14:foregroundMark x1="91052" y1="63947" x2="91209" y2="64243"/>
                                <a14:foregroundMark x1="94035" y1="56231" x2="92465" y2="60979"/>
                                <a14:foregroundMark x1="94662" y1="55638" x2="94662" y2="57270"/>
                                <a14:foregroundMark x1="64678" y1="90208" x2="53375" y2="93472"/>
                                <a14:foregroundMark x1="53375" y1="93472" x2="38130" y2="91592"/>
                                <a14:foregroundMark x1="31945" y1="88182" x2="23548" y2="80564"/>
                                <a14:foregroundMark x1="23548" y1="80564" x2="22135" y2="78190"/>
                                <a14:foregroundMark x1="13501" y1="44214" x2="11774" y2="48961"/>
                                <a14:foregroundMark x1="35008" y1="27151" x2="29984" y2="29228"/>
                                <a14:foregroundMark x1="42543" y1="27745" x2="58242" y2="27300"/>
                                <a14:foregroundMark x1="58242" y1="27300" x2="68760" y2="29377"/>
                                <a14:foregroundMark x1="68760" y1="29377" x2="68760" y2="29525"/>
                                <a14:foregroundMark x1="70801" y1="27745" x2="69262" y2="27006"/>
                                <a14:foregroundMark x1="61224" y1="23145" x2="44898" y2="21365"/>
                                <a14:foregroundMark x1="51020" y1="21068" x2="57824" y2="22437"/>
                                <a14:foregroundMark x1="57555" y1="21941" x2="53846" y2="20326"/>
                                <a14:foregroundMark x1="69859" y1="27300" x2="68727" y2="26807"/>
                                <a14:foregroundMark x1="53846" y1="20326" x2="42229" y2="20920"/>
                                <a14:foregroundMark x1="42229" y1="20920" x2="42229" y2="20920"/>
                                <a14:foregroundMark x1="66719" y1="27448" x2="49294" y2="21513"/>
                                <a14:foregroundMark x1="57736" y1="22274" x2="51962" y2="20772"/>
                                <a14:foregroundMark x1="56984" y1="20892" x2="53061" y2="19881"/>
                                <a14:foregroundMark x1="54160" y1="21068" x2="67033" y2="25223"/>
                                <a14:foregroundMark x1="67033" y1="25223" x2="72998" y2="29970"/>
                                <a14:backgroundMark x1="8320" y1="41246" x2="7849" y2="43917"/>
                                <a14:backgroundMark x1="7849" y1="47033" x2="6122" y2="53709"/>
                                <a14:backgroundMark x1="7064" y1="60089" x2="8791" y2="65282"/>
                                <a14:backgroundMark x1="8163" y1="60979" x2="9105" y2="64688"/>
                                <a14:backgroundMark x1="33909" y1="91395" x2="37834" y2="91988"/>
                                <a14:backgroundMark x1="35636" y1="91691" x2="32967" y2="90801"/>
                                <a14:backgroundMark x1="68107" y1="24339" x2="67863" y2="24248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55626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B9743A" w:rsidRPr="0018195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1EDBAF" wp14:editId="61F45347">
              <wp:simplePos x="0" y="0"/>
              <wp:positionH relativeFrom="column">
                <wp:posOffset>4181806</wp:posOffset>
              </wp:positionH>
              <wp:positionV relativeFrom="paragraph">
                <wp:posOffset>-161925</wp:posOffset>
              </wp:positionV>
              <wp:extent cx="2345266" cy="584200"/>
              <wp:effectExtent l="0" t="0" r="0" b="0"/>
              <wp:wrapNone/>
              <wp:docPr id="3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5266" cy="584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6F72F9" w14:textId="5A05870E" w:rsidR="00B9743A" w:rsidRPr="00B9743A" w:rsidRDefault="00B9743A" w:rsidP="0066021B">
                          <w:pPr>
                            <w:pStyle w:val="a7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74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ОО «СТП ИНЖИНИРИНГ»</w:t>
                          </w:r>
                        </w:p>
                        <w:p w14:paraId="6F0C2BAC" w14:textId="6BB87FC0" w:rsidR="0066021B" w:rsidRPr="00B9743A" w:rsidRDefault="00C66CA0" w:rsidP="0066021B">
                          <w:pPr>
                            <w:pStyle w:val="a7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6CA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17587, г. Москва, ул. Днепропетровская, д.2, офис 536</w:t>
                          </w:r>
                        </w:p>
                        <w:p w14:paraId="40F4519B" w14:textId="77777777" w:rsidR="0066021B" w:rsidRPr="00573CDB" w:rsidRDefault="0066021B" w:rsidP="0066021B">
                          <w:pPr>
                            <w:pStyle w:val="a7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74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3C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 800 300-57-86</w:t>
                          </w:r>
                        </w:p>
                        <w:p w14:paraId="77EB8557" w14:textId="77777777" w:rsidR="0066021B" w:rsidRPr="00573CDB" w:rsidRDefault="0066021B" w:rsidP="0066021B">
                          <w:pPr>
                            <w:pStyle w:val="a3"/>
                            <w:jc w:val="right"/>
                            <w:rPr>
                              <w:rFonts w:ascii="Arial" w:eastAsiaTheme="minorEastAsia" w:hAnsi="Arial" w:cs="Arial"/>
                              <w:kern w:val="0"/>
                              <w:sz w:val="16"/>
                              <w:szCs w:val="16"/>
                              <w:lang w:eastAsia="ru-RU"/>
                              <w14:ligatures w14:val="none"/>
                            </w:rPr>
                          </w:pPr>
                          <w:r w:rsidRPr="00B9743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info</w:t>
                          </w:r>
                          <w:r w:rsidRPr="00573C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 w:rsidRPr="00B9743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tp</w:t>
                          </w:r>
                          <w:r w:rsidRPr="00573C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9743A">
                            <w:rPr>
                              <w:rFonts w:ascii="Arial" w:eastAsiaTheme="minorEastAsia" w:hAnsi="Arial" w:cs="Arial"/>
                              <w:kern w:val="0"/>
                              <w:sz w:val="16"/>
                              <w:szCs w:val="16"/>
                              <w:lang w:val="en-US" w:eastAsia="ru-RU"/>
                              <w14:ligatures w14:val="none"/>
                            </w:rPr>
                            <w:t>eng</w:t>
                          </w:r>
                          <w:r w:rsidRPr="00573CDB">
                            <w:rPr>
                              <w:rFonts w:ascii="Arial" w:eastAsiaTheme="minorEastAsia" w:hAnsi="Arial" w:cs="Arial"/>
                              <w:kern w:val="0"/>
                              <w:sz w:val="16"/>
                              <w:szCs w:val="16"/>
                              <w:lang w:eastAsia="ru-RU"/>
                              <w14:ligatures w14:val="none"/>
                            </w:rPr>
                            <w:t>.</w:t>
                          </w:r>
                          <w:r w:rsidRPr="00B9743A">
                            <w:rPr>
                              <w:rFonts w:ascii="Arial" w:eastAsiaTheme="minorEastAsia" w:hAnsi="Arial" w:cs="Arial"/>
                              <w:kern w:val="0"/>
                              <w:sz w:val="16"/>
                              <w:szCs w:val="16"/>
                              <w:lang w:val="en-US" w:eastAsia="ru-RU"/>
                              <w14:ligatures w14:val="none"/>
                            </w:rPr>
                            <w:t>ru</w:t>
                          </w:r>
                          <w:r w:rsidRPr="00573CDB">
                            <w:rPr>
                              <w:rFonts w:ascii="Arial" w:eastAsiaTheme="minorEastAsia" w:hAnsi="Arial" w:cs="Arial"/>
                              <w:kern w:val="0"/>
                              <w:sz w:val="16"/>
                              <w:szCs w:val="16"/>
                              <w:lang w:eastAsia="ru-RU"/>
                              <w14:ligatures w14:val="none"/>
                            </w:rPr>
                            <w:t xml:space="preserve"> </w:t>
                          </w:r>
                        </w:p>
                        <w:p w14:paraId="6A9C0E89" w14:textId="2FC1BFA9" w:rsidR="0066021B" w:rsidRPr="00B9743A" w:rsidRDefault="0066021B" w:rsidP="00B9743A">
                          <w:pPr>
                            <w:pStyle w:val="a3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A7DF"/>
                              <w:kern w:val="24"/>
                              <w:sz w:val="64"/>
                              <w:szCs w:val="64"/>
                              <w:lang w:val="en-US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A7D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743A">
                            <w:rPr>
                              <w:rFonts w:ascii="Arial" w:eastAsiaTheme="minorEastAsia" w:hAnsi="Arial" w:cs="Arial"/>
                              <w:kern w:val="0"/>
                              <w:sz w:val="16"/>
                              <w:szCs w:val="16"/>
                              <w:lang w:val="en-US" w:eastAsia="ru-RU"/>
                              <w14:ligatures w14:val="none"/>
                            </w:rPr>
                            <w:t>ctp-gradirni.ru</w:t>
                          </w:r>
                        </w:p>
                      </w:txbxContent>
                    </wps:txbx>
                    <wps:bodyPr wrap="square" lIns="91440" tIns="45720" rIns="91440" bIns="4572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1EDBAF" id="_x0000_s1038" style="position:absolute;left:0;text-align:left;margin-left:329.3pt;margin-top:-12.75pt;width:184.65pt;height:4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" filled="f" stroked="f">
              <v:textbox style="mso-fit-shape-to-text:t">
                <w:txbxContent>
                  <w:p w14:paraId="206F72F9" w14:textId="5A05870E" w:rsidR="00B9743A" w:rsidRPr="00B9743A" w:rsidRDefault="00B9743A" w:rsidP="0066021B">
                    <w:pPr>
                      <w:pStyle w:val="a7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743A">
                      <w:rPr>
                        <w:rFonts w:ascii="Arial" w:hAnsi="Arial" w:cs="Arial"/>
                        <w:sz w:val="16"/>
                        <w:szCs w:val="16"/>
                      </w:rPr>
                      <w:t>ООО «СТП ИНЖИНИРИНГ»</w:t>
                    </w:r>
                  </w:p>
                  <w:p w14:paraId="6F0C2BAC" w14:textId="6BB87FC0" w:rsidR="0066021B" w:rsidRPr="00B9743A" w:rsidRDefault="00C66CA0" w:rsidP="0066021B">
                    <w:pPr>
                      <w:pStyle w:val="a7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6CA0">
                      <w:rPr>
                        <w:rFonts w:ascii="Arial" w:hAnsi="Arial" w:cs="Arial"/>
                        <w:sz w:val="16"/>
                        <w:szCs w:val="16"/>
                      </w:rPr>
                      <w:t>117587, г. Москва, ул. Днепропетровская, д.2, офис 536</w:t>
                    </w:r>
                  </w:p>
                  <w:p w14:paraId="40F4519B" w14:textId="77777777" w:rsidR="0066021B" w:rsidRPr="00573CDB" w:rsidRDefault="0066021B" w:rsidP="0066021B">
                    <w:pPr>
                      <w:pStyle w:val="a7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74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573CDB">
                      <w:rPr>
                        <w:rFonts w:ascii="Arial" w:hAnsi="Arial" w:cs="Arial"/>
                        <w:sz w:val="16"/>
                        <w:szCs w:val="16"/>
                      </w:rPr>
                      <w:t>8 800 300-57-86</w:t>
                    </w:r>
                  </w:p>
                  <w:p w14:paraId="77EB8557" w14:textId="77777777" w:rsidR="0066021B" w:rsidRPr="00573CDB" w:rsidRDefault="0066021B" w:rsidP="0066021B">
                    <w:pPr>
                      <w:pStyle w:val="a3"/>
                      <w:jc w:val="right"/>
                      <w:rPr>
                        <w:rFonts w:ascii="Arial" w:eastAsiaTheme="minorEastAsia" w:hAnsi="Arial" w:cs="Arial"/>
                        <w:kern w:val="0"/>
                        <w:sz w:val="16"/>
                        <w:szCs w:val="16"/>
                        <w:lang w:eastAsia="ru-RU"/>
                        <w14:ligatures w14:val="none"/>
                      </w:rPr>
                    </w:pPr>
                    <w:r w:rsidRPr="00B9743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info</w:t>
                    </w:r>
                    <w:r w:rsidRPr="00573CDB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Pr="00B9743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ctp</w:t>
                    </w:r>
                    <w:r w:rsidRPr="00573CDB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9743A">
                      <w:rPr>
                        <w:rFonts w:ascii="Arial" w:eastAsiaTheme="minorEastAsia" w:hAnsi="Arial" w:cs="Arial"/>
                        <w:kern w:val="0"/>
                        <w:sz w:val="16"/>
                        <w:szCs w:val="16"/>
                        <w:lang w:val="en-US" w:eastAsia="ru-RU"/>
                        <w14:ligatures w14:val="none"/>
                      </w:rPr>
                      <w:t>eng</w:t>
                    </w:r>
                    <w:r w:rsidRPr="00573CDB">
                      <w:rPr>
                        <w:rFonts w:ascii="Arial" w:eastAsiaTheme="minorEastAsia" w:hAnsi="Arial" w:cs="Arial"/>
                        <w:kern w:val="0"/>
                        <w:sz w:val="16"/>
                        <w:szCs w:val="16"/>
                        <w:lang w:eastAsia="ru-RU"/>
                        <w14:ligatures w14:val="none"/>
                      </w:rPr>
                      <w:t>.</w:t>
                    </w:r>
                    <w:r w:rsidRPr="00B9743A">
                      <w:rPr>
                        <w:rFonts w:ascii="Arial" w:eastAsiaTheme="minorEastAsia" w:hAnsi="Arial" w:cs="Arial"/>
                        <w:kern w:val="0"/>
                        <w:sz w:val="16"/>
                        <w:szCs w:val="16"/>
                        <w:lang w:val="en-US" w:eastAsia="ru-RU"/>
                        <w14:ligatures w14:val="none"/>
                      </w:rPr>
                      <w:t>ru</w:t>
                    </w:r>
                    <w:r w:rsidRPr="00573CDB">
                      <w:rPr>
                        <w:rFonts w:ascii="Arial" w:eastAsiaTheme="minorEastAsia" w:hAnsi="Arial" w:cs="Arial"/>
                        <w:kern w:val="0"/>
                        <w:sz w:val="16"/>
                        <w:szCs w:val="16"/>
                        <w:lang w:eastAsia="ru-RU"/>
                        <w14:ligatures w14:val="none"/>
                      </w:rPr>
                      <w:t xml:space="preserve"> </w:t>
                    </w:r>
                  </w:p>
                  <w:p w14:paraId="6A9C0E89" w14:textId="2FC1BFA9" w:rsidR="0066021B" w:rsidRPr="00B9743A" w:rsidRDefault="0066021B" w:rsidP="00B9743A">
                    <w:pPr>
                      <w:pStyle w:val="a3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color w:val="00A7DF"/>
                        <w:kern w:val="24"/>
                        <w:sz w:val="64"/>
                        <w:szCs w:val="64"/>
                        <w:lang w:val="en-US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rgbClr w14:val="00A7DF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9743A">
                      <w:rPr>
                        <w:rFonts w:ascii="Arial" w:eastAsiaTheme="minorEastAsia" w:hAnsi="Arial" w:cs="Arial"/>
                        <w:kern w:val="0"/>
                        <w:sz w:val="16"/>
                        <w:szCs w:val="16"/>
                        <w:lang w:val="en-US" w:eastAsia="ru-RU"/>
                        <w14:ligatures w14:val="none"/>
                      </w:rPr>
                      <w:t>ctp-gradirni.ru</w:t>
                    </w:r>
                  </w:p>
                </w:txbxContent>
              </v:textbox>
            </v:rect>
          </w:pict>
        </mc:Fallback>
      </mc:AlternateContent>
    </w:r>
  </w:p>
  <w:p w14:paraId="021F4410" w14:textId="08268B5C" w:rsidR="0066021B" w:rsidRPr="00457683" w:rsidRDefault="0066021B" w:rsidP="00457683">
    <w:pPr>
      <w:pStyle w:val="a3"/>
      <w:jc w:val="right"/>
      <w:rPr>
        <w:rFonts w:eastAsiaTheme="minorEastAsia"/>
        <w:kern w:val="0"/>
        <w:sz w:val="16"/>
        <w:szCs w:val="16"/>
        <w:lang w:val="en-US" w:eastAsia="ru-RU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A736" w14:textId="762D4062" w:rsidR="009A3F49" w:rsidRDefault="009A3F49">
    <w:pPr>
      <w:pStyle w:val="a3"/>
    </w:pPr>
    <w:r w:rsidRPr="0018195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BA6602" wp14:editId="796455E9">
              <wp:simplePos x="0" y="0"/>
              <wp:positionH relativeFrom="column">
                <wp:posOffset>3900805</wp:posOffset>
              </wp:positionH>
              <wp:positionV relativeFrom="paragraph">
                <wp:posOffset>-169545</wp:posOffset>
              </wp:positionV>
              <wp:extent cx="2345055" cy="584200"/>
              <wp:effectExtent l="0" t="0" r="0" b="0"/>
              <wp:wrapNone/>
              <wp:docPr id="49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5055" cy="584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7B5389" w14:textId="77777777" w:rsidR="009A3F49" w:rsidRPr="00B9743A" w:rsidRDefault="009A3F49" w:rsidP="009A3F49">
                          <w:pPr>
                            <w:pStyle w:val="a7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74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ОО «СТП ИНЖИНИРИНГ»</w:t>
                          </w:r>
                        </w:p>
                        <w:p w14:paraId="62407C78" w14:textId="77777777" w:rsidR="009A3F49" w:rsidRPr="00B9743A" w:rsidRDefault="009A3F49" w:rsidP="009A3F49">
                          <w:pPr>
                            <w:pStyle w:val="a7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6CA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17587, г. Москва, ул. Днепропетровская, д.2, офис 536</w:t>
                          </w:r>
                        </w:p>
                        <w:p w14:paraId="5EF3EF4B" w14:textId="77777777" w:rsidR="009A3F49" w:rsidRPr="009A3F49" w:rsidRDefault="009A3F49" w:rsidP="009A3F49">
                          <w:pPr>
                            <w:pStyle w:val="a7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74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A3F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 800 300-57-86</w:t>
                          </w:r>
                        </w:p>
                        <w:p w14:paraId="4F2FF912" w14:textId="77777777" w:rsidR="009A3F49" w:rsidRPr="009A3F49" w:rsidRDefault="009A3F49" w:rsidP="009A3F49">
                          <w:pPr>
                            <w:pStyle w:val="a3"/>
                            <w:jc w:val="right"/>
                            <w:rPr>
                              <w:rFonts w:ascii="Arial" w:eastAsiaTheme="minorEastAsia" w:hAnsi="Arial" w:cs="Arial"/>
                              <w:kern w:val="0"/>
                              <w:sz w:val="16"/>
                              <w:szCs w:val="16"/>
                              <w:lang w:eastAsia="ru-RU"/>
                              <w14:ligatures w14:val="none"/>
                            </w:rPr>
                          </w:pPr>
                          <w:r w:rsidRPr="00B9743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info</w:t>
                          </w:r>
                          <w:r w:rsidRPr="009A3F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proofErr w:type="spellStart"/>
                          <w:r w:rsidRPr="00B9743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tp</w:t>
                          </w:r>
                          <w:proofErr w:type="spellEnd"/>
                          <w:r w:rsidRPr="009A3F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B9743A">
                            <w:rPr>
                              <w:rFonts w:ascii="Arial" w:eastAsiaTheme="minorEastAsia" w:hAnsi="Arial" w:cs="Arial"/>
                              <w:kern w:val="0"/>
                              <w:sz w:val="16"/>
                              <w:szCs w:val="16"/>
                              <w:lang w:val="en-US" w:eastAsia="ru-RU"/>
                              <w14:ligatures w14:val="none"/>
                            </w:rPr>
                            <w:t>eng</w:t>
                          </w:r>
                          <w:proofErr w:type="spellEnd"/>
                          <w:r w:rsidRPr="009A3F49">
                            <w:rPr>
                              <w:rFonts w:ascii="Arial" w:eastAsiaTheme="minorEastAsia" w:hAnsi="Arial" w:cs="Arial"/>
                              <w:kern w:val="0"/>
                              <w:sz w:val="16"/>
                              <w:szCs w:val="16"/>
                              <w:lang w:eastAsia="ru-RU"/>
                              <w14:ligatures w14:val="none"/>
                            </w:rPr>
                            <w:t>.</w:t>
                          </w:r>
                          <w:proofErr w:type="spellStart"/>
                          <w:r w:rsidRPr="00B9743A">
                            <w:rPr>
                              <w:rFonts w:ascii="Arial" w:eastAsiaTheme="minorEastAsia" w:hAnsi="Arial" w:cs="Arial"/>
                              <w:kern w:val="0"/>
                              <w:sz w:val="16"/>
                              <w:szCs w:val="16"/>
                              <w:lang w:val="en-US" w:eastAsia="ru-RU"/>
                              <w14:ligatures w14:val="none"/>
                            </w:rPr>
                            <w:t>ru</w:t>
                          </w:r>
                          <w:proofErr w:type="spellEnd"/>
                          <w:r w:rsidRPr="009A3F49">
                            <w:rPr>
                              <w:rFonts w:ascii="Arial" w:eastAsiaTheme="minorEastAsia" w:hAnsi="Arial" w:cs="Arial"/>
                              <w:kern w:val="0"/>
                              <w:sz w:val="16"/>
                              <w:szCs w:val="16"/>
                              <w:lang w:eastAsia="ru-RU"/>
                              <w14:ligatures w14:val="none"/>
                            </w:rPr>
                            <w:t xml:space="preserve"> </w:t>
                          </w:r>
                        </w:p>
                        <w:p w14:paraId="7E7305CC" w14:textId="77777777" w:rsidR="009A3F49" w:rsidRPr="00B9743A" w:rsidRDefault="009A3F49" w:rsidP="009A3F49">
                          <w:pPr>
                            <w:pStyle w:val="a3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A7DF"/>
                              <w:kern w:val="24"/>
                              <w:sz w:val="64"/>
                              <w:szCs w:val="64"/>
                              <w:lang w:val="en-US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A7D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743A">
                            <w:rPr>
                              <w:rFonts w:ascii="Arial" w:eastAsiaTheme="minorEastAsia" w:hAnsi="Arial" w:cs="Arial"/>
                              <w:kern w:val="0"/>
                              <w:sz w:val="16"/>
                              <w:szCs w:val="16"/>
                              <w:lang w:val="en-US" w:eastAsia="ru-RU"/>
                              <w14:ligatures w14:val="none"/>
                            </w:rPr>
                            <w:t>ctp-gradirni.ru</w:t>
                          </w:r>
                        </w:p>
                      </w:txbxContent>
                    </wps:txbx>
                    <wps:bodyPr wrap="square" lIns="91440" tIns="45720" rIns="91440" bIns="4572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BA6602" id="_x0000_s1039" style="position:absolute;margin-left:307.15pt;margin-top:-13.35pt;width:184.65pt;height:4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" filled="f" stroked="f">
              <v:textbox style="mso-fit-shape-to-text:t">
                <w:txbxContent>
                  <w:p w14:paraId="3C7B5389" w14:textId="77777777" w:rsidR="009A3F49" w:rsidRPr="00B9743A" w:rsidRDefault="009A3F49" w:rsidP="009A3F49">
                    <w:pPr>
                      <w:pStyle w:val="a7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743A">
                      <w:rPr>
                        <w:rFonts w:ascii="Arial" w:hAnsi="Arial" w:cs="Arial"/>
                        <w:sz w:val="16"/>
                        <w:szCs w:val="16"/>
                      </w:rPr>
                      <w:t>ООО «СТП ИНЖИНИРИНГ»</w:t>
                    </w:r>
                  </w:p>
                  <w:p w14:paraId="62407C78" w14:textId="77777777" w:rsidR="009A3F49" w:rsidRPr="00B9743A" w:rsidRDefault="009A3F49" w:rsidP="009A3F49">
                    <w:pPr>
                      <w:pStyle w:val="a7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6CA0">
                      <w:rPr>
                        <w:rFonts w:ascii="Arial" w:hAnsi="Arial" w:cs="Arial"/>
                        <w:sz w:val="16"/>
                        <w:szCs w:val="16"/>
                      </w:rPr>
                      <w:t>117587, г. Москва, ул. Днепропетровская, д.2, офис 536</w:t>
                    </w:r>
                  </w:p>
                  <w:p w14:paraId="5EF3EF4B" w14:textId="77777777" w:rsidR="009A3F49" w:rsidRPr="009A3F49" w:rsidRDefault="009A3F49" w:rsidP="009A3F49">
                    <w:pPr>
                      <w:pStyle w:val="a7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74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9A3F49">
                      <w:rPr>
                        <w:rFonts w:ascii="Arial" w:hAnsi="Arial" w:cs="Arial"/>
                        <w:sz w:val="16"/>
                        <w:szCs w:val="16"/>
                      </w:rPr>
                      <w:t>8 800 300-57-86</w:t>
                    </w:r>
                  </w:p>
                  <w:p w14:paraId="4F2FF912" w14:textId="77777777" w:rsidR="009A3F49" w:rsidRPr="009A3F49" w:rsidRDefault="009A3F49" w:rsidP="009A3F49">
                    <w:pPr>
                      <w:pStyle w:val="a3"/>
                      <w:jc w:val="right"/>
                      <w:rPr>
                        <w:rFonts w:ascii="Arial" w:eastAsiaTheme="minorEastAsia" w:hAnsi="Arial" w:cs="Arial"/>
                        <w:kern w:val="0"/>
                        <w:sz w:val="16"/>
                        <w:szCs w:val="16"/>
                        <w:lang w:eastAsia="ru-RU"/>
                        <w14:ligatures w14:val="none"/>
                      </w:rPr>
                    </w:pPr>
                    <w:r w:rsidRPr="00B9743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info</w:t>
                    </w:r>
                    <w:r w:rsidRPr="009A3F49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proofErr w:type="spellStart"/>
                    <w:r w:rsidRPr="00B9743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ctp</w:t>
                    </w:r>
                    <w:proofErr w:type="spellEnd"/>
                    <w:r w:rsidRPr="009A3F4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proofErr w:type="spellStart"/>
                    <w:r w:rsidRPr="00B9743A">
                      <w:rPr>
                        <w:rFonts w:ascii="Arial" w:eastAsiaTheme="minorEastAsia" w:hAnsi="Arial" w:cs="Arial"/>
                        <w:kern w:val="0"/>
                        <w:sz w:val="16"/>
                        <w:szCs w:val="16"/>
                        <w:lang w:val="en-US" w:eastAsia="ru-RU"/>
                        <w14:ligatures w14:val="none"/>
                      </w:rPr>
                      <w:t>eng</w:t>
                    </w:r>
                    <w:proofErr w:type="spellEnd"/>
                    <w:r w:rsidRPr="009A3F49">
                      <w:rPr>
                        <w:rFonts w:ascii="Arial" w:eastAsiaTheme="minorEastAsia" w:hAnsi="Arial" w:cs="Arial"/>
                        <w:kern w:val="0"/>
                        <w:sz w:val="16"/>
                        <w:szCs w:val="16"/>
                        <w:lang w:eastAsia="ru-RU"/>
                        <w14:ligatures w14:val="none"/>
                      </w:rPr>
                      <w:t>.</w:t>
                    </w:r>
                    <w:proofErr w:type="spellStart"/>
                    <w:r w:rsidRPr="00B9743A">
                      <w:rPr>
                        <w:rFonts w:ascii="Arial" w:eastAsiaTheme="minorEastAsia" w:hAnsi="Arial" w:cs="Arial"/>
                        <w:kern w:val="0"/>
                        <w:sz w:val="16"/>
                        <w:szCs w:val="16"/>
                        <w:lang w:val="en-US" w:eastAsia="ru-RU"/>
                        <w14:ligatures w14:val="none"/>
                      </w:rPr>
                      <w:t>ru</w:t>
                    </w:r>
                    <w:proofErr w:type="spellEnd"/>
                    <w:r w:rsidRPr="009A3F49">
                      <w:rPr>
                        <w:rFonts w:ascii="Arial" w:eastAsiaTheme="minorEastAsia" w:hAnsi="Arial" w:cs="Arial"/>
                        <w:kern w:val="0"/>
                        <w:sz w:val="16"/>
                        <w:szCs w:val="16"/>
                        <w:lang w:eastAsia="ru-RU"/>
                        <w14:ligatures w14:val="none"/>
                      </w:rPr>
                      <w:t xml:space="preserve"> </w:t>
                    </w:r>
                  </w:p>
                  <w:p w14:paraId="7E7305CC" w14:textId="77777777" w:rsidR="009A3F49" w:rsidRPr="00B9743A" w:rsidRDefault="009A3F49" w:rsidP="009A3F49">
                    <w:pPr>
                      <w:pStyle w:val="a3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color w:val="00A7DF"/>
                        <w:kern w:val="24"/>
                        <w:sz w:val="64"/>
                        <w:szCs w:val="64"/>
                        <w:lang w:val="en-US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rgbClr w14:val="00A7DF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9743A">
                      <w:rPr>
                        <w:rFonts w:ascii="Arial" w:eastAsiaTheme="minorEastAsia" w:hAnsi="Arial" w:cs="Arial"/>
                        <w:kern w:val="0"/>
                        <w:sz w:val="16"/>
                        <w:szCs w:val="16"/>
                        <w:lang w:val="en-US" w:eastAsia="ru-RU"/>
                        <w14:ligatures w14:val="none"/>
                      </w:rPr>
                      <w:t>ctp-gradirni.ru</w:t>
                    </w:r>
                  </w:p>
                </w:txbxContent>
              </v:textbox>
            </v:rect>
          </w:pict>
        </mc:Fallback>
      </mc:AlternateContent>
    </w:r>
    <w:r w:rsidRPr="00457683">
      <w:rPr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054F56BC" wp14:editId="7A250601">
          <wp:simplePos x="0" y="0"/>
          <wp:positionH relativeFrom="column">
            <wp:posOffset>1226820</wp:posOffset>
          </wp:positionH>
          <wp:positionV relativeFrom="paragraph">
            <wp:posOffset>53975</wp:posOffset>
          </wp:positionV>
          <wp:extent cx="525780" cy="556260"/>
          <wp:effectExtent l="38100" t="0" r="64770" b="72390"/>
          <wp:wrapNone/>
          <wp:docPr id="54" name="Рисунок 54">
            <a:extLst xmlns:a="http://schemas.openxmlformats.org/drawingml/2006/main">
              <a:ext uri="{FF2B5EF4-FFF2-40B4-BE49-F238E27FC236}">
                <a16:creationId xmlns:a16="http://schemas.microsoft.com/office/drawing/2014/main" id="{E245764E-DC25-012A-A6E6-9C7AEF3F61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>
                    <a:extLst>
                      <a:ext uri="{FF2B5EF4-FFF2-40B4-BE49-F238E27FC236}">
                        <a16:creationId xmlns:a16="http://schemas.microsoft.com/office/drawing/2014/main" id="{E245764E-DC25-012A-A6E6-9C7AEF3F61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1" b="91246" l="7064" r="94505">
                                <a14:foregroundMark x1="19152" y1="34125" x2="14443" y2="45846"/>
                                <a14:foregroundMark x1="14443" y1="45846" x2="13030" y2="62908"/>
                                <a14:foregroundMark x1="13501" y1="58754" x2="13658" y2="40208"/>
                                <a14:foregroundMark x1="13658" y1="40208" x2="13501" y2="40208"/>
                                <a14:foregroundMark x1="9799" y1="47474" x2="9500" y2="44175"/>
                                <a14:foregroundMark x1="10965" y1="60356" x2="10154" y2="51405"/>
                                <a14:foregroundMark x1="9060" y1="44106" x2="8346" y2="47145"/>
                                <a14:foregroundMark x1="9733" y1="41246" x2="9683" y2="41459"/>
                                <a14:foregroundMark x1="8357" y1="54216" x2="8904" y2="59559"/>
                                <a14:foregroundMark x1="13972" y1="46142" x2="13815" y2="40801"/>
                                <a14:foregroundMark x1="13501" y1="48516" x2="13187" y2="44065"/>
                                <a14:foregroundMark x1="27786" y1="68249" x2="24019" y2="45697"/>
                                <a14:foregroundMark x1="24019" y1="45697" x2="28100" y2="36350"/>
                                <a14:foregroundMark x1="28100" y1="36350" x2="31868" y2="31899"/>
                                <a14:foregroundMark x1="52276" y1="27003" x2="52276" y2="38872"/>
                                <a14:foregroundMark x1="74725" y1="36647" x2="66876" y2="29228"/>
                                <a14:foregroundMark x1="66876" y1="29228" x2="56201" y2="25519"/>
                                <a14:foregroundMark x1="56201" y1="25519" x2="46939" y2="24926"/>
                                <a14:foregroundMark x1="46939" y1="24926" x2="33281" y2="28932"/>
                                <a14:foregroundMark x1="33281" y1="28932" x2="28728" y2="32789"/>
                                <a14:foregroundMark x1="69074" y1="27893" x2="52904" y2="23145"/>
                                <a14:foregroundMark x1="52904" y1="23145" x2="38932" y2="24036"/>
                                <a14:foregroundMark x1="38932" y1="24036" x2="32653" y2="26706"/>
                                <a14:foregroundMark x1="32182" y1="30564" x2="32653" y2="26113"/>
                                <a14:foregroundMark x1="32025" y1="28338" x2="31868" y2="26113"/>
                                <a14:foregroundMark x1="44584" y1="22404" x2="58870" y2="22849"/>
                                <a14:foregroundMark x1="61209" y1="24013" x2="67818" y2="27300"/>
                                <a14:foregroundMark x1="68917" y1="28487" x2="37206" y2="21513"/>
                                <a14:foregroundMark x1="37206" y1="21513" x2="35008" y2="21810"/>
                                <a14:foregroundMark x1="41444" y1="21365" x2="50706" y2="20920"/>
                                <a14:foregroundMark x1="50706" y1="20920" x2="61199" y2="24009"/>
                                <a14:foregroundMark x1="60197" y1="23637" x2="56829" y2="22700"/>
                                <a14:foregroundMark x1="56829" y1="22700" x2="33281" y2="22404"/>
                                <a14:foregroundMark x1="80848" y1="76113" x2="55730" y2="86350"/>
                                <a14:foregroundMark x1="55730" y1="86350" x2="37520" y2="86944"/>
                                <a14:foregroundMark x1="37520" y1="86944" x2="35636" y2="86499"/>
                                <a14:foregroundMark x1="43799" y1="89169" x2="58870" y2="88872"/>
                                <a14:foregroundMark x1="58870" y1="88872" x2="81947" y2="80712"/>
                                <a14:foregroundMark x1="81947" y1="80712" x2="84144" y2="76409"/>
                                <a14:foregroundMark x1="86185" y1="72404" x2="91052" y2="56825"/>
                                <a14:foregroundMark x1="90895" y1="55638" x2="91052" y2="63947"/>
                                <a14:foregroundMark x1="91052" y1="63947" x2="91209" y2="64243"/>
                                <a14:foregroundMark x1="94035" y1="56231" x2="92465" y2="60979"/>
                                <a14:foregroundMark x1="94662" y1="55638" x2="94662" y2="57270"/>
                                <a14:foregroundMark x1="64678" y1="90208" x2="53375" y2="93472"/>
                                <a14:foregroundMark x1="53375" y1="93472" x2="38130" y2="91592"/>
                                <a14:foregroundMark x1="31945" y1="88182" x2="23548" y2="80564"/>
                                <a14:foregroundMark x1="23548" y1="80564" x2="22135" y2="78190"/>
                                <a14:foregroundMark x1="13501" y1="44214" x2="11774" y2="48961"/>
                                <a14:foregroundMark x1="35008" y1="27151" x2="29984" y2="29228"/>
                                <a14:foregroundMark x1="42543" y1="27745" x2="58242" y2="27300"/>
                                <a14:foregroundMark x1="58242" y1="27300" x2="68760" y2="29377"/>
                                <a14:foregroundMark x1="68760" y1="29377" x2="68760" y2="29525"/>
                                <a14:foregroundMark x1="70801" y1="27745" x2="69262" y2="27006"/>
                                <a14:foregroundMark x1="61224" y1="23145" x2="44898" y2="21365"/>
                                <a14:foregroundMark x1="51020" y1="21068" x2="57824" y2="22437"/>
                                <a14:foregroundMark x1="57555" y1="21941" x2="53846" y2="20326"/>
                                <a14:foregroundMark x1="69859" y1="27300" x2="68727" y2="26807"/>
                                <a14:foregroundMark x1="53846" y1="20326" x2="42229" y2="20920"/>
                                <a14:foregroundMark x1="42229" y1="20920" x2="42229" y2="20920"/>
                                <a14:foregroundMark x1="66719" y1="27448" x2="49294" y2="21513"/>
                                <a14:foregroundMark x1="57736" y1="22274" x2="51962" y2="20772"/>
                                <a14:foregroundMark x1="56984" y1="20892" x2="53061" y2="19881"/>
                                <a14:foregroundMark x1="54160" y1="21068" x2="67033" y2="25223"/>
                                <a14:foregroundMark x1="67033" y1="25223" x2="72998" y2="29970"/>
                                <a14:backgroundMark x1="8320" y1="41246" x2="7849" y2="43917"/>
                                <a14:backgroundMark x1="7849" y1="47033" x2="6122" y2="53709"/>
                                <a14:backgroundMark x1="7064" y1="60089" x2="8791" y2="65282"/>
                                <a14:backgroundMark x1="8163" y1="60979" x2="9105" y2="64688"/>
                                <a14:backgroundMark x1="33909" y1="91395" x2="37834" y2="91988"/>
                                <a14:backgroundMark x1="35636" y1="91691" x2="32967" y2="90801"/>
                                <a14:backgroundMark x1="68107" y1="24339" x2="67863" y2="24248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55626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45768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A3337D" wp14:editId="14DCEAB6">
              <wp:simplePos x="0" y="0"/>
              <wp:positionH relativeFrom="column">
                <wp:posOffset>1830070</wp:posOffset>
              </wp:positionH>
              <wp:positionV relativeFrom="paragraph">
                <wp:posOffset>53340</wp:posOffset>
              </wp:positionV>
              <wp:extent cx="2345055" cy="584200"/>
              <wp:effectExtent l="0" t="0" r="0" b="0"/>
              <wp:wrapNone/>
              <wp:docPr id="4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5055" cy="584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68D3A6" w14:textId="77777777" w:rsidR="009A3F49" w:rsidRPr="00181955" w:rsidRDefault="009A3F49" w:rsidP="009A3F49">
                          <w:pPr>
                            <w:spacing w:after="0" w:line="240" w:lineRule="auto"/>
                            <w:rPr>
                              <w:rFonts w:ascii="GOST type B" w:hAnsi="GOST type B" w:cs="Aharoni"/>
                              <w:b/>
                              <w:bCs/>
                              <w:color w:val="00A7DF"/>
                              <w:kern w:val="24"/>
                              <w:sz w:val="64"/>
                              <w:szCs w:val="6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A7D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81955">
                            <w:rPr>
                              <w:rFonts w:ascii="GOST type B" w:hAnsi="GOST type B" w:cs="Aharoni"/>
                              <w:b/>
                              <w:bCs/>
                              <w:color w:val="00A7DF"/>
                              <w:kern w:val="24"/>
                              <w:sz w:val="64"/>
                              <w:szCs w:val="6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A7D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ТП</w:t>
                          </w:r>
                          <w:r w:rsidRPr="00181955">
                            <w:rPr>
                              <w:rFonts w:ascii="GOST type B" w:hAnsi="GOST type B" w:cs="Aharoni"/>
                              <w:b/>
                              <w:bCs/>
                              <w:color w:val="939493"/>
                              <w:kern w:val="24"/>
                              <w:sz w:val="36"/>
                              <w:szCs w:val="3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solidFill>
                                  <w14:srgbClr w14:val="93949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НЖИНИРИНГ</w:t>
                          </w:r>
                        </w:p>
                      </w:txbxContent>
                    </wps:txbx>
                    <wps:bodyPr wrap="square" lIns="91440" tIns="45720" rIns="91440" bIns="4572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6A3337D" id="_x0000_s1040" style="position:absolute;margin-left:144.1pt;margin-top:4.2pt;width:184.65pt;height:46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" filled="f" stroked="f">
              <v:textbox style="mso-fit-shape-to-text:t">
                <w:txbxContent>
                  <w:p w14:paraId="2568D3A6" w14:textId="77777777" w:rsidR="009A3F49" w:rsidRPr="00181955" w:rsidRDefault="009A3F49" w:rsidP="009A3F49">
                    <w:pPr>
                      <w:spacing w:after="0" w:line="240" w:lineRule="auto"/>
                      <w:rPr>
                        <w:rFonts w:ascii="GOST type B" w:hAnsi="GOST type B" w:cs="Aharoni"/>
                        <w:b/>
                        <w:bCs/>
                        <w:color w:val="00A7DF"/>
                        <w:kern w:val="24"/>
                        <w:sz w:val="64"/>
                        <w:szCs w:val="6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rgbClr w14:val="00A7DF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81955">
                      <w:rPr>
                        <w:rFonts w:ascii="GOST type B" w:hAnsi="GOST type B" w:cs="Aharoni"/>
                        <w:b/>
                        <w:bCs/>
                        <w:color w:val="00A7DF"/>
                        <w:kern w:val="24"/>
                        <w:sz w:val="64"/>
                        <w:szCs w:val="6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rgbClr w14:val="00A7DF"/>
                          </w14:solidFill>
                          <w14:prstDash w14:val="solid"/>
                          <w14:round/>
                        </w14:textOutline>
                      </w:rPr>
                      <w:t>СТП</w:t>
                    </w:r>
                    <w:r w:rsidRPr="00181955">
                      <w:rPr>
                        <w:rFonts w:ascii="GOST type B" w:hAnsi="GOST type B" w:cs="Aharoni"/>
                        <w:b/>
                        <w:bCs/>
                        <w:color w:val="939493"/>
                        <w:kern w:val="24"/>
                        <w:sz w:val="36"/>
                        <w:szCs w:val="3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solidFill>
                            <w14:srgbClr w14:val="939493"/>
                          </w14:solidFill>
                          <w14:prstDash w14:val="solid"/>
                          <w14:round/>
                        </w14:textOutline>
                      </w:rPr>
                      <w:t>ИНЖИНИРИНГ</w:t>
                    </w:r>
                  </w:p>
                </w:txbxContent>
              </v:textbox>
            </v:rect>
          </w:pict>
        </mc:Fallback>
      </mc:AlternateContent>
    </w:r>
    <w:r w:rsidRPr="00457683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190C6655" wp14:editId="302C97C3">
          <wp:simplePos x="0" y="0"/>
          <wp:positionH relativeFrom="page">
            <wp:posOffset>3171508</wp:posOffset>
          </wp:positionH>
          <wp:positionV relativeFrom="paragraph">
            <wp:posOffset>-3631883</wp:posOffset>
          </wp:positionV>
          <wp:extent cx="937260" cy="7842060"/>
          <wp:effectExtent l="0" t="4128" r="0" b="0"/>
          <wp:wrapNone/>
          <wp:docPr id="53" name="Рисунок 53">
            <a:extLst xmlns:a="http://schemas.openxmlformats.org/drawingml/2006/main">
              <a:ext uri="{FF2B5EF4-FFF2-40B4-BE49-F238E27FC236}">
                <a16:creationId xmlns:a16="http://schemas.microsoft.com/office/drawing/2014/main" id="{5E3474B8-03CA-0C15-0311-21C51A327E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>
                    <a:extLst>
                      <a:ext uri="{FF2B5EF4-FFF2-40B4-BE49-F238E27FC236}">
                        <a16:creationId xmlns:a16="http://schemas.microsoft.com/office/drawing/2014/main" id="{5E3474B8-03CA-0C15-0311-21C51A327E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991" b="99279" l="9845" r="97798">
                                <a14:foregroundMark x1="57254" y1="4865" x2="97021" y2="39910"/>
                                <a14:foregroundMark x1="61658" y1="2973" x2="61010" y2="1261"/>
                                <a14:foregroundMark x1="88342" y1="2252" x2="96373" y2="27387"/>
                                <a14:foregroundMark x1="91839" y1="46126" x2="86399" y2="94505"/>
                                <a14:foregroundMark x1="81865" y1="55495" x2="70078" y2="85946"/>
                                <a14:foregroundMark x1="72280" y1="78559" x2="55311" y2="93514"/>
                                <a14:foregroundMark x1="74223" y1="82793" x2="65803" y2="97928"/>
                                <a14:foregroundMark x1="78756" y1="97568" x2="94689" y2="90721"/>
                                <a14:foregroundMark x1="97927" y1="90541" x2="95466" y2="60721"/>
                                <a14:foregroundMark x1="22315" y1="97761" x2="18912" y2="99279"/>
                                <a14:backgroundMark x1="57124" y1="40450" x2="54534" y2="35586"/>
                                <a14:backgroundMark x1="41192" y1="86126" x2="42098" y2="81712"/>
                                <a14:backgroundMark x1="40803" y1="84595" x2="34326" y2="91712"/>
                                <a14:backgroundMark x1="24093" y1="96577" x2="22150" y2="97658"/>
                                <a14:backgroundMark x1="22150" y1="98829" x2="35104" y2="91441"/>
                                <a14:backgroundMark x1="42228" y1="84234" x2="44948" y2="79009"/>
                                <a14:backgroundMark x1="44689" y1="80991" x2="40933" y2="86937"/>
                                <a14:backgroundMark x1="40155" y1="89279" x2="35363" y2="92342"/>
                                <a14:backgroundMark x1="36658" y1="91622" x2="34456" y2="92432"/>
                                <a14:backgroundMark x1="49482" y1="23333" x2="49611" y2="3549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72"/>
                  <a:stretch/>
                </pic:blipFill>
                <pic:spPr>
                  <a:xfrm rot="16200000">
                    <a:off x="0" y="0"/>
                    <a:ext cx="937260" cy="784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F561C"/>
    <w:multiLevelType w:val="hybridMultilevel"/>
    <w:tmpl w:val="E06410B6"/>
    <w:lvl w:ilvl="0" w:tplc="5F440A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3D50"/>
    <w:multiLevelType w:val="hybridMultilevel"/>
    <w:tmpl w:val="7AD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90DB7"/>
    <w:multiLevelType w:val="hybridMultilevel"/>
    <w:tmpl w:val="B4AA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556B5"/>
    <w:multiLevelType w:val="hybridMultilevel"/>
    <w:tmpl w:val="03C6050A"/>
    <w:lvl w:ilvl="0" w:tplc="5D1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2E16"/>
    <w:multiLevelType w:val="hybridMultilevel"/>
    <w:tmpl w:val="2064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63C4"/>
    <w:multiLevelType w:val="hybridMultilevel"/>
    <w:tmpl w:val="5292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91024"/>
    <w:multiLevelType w:val="hybridMultilevel"/>
    <w:tmpl w:val="70C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96620"/>
    <w:multiLevelType w:val="hybridMultilevel"/>
    <w:tmpl w:val="02F61586"/>
    <w:lvl w:ilvl="0" w:tplc="3CA4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92238">
    <w:abstractNumId w:val="3"/>
  </w:num>
  <w:num w:numId="2" w16cid:durableId="880901233">
    <w:abstractNumId w:val="2"/>
  </w:num>
  <w:num w:numId="3" w16cid:durableId="609779118">
    <w:abstractNumId w:val="1"/>
  </w:num>
  <w:num w:numId="4" w16cid:durableId="1988393269">
    <w:abstractNumId w:val="5"/>
  </w:num>
  <w:num w:numId="5" w16cid:durableId="1633901067">
    <w:abstractNumId w:val="4"/>
  </w:num>
  <w:num w:numId="6" w16cid:durableId="1279877731">
    <w:abstractNumId w:val="7"/>
  </w:num>
  <w:num w:numId="7" w16cid:durableId="887842801">
    <w:abstractNumId w:val="0"/>
  </w:num>
  <w:num w:numId="8" w16cid:durableId="742290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4A"/>
    <w:rsid w:val="00013034"/>
    <w:rsid w:val="00015F19"/>
    <w:rsid w:val="00027E28"/>
    <w:rsid w:val="00031FC5"/>
    <w:rsid w:val="00036FAF"/>
    <w:rsid w:val="00055D13"/>
    <w:rsid w:val="00056D41"/>
    <w:rsid w:val="00065B85"/>
    <w:rsid w:val="0006737B"/>
    <w:rsid w:val="000735B9"/>
    <w:rsid w:val="0009112A"/>
    <w:rsid w:val="00092680"/>
    <w:rsid w:val="00095823"/>
    <w:rsid w:val="000A5AD6"/>
    <w:rsid w:val="000B317D"/>
    <w:rsid w:val="000C23EB"/>
    <w:rsid w:val="000C6090"/>
    <w:rsid w:val="000C7575"/>
    <w:rsid w:val="000D7751"/>
    <w:rsid w:val="000E2541"/>
    <w:rsid w:val="000E383C"/>
    <w:rsid w:val="000E454B"/>
    <w:rsid w:val="000E505A"/>
    <w:rsid w:val="000F45BE"/>
    <w:rsid w:val="00103D80"/>
    <w:rsid w:val="00106327"/>
    <w:rsid w:val="00107896"/>
    <w:rsid w:val="00133F60"/>
    <w:rsid w:val="00137A9C"/>
    <w:rsid w:val="0014598D"/>
    <w:rsid w:val="0016064F"/>
    <w:rsid w:val="00164F14"/>
    <w:rsid w:val="00165297"/>
    <w:rsid w:val="00171DE9"/>
    <w:rsid w:val="0017614B"/>
    <w:rsid w:val="001827D6"/>
    <w:rsid w:val="001851F3"/>
    <w:rsid w:val="001D4493"/>
    <w:rsid w:val="001E0009"/>
    <w:rsid w:val="001E15F3"/>
    <w:rsid w:val="001E73CA"/>
    <w:rsid w:val="001F1766"/>
    <w:rsid w:val="001F4491"/>
    <w:rsid w:val="002058D6"/>
    <w:rsid w:val="0021040E"/>
    <w:rsid w:val="00217297"/>
    <w:rsid w:val="00223C4A"/>
    <w:rsid w:val="002272E3"/>
    <w:rsid w:val="002276FC"/>
    <w:rsid w:val="00236D52"/>
    <w:rsid w:val="00236FE6"/>
    <w:rsid w:val="00246E69"/>
    <w:rsid w:val="00260DB0"/>
    <w:rsid w:val="0026378E"/>
    <w:rsid w:val="00276331"/>
    <w:rsid w:val="00281427"/>
    <w:rsid w:val="00283686"/>
    <w:rsid w:val="0029719A"/>
    <w:rsid w:val="002A03E1"/>
    <w:rsid w:val="002A6979"/>
    <w:rsid w:val="002A6DA4"/>
    <w:rsid w:val="002B69E7"/>
    <w:rsid w:val="002E1041"/>
    <w:rsid w:val="002E2DA1"/>
    <w:rsid w:val="002E547D"/>
    <w:rsid w:val="002E59FA"/>
    <w:rsid w:val="002E7555"/>
    <w:rsid w:val="002F039E"/>
    <w:rsid w:val="00306197"/>
    <w:rsid w:val="00313659"/>
    <w:rsid w:val="00324F7C"/>
    <w:rsid w:val="0032513F"/>
    <w:rsid w:val="00333249"/>
    <w:rsid w:val="00334DB6"/>
    <w:rsid w:val="003418CF"/>
    <w:rsid w:val="00355C36"/>
    <w:rsid w:val="00357CAC"/>
    <w:rsid w:val="003640B0"/>
    <w:rsid w:val="0037626A"/>
    <w:rsid w:val="00381FFD"/>
    <w:rsid w:val="0038226C"/>
    <w:rsid w:val="0039339D"/>
    <w:rsid w:val="0039793A"/>
    <w:rsid w:val="003A16C9"/>
    <w:rsid w:val="003B0458"/>
    <w:rsid w:val="003B6EC0"/>
    <w:rsid w:val="003D017B"/>
    <w:rsid w:val="003D5842"/>
    <w:rsid w:val="003E7E9E"/>
    <w:rsid w:val="003F7636"/>
    <w:rsid w:val="00417CFF"/>
    <w:rsid w:val="00423855"/>
    <w:rsid w:val="00427F93"/>
    <w:rsid w:val="004335A6"/>
    <w:rsid w:val="00446C44"/>
    <w:rsid w:val="00457683"/>
    <w:rsid w:val="0046033E"/>
    <w:rsid w:val="00461529"/>
    <w:rsid w:val="0047077F"/>
    <w:rsid w:val="00470B64"/>
    <w:rsid w:val="00474A11"/>
    <w:rsid w:val="00495671"/>
    <w:rsid w:val="004966BE"/>
    <w:rsid w:val="0049733B"/>
    <w:rsid w:val="004B0E53"/>
    <w:rsid w:val="004B4B03"/>
    <w:rsid w:val="004E18C2"/>
    <w:rsid w:val="004F01BE"/>
    <w:rsid w:val="004F16B4"/>
    <w:rsid w:val="004F5D6A"/>
    <w:rsid w:val="00506A9A"/>
    <w:rsid w:val="0051234A"/>
    <w:rsid w:val="005244C0"/>
    <w:rsid w:val="005357AF"/>
    <w:rsid w:val="00540D2A"/>
    <w:rsid w:val="00552C11"/>
    <w:rsid w:val="005613E9"/>
    <w:rsid w:val="0056720E"/>
    <w:rsid w:val="00570E0E"/>
    <w:rsid w:val="00573CDB"/>
    <w:rsid w:val="00584896"/>
    <w:rsid w:val="00592EA6"/>
    <w:rsid w:val="0059544A"/>
    <w:rsid w:val="005A0B6F"/>
    <w:rsid w:val="005D1DCF"/>
    <w:rsid w:val="005D3238"/>
    <w:rsid w:val="005E0C0B"/>
    <w:rsid w:val="005F4A76"/>
    <w:rsid w:val="005F5D3E"/>
    <w:rsid w:val="00627B52"/>
    <w:rsid w:val="00634B86"/>
    <w:rsid w:val="00637609"/>
    <w:rsid w:val="00641DE5"/>
    <w:rsid w:val="00643DF0"/>
    <w:rsid w:val="00651895"/>
    <w:rsid w:val="0066021B"/>
    <w:rsid w:val="00663ACD"/>
    <w:rsid w:val="00683283"/>
    <w:rsid w:val="006A5738"/>
    <w:rsid w:val="006D0041"/>
    <w:rsid w:val="006D7AEA"/>
    <w:rsid w:val="006E5101"/>
    <w:rsid w:val="006F35C4"/>
    <w:rsid w:val="006F6FB3"/>
    <w:rsid w:val="006F7A33"/>
    <w:rsid w:val="00701F0E"/>
    <w:rsid w:val="00711204"/>
    <w:rsid w:val="0071257F"/>
    <w:rsid w:val="00713520"/>
    <w:rsid w:val="007136CB"/>
    <w:rsid w:val="007323ED"/>
    <w:rsid w:val="007355A5"/>
    <w:rsid w:val="00735884"/>
    <w:rsid w:val="00741D68"/>
    <w:rsid w:val="00747AEF"/>
    <w:rsid w:val="007546DB"/>
    <w:rsid w:val="007555C5"/>
    <w:rsid w:val="00756A97"/>
    <w:rsid w:val="00782F9D"/>
    <w:rsid w:val="007911DB"/>
    <w:rsid w:val="00791E6A"/>
    <w:rsid w:val="00792A03"/>
    <w:rsid w:val="00794C43"/>
    <w:rsid w:val="007A2CB2"/>
    <w:rsid w:val="007A3E80"/>
    <w:rsid w:val="007B31B5"/>
    <w:rsid w:val="007B331B"/>
    <w:rsid w:val="007B5FA9"/>
    <w:rsid w:val="007D6580"/>
    <w:rsid w:val="007D7BD7"/>
    <w:rsid w:val="007D7EE9"/>
    <w:rsid w:val="007E513A"/>
    <w:rsid w:val="007F0464"/>
    <w:rsid w:val="008104EC"/>
    <w:rsid w:val="00813CA4"/>
    <w:rsid w:val="008366EB"/>
    <w:rsid w:val="008440CE"/>
    <w:rsid w:val="00867671"/>
    <w:rsid w:val="0087004A"/>
    <w:rsid w:val="00877F0D"/>
    <w:rsid w:val="00885474"/>
    <w:rsid w:val="0088597A"/>
    <w:rsid w:val="00885DF7"/>
    <w:rsid w:val="008A4254"/>
    <w:rsid w:val="008A711E"/>
    <w:rsid w:val="008B67E7"/>
    <w:rsid w:val="008C318E"/>
    <w:rsid w:val="008C6EAA"/>
    <w:rsid w:val="008D1A4F"/>
    <w:rsid w:val="008D1D0D"/>
    <w:rsid w:val="008E3E66"/>
    <w:rsid w:val="0090030C"/>
    <w:rsid w:val="00900A5A"/>
    <w:rsid w:val="00900F1B"/>
    <w:rsid w:val="009057A4"/>
    <w:rsid w:val="00930CE3"/>
    <w:rsid w:val="00932D93"/>
    <w:rsid w:val="00933054"/>
    <w:rsid w:val="009330BD"/>
    <w:rsid w:val="0095350D"/>
    <w:rsid w:val="009540EE"/>
    <w:rsid w:val="00960876"/>
    <w:rsid w:val="00973DCB"/>
    <w:rsid w:val="00976069"/>
    <w:rsid w:val="00985189"/>
    <w:rsid w:val="00991078"/>
    <w:rsid w:val="009A3F49"/>
    <w:rsid w:val="009C274A"/>
    <w:rsid w:val="009D40CF"/>
    <w:rsid w:val="009D4B4C"/>
    <w:rsid w:val="009D637F"/>
    <w:rsid w:val="009F4C82"/>
    <w:rsid w:val="00A02A64"/>
    <w:rsid w:val="00A02D59"/>
    <w:rsid w:val="00A07D11"/>
    <w:rsid w:val="00A20243"/>
    <w:rsid w:val="00A310CF"/>
    <w:rsid w:val="00A352C0"/>
    <w:rsid w:val="00A359C2"/>
    <w:rsid w:val="00A35B20"/>
    <w:rsid w:val="00A4026C"/>
    <w:rsid w:val="00A4554F"/>
    <w:rsid w:val="00A500DE"/>
    <w:rsid w:val="00A53ED8"/>
    <w:rsid w:val="00A66B18"/>
    <w:rsid w:val="00A73617"/>
    <w:rsid w:val="00A7439C"/>
    <w:rsid w:val="00A74A0F"/>
    <w:rsid w:val="00A82B51"/>
    <w:rsid w:val="00AA0139"/>
    <w:rsid w:val="00AA1A56"/>
    <w:rsid w:val="00AB2E76"/>
    <w:rsid w:val="00AB4D06"/>
    <w:rsid w:val="00AC0B5A"/>
    <w:rsid w:val="00AC5064"/>
    <w:rsid w:val="00AD5F9C"/>
    <w:rsid w:val="00AD7E32"/>
    <w:rsid w:val="00AE09B3"/>
    <w:rsid w:val="00AE766A"/>
    <w:rsid w:val="00AF04E7"/>
    <w:rsid w:val="00AF43D9"/>
    <w:rsid w:val="00AF4B22"/>
    <w:rsid w:val="00B163D5"/>
    <w:rsid w:val="00B20837"/>
    <w:rsid w:val="00B24242"/>
    <w:rsid w:val="00B4103C"/>
    <w:rsid w:val="00B573EC"/>
    <w:rsid w:val="00B631FD"/>
    <w:rsid w:val="00B723ED"/>
    <w:rsid w:val="00B7664D"/>
    <w:rsid w:val="00B819A0"/>
    <w:rsid w:val="00B9353B"/>
    <w:rsid w:val="00B9743A"/>
    <w:rsid w:val="00BD1F3E"/>
    <w:rsid w:val="00BD4BAC"/>
    <w:rsid w:val="00BD4C7F"/>
    <w:rsid w:val="00BD6A70"/>
    <w:rsid w:val="00BD7D84"/>
    <w:rsid w:val="00BE3E0B"/>
    <w:rsid w:val="00BF66C3"/>
    <w:rsid w:val="00C210AC"/>
    <w:rsid w:val="00C226C3"/>
    <w:rsid w:val="00C22C70"/>
    <w:rsid w:val="00C3594C"/>
    <w:rsid w:val="00C41C4C"/>
    <w:rsid w:val="00C43AE3"/>
    <w:rsid w:val="00C646B6"/>
    <w:rsid w:val="00C6610E"/>
    <w:rsid w:val="00C66CA0"/>
    <w:rsid w:val="00C6748D"/>
    <w:rsid w:val="00C76EE8"/>
    <w:rsid w:val="00C80A80"/>
    <w:rsid w:val="00C8217C"/>
    <w:rsid w:val="00C8239E"/>
    <w:rsid w:val="00C853D0"/>
    <w:rsid w:val="00C861B6"/>
    <w:rsid w:val="00CA1F58"/>
    <w:rsid w:val="00CA544B"/>
    <w:rsid w:val="00CA5E4E"/>
    <w:rsid w:val="00CC3BBC"/>
    <w:rsid w:val="00CC42DC"/>
    <w:rsid w:val="00CD1FC3"/>
    <w:rsid w:val="00CF00FB"/>
    <w:rsid w:val="00D019E9"/>
    <w:rsid w:val="00D01F19"/>
    <w:rsid w:val="00D0704F"/>
    <w:rsid w:val="00D340B0"/>
    <w:rsid w:val="00D60725"/>
    <w:rsid w:val="00D60F75"/>
    <w:rsid w:val="00DC42A7"/>
    <w:rsid w:val="00DC624A"/>
    <w:rsid w:val="00DD1004"/>
    <w:rsid w:val="00DD145D"/>
    <w:rsid w:val="00DD6AFA"/>
    <w:rsid w:val="00DE3B6E"/>
    <w:rsid w:val="00DF5DB3"/>
    <w:rsid w:val="00E0104F"/>
    <w:rsid w:val="00E20955"/>
    <w:rsid w:val="00E30405"/>
    <w:rsid w:val="00E34CC2"/>
    <w:rsid w:val="00E374D5"/>
    <w:rsid w:val="00E4426F"/>
    <w:rsid w:val="00E60DE3"/>
    <w:rsid w:val="00E6221A"/>
    <w:rsid w:val="00E633E9"/>
    <w:rsid w:val="00E67549"/>
    <w:rsid w:val="00E705EC"/>
    <w:rsid w:val="00E81533"/>
    <w:rsid w:val="00E86B0F"/>
    <w:rsid w:val="00E931D1"/>
    <w:rsid w:val="00E96C52"/>
    <w:rsid w:val="00E96DC7"/>
    <w:rsid w:val="00EB3CF6"/>
    <w:rsid w:val="00EC1A25"/>
    <w:rsid w:val="00ED22AA"/>
    <w:rsid w:val="00ED58FB"/>
    <w:rsid w:val="00ED5BC7"/>
    <w:rsid w:val="00EE263A"/>
    <w:rsid w:val="00EE2E8E"/>
    <w:rsid w:val="00F07388"/>
    <w:rsid w:val="00F378FF"/>
    <w:rsid w:val="00F37B6B"/>
    <w:rsid w:val="00F537F2"/>
    <w:rsid w:val="00F61900"/>
    <w:rsid w:val="00F619B5"/>
    <w:rsid w:val="00F74995"/>
    <w:rsid w:val="00FA48C3"/>
    <w:rsid w:val="00FA4E11"/>
    <w:rsid w:val="00FA5BD4"/>
    <w:rsid w:val="00FA7C25"/>
    <w:rsid w:val="00FC0B26"/>
    <w:rsid w:val="00FC0EA8"/>
    <w:rsid w:val="00FD5351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9038"/>
  <w15:chartTrackingRefBased/>
  <w15:docId w15:val="{A66A6BEF-A452-4E6D-871E-146E55F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uk-UA" w:eastAsia="uk-UA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37B"/>
  </w:style>
  <w:style w:type="paragraph" w:styleId="a5">
    <w:name w:val="footer"/>
    <w:basedOn w:val="a"/>
    <w:link w:val="a6"/>
    <w:uiPriority w:val="99"/>
    <w:unhideWhenUsed/>
    <w:rsid w:val="0006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37B"/>
  </w:style>
  <w:style w:type="paragraph" w:styleId="a7">
    <w:name w:val="No Spacing"/>
    <w:link w:val="a8"/>
    <w:uiPriority w:val="1"/>
    <w:qFormat/>
    <w:rsid w:val="004B0E53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8">
    <w:name w:val="Без интервала Знак"/>
    <w:basedOn w:val="a0"/>
    <w:link w:val="a7"/>
    <w:uiPriority w:val="1"/>
    <w:rsid w:val="004B0E53"/>
    <w:rPr>
      <w:rFonts w:eastAsiaTheme="minorEastAsia"/>
      <w:kern w:val="0"/>
      <w:lang w:eastAsia="ru-RU"/>
      <w14:ligatures w14:val="none"/>
    </w:rPr>
  </w:style>
  <w:style w:type="paragraph" w:styleId="a9">
    <w:name w:val="List Paragraph"/>
    <w:aliases w:val="Bullet List,FooterText,numbered,Figures"/>
    <w:basedOn w:val="a"/>
    <w:link w:val="aa"/>
    <w:uiPriority w:val="34"/>
    <w:qFormat/>
    <w:rsid w:val="00457683"/>
    <w:pPr>
      <w:ind w:left="720"/>
      <w:contextualSpacing/>
    </w:pPr>
    <w:rPr>
      <w:rFonts w:eastAsiaTheme="minorEastAsia"/>
      <w:kern w:val="0"/>
      <w:lang w:val="uk-UA" w:eastAsia="uk-UA"/>
      <w14:ligatures w14:val="none"/>
    </w:rPr>
  </w:style>
  <w:style w:type="character" w:customStyle="1" w:styleId="aa">
    <w:name w:val="Абзац списка Знак"/>
    <w:aliases w:val="Bullet List Знак,FooterText Знак,numbered Знак,Figures Знак"/>
    <w:link w:val="a9"/>
    <w:uiPriority w:val="34"/>
    <w:rsid w:val="00457683"/>
    <w:rPr>
      <w:rFonts w:eastAsiaTheme="minorEastAsia"/>
      <w:kern w:val="0"/>
      <w:lang w:val="uk-UA" w:eastAsia="uk-UA"/>
      <w14:ligatures w14:val="none"/>
    </w:rPr>
  </w:style>
  <w:style w:type="character" w:styleId="ab">
    <w:name w:val="Hyperlink"/>
    <w:basedOn w:val="a0"/>
    <w:uiPriority w:val="99"/>
    <w:unhideWhenUsed/>
    <w:rsid w:val="0039793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9793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9793A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95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026C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uk-UA" w:eastAsia="uk-UA"/>
      <w14:ligatures w14:val="none"/>
    </w:rPr>
  </w:style>
  <w:style w:type="character" w:styleId="af">
    <w:name w:val="Strong"/>
    <w:basedOn w:val="a0"/>
    <w:uiPriority w:val="22"/>
    <w:qFormat/>
    <w:rsid w:val="007555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5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0">
    <w:name w:val="Placeholder Text"/>
    <w:basedOn w:val="a0"/>
    <w:uiPriority w:val="99"/>
    <w:semiHidden/>
    <w:rsid w:val="00246E69"/>
    <w:rPr>
      <w:color w:val="808080"/>
    </w:rPr>
  </w:style>
  <w:style w:type="paragraph" w:styleId="af1">
    <w:name w:val="Title"/>
    <w:basedOn w:val="a"/>
    <w:next w:val="a"/>
    <w:link w:val="af2"/>
    <w:qFormat/>
    <w:rsid w:val="00B410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  <w:lang w:val="uk-UA" w:eastAsia="uk-UA"/>
      <w14:ligatures w14:val="none"/>
    </w:rPr>
  </w:style>
  <w:style w:type="character" w:customStyle="1" w:styleId="af2">
    <w:name w:val="Заголовок Знак"/>
    <w:basedOn w:val="a0"/>
    <w:link w:val="af1"/>
    <w:rsid w:val="00B4103C"/>
    <w:rPr>
      <w:rFonts w:asciiTheme="majorHAnsi" w:eastAsiaTheme="majorEastAsia" w:hAnsiTheme="majorHAnsi" w:cstheme="majorBidi"/>
      <w:spacing w:val="-10"/>
      <w:kern w:val="0"/>
      <w:sz w:val="56"/>
      <w:szCs w:val="56"/>
      <w:lang w:val="uk-UA" w:eastAsia="uk-UA"/>
      <w14:ligatures w14:val="none"/>
    </w:rPr>
  </w:style>
  <w:style w:type="paragraph" w:styleId="af3">
    <w:name w:val="Normal (Web)"/>
    <w:basedOn w:val="a"/>
    <w:uiPriority w:val="99"/>
    <w:semiHidden/>
    <w:unhideWhenUsed/>
    <w:rsid w:val="00B4103C"/>
    <w:pPr>
      <w:spacing w:before="100" w:beforeAutospacing="1" w:after="100" w:afterAutospacing="1"/>
    </w:pPr>
    <w:rPr>
      <w:rFonts w:eastAsiaTheme="minorEastAsia"/>
      <w:kern w:val="0"/>
      <w:sz w:val="24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65189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5189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5189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189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51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lta-electronics.inf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p-gradirn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mak.com/ru/3-faznye-asinhronnye-dvigateli?filters%5B30%5D=&amp;filters%5B31%5D=1500+RPM&amp;filters%5B47%5D=&amp;filters%5B54%5D=&amp;filters%5B48%5D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p-gradirni.ru/orositeli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2.wdp"/><Relationship Id="rId1" Type="http://schemas.openxmlformats.org/officeDocument/2006/relationships/image" Target="media/image3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E68C-A866-41DF-87E9-2438BE11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7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 СТП Инж</dc:creator>
  <cp:keywords/>
  <dc:description/>
  <cp:lastModifiedBy>sviatlana@ctp-eng.ru</cp:lastModifiedBy>
  <cp:revision>235</cp:revision>
  <cp:lastPrinted>2024-04-24T12:30:00Z</cp:lastPrinted>
  <dcterms:created xsi:type="dcterms:W3CDTF">2023-04-05T09:48:00Z</dcterms:created>
  <dcterms:modified xsi:type="dcterms:W3CDTF">2025-06-03T11:50:00Z</dcterms:modified>
</cp:coreProperties>
</file>